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6144" w:rsidRDefault="00806144" w:rsidP="0080614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Библиотеки учреждени</w:t>
      </w:r>
      <w:r w:rsidR="00CD5F9E">
        <w:rPr>
          <w:rFonts w:ascii="Times New Roman" w:hAnsi="Times New Roman" w:cs="Times New Roman"/>
          <w:b/>
          <w:sz w:val="36"/>
          <w:szCs w:val="36"/>
        </w:rPr>
        <w:t>й</w:t>
      </w:r>
      <w:r>
        <w:rPr>
          <w:rFonts w:ascii="Times New Roman" w:hAnsi="Times New Roman" w:cs="Times New Roman"/>
          <w:b/>
          <w:sz w:val="36"/>
          <w:szCs w:val="36"/>
        </w:rPr>
        <w:t xml:space="preserve"> здравоохранения</w:t>
      </w:r>
      <w:r w:rsidR="00CD5F9E">
        <w:rPr>
          <w:rStyle w:val="aa"/>
          <w:rFonts w:ascii="Times New Roman" w:hAnsi="Times New Roman" w:cs="Times New Roman"/>
          <w:b/>
          <w:sz w:val="36"/>
          <w:szCs w:val="36"/>
        </w:rPr>
        <w:footnoteReference w:id="1"/>
      </w:r>
    </w:p>
    <w:p w:rsidR="00806144" w:rsidRDefault="00806144" w:rsidP="008061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6144" w:rsidRDefault="00806144" w:rsidP="008061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ьзователи</w:t>
      </w:r>
      <w:r w:rsidR="006B4C9A">
        <w:rPr>
          <w:rFonts w:ascii="Times New Roman" w:hAnsi="Times New Roman" w:cs="Times New Roman"/>
          <w:b/>
          <w:sz w:val="28"/>
          <w:szCs w:val="28"/>
        </w:rPr>
        <w:t xml:space="preserve">, посещения, </w:t>
      </w:r>
      <w:proofErr w:type="spellStart"/>
      <w:r w:rsidR="006B4C9A">
        <w:rPr>
          <w:rFonts w:ascii="Times New Roman" w:hAnsi="Times New Roman" w:cs="Times New Roman"/>
          <w:b/>
          <w:sz w:val="28"/>
          <w:szCs w:val="28"/>
        </w:rPr>
        <w:t>документовыдача</w:t>
      </w:r>
      <w:proofErr w:type="spellEnd"/>
    </w:p>
    <w:p w:rsidR="00806144" w:rsidRDefault="00806144" w:rsidP="008061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З Минска</w:t>
      </w:r>
    </w:p>
    <w:p w:rsidR="00806144" w:rsidRDefault="00806144" w:rsidP="00C92007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pPr w:leftFromText="180" w:rightFromText="180" w:vertAnchor="page" w:horzAnchor="margin" w:tblpY="3886"/>
        <w:tblW w:w="14248" w:type="dxa"/>
        <w:tblLayout w:type="fixed"/>
        <w:tblLook w:val="04A0" w:firstRow="1" w:lastRow="0" w:firstColumn="1" w:lastColumn="0" w:noHBand="0" w:noVBand="1"/>
      </w:tblPr>
      <w:tblGrid>
        <w:gridCol w:w="2972"/>
        <w:gridCol w:w="992"/>
        <w:gridCol w:w="1165"/>
        <w:gridCol w:w="1006"/>
        <w:gridCol w:w="1373"/>
        <w:gridCol w:w="837"/>
        <w:gridCol w:w="1431"/>
        <w:gridCol w:w="1261"/>
        <w:gridCol w:w="1716"/>
        <w:gridCol w:w="1495"/>
      </w:tblGrid>
      <w:tr w:rsidR="00C92007" w:rsidRPr="00806144" w:rsidTr="00C92007">
        <w:trPr>
          <w:trHeight w:val="699"/>
        </w:trPr>
        <w:tc>
          <w:tcPr>
            <w:tcW w:w="2972" w:type="dxa"/>
            <w:vMerge w:val="restart"/>
          </w:tcPr>
          <w:p w:rsidR="00C92007" w:rsidRPr="00806144" w:rsidRDefault="00C92007" w:rsidP="000710A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C92007" w:rsidRPr="00806144" w:rsidRDefault="00C92007" w:rsidP="000710A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C92007" w:rsidRPr="00806144" w:rsidRDefault="00C92007" w:rsidP="000710A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06144">
              <w:rPr>
                <w:rFonts w:ascii="Times New Roman" w:hAnsi="Times New Roman" w:cs="Times New Roman"/>
                <w:b/>
              </w:rPr>
              <w:t>Библиотеки</w:t>
            </w:r>
          </w:p>
          <w:p w:rsidR="00C92007" w:rsidRPr="00806144" w:rsidRDefault="00C92007" w:rsidP="000710A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65" w:type="dxa"/>
            <w:gridSpan w:val="7"/>
          </w:tcPr>
          <w:p w:rsidR="00C92007" w:rsidRPr="00806144" w:rsidRDefault="00C92007" w:rsidP="000710A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C92007" w:rsidRPr="00806144" w:rsidRDefault="00C92007" w:rsidP="000710A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06144">
              <w:rPr>
                <w:rFonts w:ascii="Times New Roman" w:hAnsi="Times New Roman" w:cs="Times New Roman"/>
                <w:b/>
              </w:rPr>
              <w:t>Количество пользователей</w:t>
            </w:r>
          </w:p>
        </w:tc>
        <w:tc>
          <w:tcPr>
            <w:tcW w:w="3211" w:type="dxa"/>
            <w:gridSpan w:val="2"/>
            <w:vMerge w:val="restart"/>
          </w:tcPr>
          <w:p w:rsidR="00C92007" w:rsidRPr="00806144" w:rsidRDefault="00C92007" w:rsidP="000710A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C92007" w:rsidRPr="00806144" w:rsidRDefault="00C92007" w:rsidP="000710A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06144">
              <w:rPr>
                <w:rFonts w:ascii="Times New Roman" w:hAnsi="Times New Roman" w:cs="Times New Roman"/>
                <w:b/>
              </w:rPr>
              <w:t>Количество</w:t>
            </w:r>
          </w:p>
        </w:tc>
      </w:tr>
      <w:tr w:rsidR="00C92007" w:rsidRPr="00806144" w:rsidTr="00C92007">
        <w:trPr>
          <w:trHeight w:val="253"/>
        </w:trPr>
        <w:tc>
          <w:tcPr>
            <w:tcW w:w="2972" w:type="dxa"/>
            <w:vMerge/>
          </w:tcPr>
          <w:p w:rsidR="00C92007" w:rsidRPr="00806144" w:rsidRDefault="00C92007" w:rsidP="000710A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 w:val="restart"/>
          </w:tcPr>
          <w:p w:rsidR="00C92007" w:rsidRDefault="00C92007" w:rsidP="000710A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C92007" w:rsidRPr="00806144" w:rsidRDefault="00C92007" w:rsidP="000710A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C92007" w:rsidRPr="00806144" w:rsidRDefault="00C92007" w:rsidP="002472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06144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7073" w:type="dxa"/>
            <w:gridSpan w:val="6"/>
            <w:vMerge w:val="restart"/>
          </w:tcPr>
          <w:p w:rsidR="00C92007" w:rsidRPr="00C92007" w:rsidRDefault="00462AFD" w:rsidP="00462AFD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</w:t>
            </w:r>
            <w:r w:rsidR="00C92007" w:rsidRPr="00C92007">
              <w:rPr>
                <w:rFonts w:ascii="Times New Roman" w:hAnsi="Times New Roman" w:cs="Times New Roman"/>
                <w:b/>
              </w:rPr>
              <w:t>В том числе</w:t>
            </w:r>
          </w:p>
        </w:tc>
        <w:tc>
          <w:tcPr>
            <w:tcW w:w="3211" w:type="dxa"/>
            <w:gridSpan w:val="2"/>
            <w:vMerge/>
          </w:tcPr>
          <w:p w:rsidR="00C92007" w:rsidRPr="00806144" w:rsidRDefault="00C92007" w:rsidP="000710A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92007" w:rsidRPr="00806144" w:rsidTr="00C92007">
        <w:trPr>
          <w:trHeight w:val="253"/>
        </w:trPr>
        <w:tc>
          <w:tcPr>
            <w:tcW w:w="2972" w:type="dxa"/>
            <w:vMerge/>
          </w:tcPr>
          <w:p w:rsidR="00C92007" w:rsidRPr="00806144" w:rsidRDefault="00C92007" w:rsidP="000710A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</w:tcPr>
          <w:p w:rsidR="00C92007" w:rsidRPr="00806144" w:rsidRDefault="00C92007" w:rsidP="002472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73" w:type="dxa"/>
            <w:gridSpan w:val="6"/>
            <w:vMerge/>
          </w:tcPr>
          <w:p w:rsidR="00C92007" w:rsidRPr="00806144" w:rsidRDefault="00C92007" w:rsidP="000710A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6" w:type="dxa"/>
            <w:vMerge w:val="restart"/>
          </w:tcPr>
          <w:p w:rsidR="00C92007" w:rsidRDefault="00C92007" w:rsidP="000710A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C92007" w:rsidRPr="00806144" w:rsidRDefault="00C92007" w:rsidP="000710A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C92007" w:rsidRPr="00806144" w:rsidRDefault="00C92007" w:rsidP="00B20D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06144">
              <w:rPr>
                <w:rFonts w:ascii="Times New Roman" w:hAnsi="Times New Roman" w:cs="Times New Roman"/>
                <w:b/>
              </w:rPr>
              <w:t>Посещ</w:t>
            </w:r>
            <w:r w:rsidR="00B20D70">
              <w:rPr>
                <w:rFonts w:ascii="Times New Roman" w:hAnsi="Times New Roman" w:cs="Times New Roman"/>
                <w:b/>
              </w:rPr>
              <w:t>ения</w:t>
            </w:r>
          </w:p>
        </w:tc>
        <w:tc>
          <w:tcPr>
            <w:tcW w:w="1495" w:type="dxa"/>
            <w:vMerge w:val="restart"/>
          </w:tcPr>
          <w:p w:rsidR="00C92007" w:rsidRDefault="00C92007" w:rsidP="000710A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C92007" w:rsidRPr="00806144" w:rsidRDefault="00C92007" w:rsidP="000710A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C92007" w:rsidRPr="00806144" w:rsidRDefault="00B20D70" w:rsidP="002472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Документо</w:t>
            </w:r>
            <w:proofErr w:type="spellEnd"/>
            <w:r>
              <w:rPr>
                <w:rFonts w:ascii="Times New Roman" w:hAnsi="Times New Roman" w:cs="Times New Roman"/>
                <w:b/>
              </w:rPr>
              <w:t>-выдача</w:t>
            </w:r>
          </w:p>
        </w:tc>
      </w:tr>
      <w:tr w:rsidR="00C92007" w:rsidRPr="00806144" w:rsidTr="00117F3A">
        <w:trPr>
          <w:trHeight w:val="960"/>
        </w:trPr>
        <w:tc>
          <w:tcPr>
            <w:tcW w:w="2972" w:type="dxa"/>
            <w:vMerge/>
          </w:tcPr>
          <w:p w:rsidR="00C92007" w:rsidRPr="00806144" w:rsidRDefault="00C92007" w:rsidP="000710A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92007" w:rsidRPr="00806144" w:rsidRDefault="00C92007" w:rsidP="000710A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65" w:type="dxa"/>
          </w:tcPr>
          <w:p w:rsidR="00C92007" w:rsidRPr="00806144" w:rsidRDefault="00C92007" w:rsidP="000710A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C92007" w:rsidRPr="00806144" w:rsidRDefault="00C92007" w:rsidP="000710A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06144">
              <w:rPr>
                <w:rFonts w:ascii="Times New Roman" w:hAnsi="Times New Roman" w:cs="Times New Roman"/>
                <w:b/>
              </w:rPr>
              <w:t>Науч. работ.</w:t>
            </w:r>
          </w:p>
        </w:tc>
        <w:tc>
          <w:tcPr>
            <w:tcW w:w="1006" w:type="dxa"/>
          </w:tcPr>
          <w:p w:rsidR="00C92007" w:rsidRPr="00806144" w:rsidRDefault="00C92007" w:rsidP="000710A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C92007" w:rsidRPr="00806144" w:rsidRDefault="00C92007" w:rsidP="000710A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06144">
              <w:rPr>
                <w:rFonts w:ascii="Times New Roman" w:hAnsi="Times New Roman" w:cs="Times New Roman"/>
                <w:b/>
              </w:rPr>
              <w:t>Врачей</w:t>
            </w:r>
          </w:p>
        </w:tc>
        <w:tc>
          <w:tcPr>
            <w:tcW w:w="1373" w:type="dxa"/>
          </w:tcPr>
          <w:p w:rsidR="00C92007" w:rsidRPr="00806144" w:rsidRDefault="00C92007" w:rsidP="000710A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06144">
              <w:rPr>
                <w:rFonts w:ascii="Times New Roman" w:hAnsi="Times New Roman" w:cs="Times New Roman"/>
                <w:b/>
              </w:rPr>
              <w:t>Среднего мед. персонала</w:t>
            </w:r>
          </w:p>
        </w:tc>
        <w:tc>
          <w:tcPr>
            <w:tcW w:w="837" w:type="dxa"/>
          </w:tcPr>
          <w:p w:rsidR="00C92007" w:rsidRPr="00806144" w:rsidRDefault="00C92007" w:rsidP="000710A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C92007" w:rsidRPr="00806144" w:rsidRDefault="00C92007" w:rsidP="000710A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06144">
              <w:rPr>
                <w:rFonts w:ascii="Times New Roman" w:hAnsi="Times New Roman" w:cs="Times New Roman"/>
                <w:b/>
              </w:rPr>
              <w:t>ППС</w:t>
            </w:r>
          </w:p>
        </w:tc>
        <w:tc>
          <w:tcPr>
            <w:tcW w:w="1431" w:type="dxa"/>
          </w:tcPr>
          <w:p w:rsidR="00C92007" w:rsidRPr="00806144" w:rsidRDefault="00C92007" w:rsidP="000710A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C92007" w:rsidRPr="00806144" w:rsidRDefault="00C92007" w:rsidP="00117F3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06144">
              <w:rPr>
                <w:rFonts w:ascii="Times New Roman" w:hAnsi="Times New Roman" w:cs="Times New Roman"/>
                <w:b/>
              </w:rPr>
              <w:t>Студентов/</w:t>
            </w:r>
            <w:r w:rsidR="00117F3A">
              <w:rPr>
                <w:rFonts w:ascii="Times New Roman" w:hAnsi="Times New Roman" w:cs="Times New Roman"/>
                <w:b/>
              </w:rPr>
              <w:t xml:space="preserve"> слушателей</w:t>
            </w:r>
          </w:p>
        </w:tc>
        <w:tc>
          <w:tcPr>
            <w:tcW w:w="1261" w:type="dxa"/>
          </w:tcPr>
          <w:p w:rsidR="00C92007" w:rsidRPr="00806144" w:rsidRDefault="00C92007" w:rsidP="000710A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C92007" w:rsidRPr="00806144" w:rsidRDefault="00C92007" w:rsidP="000710A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06144">
              <w:rPr>
                <w:rFonts w:ascii="Times New Roman" w:hAnsi="Times New Roman" w:cs="Times New Roman"/>
                <w:b/>
              </w:rPr>
              <w:t>Прочие</w:t>
            </w:r>
          </w:p>
        </w:tc>
        <w:tc>
          <w:tcPr>
            <w:tcW w:w="1716" w:type="dxa"/>
            <w:vMerge/>
          </w:tcPr>
          <w:p w:rsidR="00C92007" w:rsidRPr="00806144" w:rsidRDefault="00C92007" w:rsidP="000710A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5" w:type="dxa"/>
            <w:vMerge/>
          </w:tcPr>
          <w:p w:rsidR="00C92007" w:rsidRPr="00806144" w:rsidRDefault="00C92007" w:rsidP="000710A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06144" w:rsidRPr="00806144" w:rsidTr="00117F3A">
        <w:trPr>
          <w:trHeight w:val="407"/>
        </w:trPr>
        <w:tc>
          <w:tcPr>
            <w:tcW w:w="2972" w:type="dxa"/>
          </w:tcPr>
          <w:p w:rsidR="00806144" w:rsidRPr="00806144" w:rsidRDefault="00806144" w:rsidP="000710A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З Минский НПЦ хирургии, трансплантологии и гематологии </w:t>
            </w:r>
          </w:p>
        </w:tc>
        <w:tc>
          <w:tcPr>
            <w:tcW w:w="992" w:type="dxa"/>
          </w:tcPr>
          <w:p w:rsidR="00806144" w:rsidRPr="00806144" w:rsidRDefault="00806144" w:rsidP="000710A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1165" w:type="dxa"/>
          </w:tcPr>
          <w:p w:rsidR="00806144" w:rsidRPr="00806144" w:rsidRDefault="00806144" w:rsidP="000710A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06" w:type="dxa"/>
          </w:tcPr>
          <w:p w:rsidR="00806144" w:rsidRPr="00806144" w:rsidRDefault="00806144" w:rsidP="000710A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373" w:type="dxa"/>
          </w:tcPr>
          <w:p w:rsidR="00806144" w:rsidRPr="00806144" w:rsidRDefault="00806144" w:rsidP="000710A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837" w:type="dxa"/>
          </w:tcPr>
          <w:p w:rsidR="00806144" w:rsidRPr="00806144" w:rsidRDefault="00806144" w:rsidP="000710A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1" w:type="dxa"/>
          </w:tcPr>
          <w:p w:rsidR="00806144" w:rsidRPr="00806144" w:rsidRDefault="00806144" w:rsidP="000710A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61" w:type="dxa"/>
          </w:tcPr>
          <w:p w:rsidR="00806144" w:rsidRPr="00806144" w:rsidRDefault="00806144" w:rsidP="000710A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1716" w:type="dxa"/>
          </w:tcPr>
          <w:p w:rsidR="00806144" w:rsidRPr="00806144" w:rsidRDefault="00806144" w:rsidP="000710A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0</w:t>
            </w:r>
          </w:p>
        </w:tc>
        <w:tc>
          <w:tcPr>
            <w:tcW w:w="1495" w:type="dxa"/>
          </w:tcPr>
          <w:p w:rsidR="00806144" w:rsidRPr="00806144" w:rsidRDefault="00806144" w:rsidP="000710A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30</w:t>
            </w:r>
          </w:p>
        </w:tc>
      </w:tr>
      <w:tr w:rsidR="00806144" w:rsidRPr="00806144" w:rsidTr="00117F3A">
        <w:trPr>
          <w:trHeight w:val="415"/>
        </w:trPr>
        <w:tc>
          <w:tcPr>
            <w:tcW w:w="2972" w:type="dxa"/>
          </w:tcPr>
          <w:p w:rsidR="00806144" w:rsidRPr="00806144" w:rsidRDefault="00806144" w:rsidP="000710A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-я ГКБ</w:t>
            </w:r>
          </w:p>
        </w:tc>
        <w:tc>
          <w:tcPr>
            <w:tcW w:w="992" w:type="dxa"/>
          </w:tcPr>
          <w:p w:rsidR="00806144" w:rsidRPr="00806144" w:rsidRDefault="00806144" w:rsidP="000710A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1165" w:type="dxa"/>
          </w:tcPr>
          <w:p w:rsidR="00806144" w:rsidRPr="00806144" w:rsidRDefault="00806144" w:rsidP="000710A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</w:tcPr>
          <w:p w:rsidR="00806144" w:rsidRPr="00806144" w:rsidRDefault="00806144" w:rsidP="000710A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373" w:type="dxa"/>
          </w:tcPr>
          <w:p w:rsidR="00806144" w:rsidRPr="00806144" w:rsidRDefault="00806144" w:rsidP="000710A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37" w:type="dxa"/>
          </w:tcPr>
          <w:p w:rsidR="00806144" w:rsidRPr="00806144" w:rsidRDefault="00806144" w:rsidP="000710A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1" w:type="dxa"/>
          </w:tcPr>
          <w:p w:rsidR="00806144" w:rsidRPr="00806144" w:rsidRDefault="00806144" w:rsidP="000710A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</w:tcPr>
          <w:p w:rsidR="00806144" w:rsidRPr="00806144" w:rsidRDefault="00806144" w:rsidP="000710A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1716" w:type="dxa"/>
          </w:tcPr>
          <w:p w:rsidR="00806144" w:rsidRPr="00806144" w:rsidRDefault="00806144" w:rsidP="000710A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8</w:t>
            </w:r>
          </w:p>
        </w:tc>
        <w:tc>
          <w:tcPr>
            <w:tcW w:w="1495" w:type="dxa"/>
          </w:tcPr>
          <w:p w:rsidR="00806144" w:rsidRPr="00806144" w:rsidRDefault="00806144" w:rsidP="000710A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93</w:t>
            </w:r>
          </w:p>
        </w:tc>
      </w:tr>
      <w:tr w:rsidR="00806144" w:rsidRPr="00806144" w:rsidTr="00117F3A">
        <w:trPr>
          <w:trHeight w:val="418"/>
        </w:trPr>
        <w:tc>
          <w:tcPr>
            <w:tcW w:w="2972" w:type="dxa"/>
          </w:tcPr>
          <w:p w:rsidR="00806144" w:rsidRPr="0024723B" w:rsidRDefault="00806144" w:rsidP="000710A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2F2AEF">
              <w:rPr>
                <w:rFonts w:ascii="Times New Roman" w:hAnsi="Times New Roman" w:cs="Times New Roman"/>
                <w:b/>
                <w:sz w:val="24"/>
                <w:szCs w:val="24"/>
              </w:rPr>
              <w:t>6-я ГКБ</w:t>
            </w:r>
          </w:p>
        </w:tc>
        <w:tc>
          <w:tcPr>
            <w:tcW w:w="992" w:type="dxa"/>
          </w:tcPr>
          <w:p w:rsidR="00806144" w:rsidRPr="00806144" w:rsidRDefault="00C7592B" w:rsidP="000710A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9</w:t>
            </w:r>
          </w:p>
        </w:tc>
        <w:tc>
          <w:tcPr>
            <w:tcW w:w="1165" w:type="dxa"/>
          </w:tcPr>
          <w:p w:rsidR="00806144" w:rsidRPr="00806144" w:rsidRDefault="00806144" w:rsidP="000710A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6" w:type="dxa"/>
          </w:tcPr>
          <w:p w:rsidR="00806144" w:rsidRPr="00806144" w:rsidRDefault="00806144" w:rsidP="000710A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373" w:type="dxa"/>
          </w:tcPr>
          <w:p w:rsidR="00806144" w:rsidRPr="00806144" w:rsidRDefault="00806144" w:rsidP="000710A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37" w:type="dxa"/>
          </w:tcPr>
          <w:p w:rsidR="00806144" w:rsidRPr="00806144" w:rsidRDefault="00806144" w:rsidP="000710A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</w:tcPr>
          <w:p w:rsidR="00806144" w:rsidRPr="00806144" w:rsidRDefault="00806144" w:rsidP="000710A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</w:tcPr>
          <w:p w:rsidR="00806144" w:rsidRPr="00806144" w:rsidRDefault="00A14BEF" w:rsidP="000710A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</w:t>
            </w:r>
          </w:p>
        </w:tc>
        <w:tc>
          <w:tcPr>
            <w:tcW w:w="1716" w:type="dxa"/>
          </w:tcPr>
          <w:p w:rsidR="00806144" w:rsidRPr="00806144" w:rsidRDefault="00806144" w:rsidP="000710A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1495" w:type="dxa"/>
          </w:tcPr>
          <w:p w:rsidR="00806144" w:rsidRPr="00806144" w:rsidRDefault="00806144" w:rsidP="000710A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</w:tr>
      <w:tr w:rsidR="00806144" w:rsidRPr="00806144" w:rsidTr="00117F3A">
        <w:trPr>
          <w:trHeight w:val="424"/>
        </w:trPr>
        <w:tc>
          <w:tcPr>
            <w:tcW w:w="2972" w:type="dxa"/>
          </w:tcPr>
          <w:p w:rsidR="00806144" w:rsidRPr="00806144" w:rsidRDefault="00806144" w:rsidP="000710A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КБСМП</w:t>
            </w:r>
          </w:p>
        </w:tc>
        <w:tc>
          <w:tcPr>
            <w:tcW w:w="992" w:type="dxa"/>
          </w:tcPr>
          <w:p w:rsidR="00806144" w:rsidRPr="00806144" w:rsidRDefault="00806144" w:rsidP="000710A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5</w:t>
            </w:r>
          </w:p>
        </w:tc>
        <w:tc>
          <w:tcPr>
            <w:tcW w:w="1165" w:type="dxa"/>
          </w:tcPr>
          <w:p w:rsidR="00806144" w:rsidRPr="00806144" w:rsidRDefault="00806144" w:rsidP="000710A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06" w:type="dxa"/>
          </w:tcPr>
          <w:p w:rsidR="00806144" w:rsidRPr="00806144" w:rsidRDefault="00806144" w:rsidP="000710A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1373" w:type="dxa"/>
          </w:tcPr>
          <w:p w:rsidR="00806144" w:rsidRPr="00806144" w:rsidRDefault="00806144" w:rsidP="000710A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</w:t>
            </w:r>
          </w:p>
        </w:tc>
        <w:tc>
          <w:tcPr>
            <w:tcW w:w="837" w:type="dxa"/>
          </w:tcPr>
          <w:p w:rsidR="00806144" w:rsidRPr="00806144" w:rsidRDefault="00806144" w:rsidP="000710A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</w:tcPr>
          <w:p w:rsidR="00806144" w:rsidRPr="00806144" w:rsidRDefault="00806144" w:rsidP="000710A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</w:tcPr>
          <w:p w:rsidR="00806144" w:rsidRPr="00806144" w:rsidRDefault="00806144" w:rsidP="000710A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1716" w:type="dxa"/>
          </w:tcPr>
          <w:p w:rsidR="00806144" w:rsidRPr="00806144" w:rsidRDefault="00806144" w:rsidP="000710A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6</w:t>
            </w:r>
          </w:p>
        </w:tc>
        <w:tc>
          <w:tcPr>
            <w:tcW w:w="1495" w:type="dxa"/>
          </w:tcPr>
          <w:p w:rsidR="00806144" w:rsidRPr="00806144" w:rsidRDefault="00806144" w:rsidP="000710A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72</w:t>
            </w:r>
          </w:p>
        </w:tc>
      </w:tr>
      <w:tr w:rsidR="00806144" w:rsidRPr="00806144" w:rsidTr="00117F3A">
        <w:trPr>
          <w:trHeight w:val="416"/>
        </w:trPr>
        <w:tc>
          <w:tcPr>
            <w:tcW w:w="2972" w:type="dxa"/>
          </w:tcPr>
          <w:p w:rsidR="00806144" w:rsidRPr="0024723B" w:rsidRDefault="00806144" w:rsidP="000710A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332E2F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:rsidR="00806144" w:rsidRPr="00806144" w:rsidRDefault="00332E2F" w:rsidP="0024723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30</w:t>
            </w:r>
          </w:p>
        </w:tc>
        <w:tc>
          <w:tcPr>
            <w:tcW w:w="1165" w:type="dxa"/>
          </w:tcPr>
          <w:p w:rsidR="00806144" w:rsidRPr="00806144" w:rsidRDefault="00806144" w:rsidP="000710A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006" w:type="dxa"/>
          </w:tcPr>
          <w:p w:rsidR="00806144" w:rsidRPr="00806144" w:rsidRDefault="00806144" w:rsidP="000710A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8</w:t>
            </w:r>
          </w:p>
        </w:tc>
        <w:tc>
          <w:tcPr>
            <w:tcW w:w="1373" w:type="dxa"/>
          </w:tcPr>
          <w:p w:rsidR="00806144" w:rsidRPr="00806144" w:rsidRDefault="00806144" w:rsidP="000710A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0</w:t>
            </w:r>
          </w:p>
        </w:tc>
        <w:tc>
          <w:tcPr>
            <w:tcW w:w="837" w:type="dxa"/>
          </w:tcPr>
          <w:p w:rsidR="00806144" w:rsidRPr="00806144" w:rsidRDefault="00806144" w:rsidP="000710A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31" w:type="dxa"/>
          </w:tcPr>
          <w:p w:rsidR="00806144" w:rsidRPr="00806144" w:rsidRDefault="00806144" w:rsidP="000710A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261" w:type="dxa"/>
          </w:tcPr>
          <w:p w:rsidR="00806144" w:rsidRPr="00806144" w:rsidRDefault="00332E2F" w:rsidP="000710A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9</w:t>
            </w:r>
          </w:p>
        </w:tc>
        <w:tc>
          <w:tcPr>
            <w:tcW w:w="1716" w:type="dxa"/>
          </w:tcPr>
          <w:p w:rsidR="00806144" w:rsidRPr="00806144" w:rsidRDefault="00806144" w:rsidP="000710A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36</w:t>
            </w:r>
          </w:p>
        </w:tc>
        <w:tc>
          <w:tcPr>
            <w:tcW w:w="1495" w:type="dxa"/>
          </w:tcPr>
          <w:p w:rsidR="00806144" w:rsidRPr="00806144" w:rsidRDefault="00806144" w:rsidP="000710A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025</w:t>
            </w:r>
          </w:p>
        </w:tc>
      </w:tr>
    </w:tbl>
    <w:p w:rsidR="00806144" w:rsidRDefault="00806144" w:rsidP="008061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5F9E" w:rsidRDefault="00CD5F9E" w:rsidP="00CD5F9E">
      <w:pPr>
        <w:rPr>
          <w:rFonts w:ascii="Times New Roman" w:hAnsi="Times New Roman" w:cs="Times New Roman"/>
          <w:sz w:val="18"/>
          <w:szCs w:val="18"/>
        </w:rPr>
      </w:pPr>
    </w:p>
    <w:p w:rsidR="00806144" w:rsidRDefault="00732E48" w:rsidP="00CD5F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УЗ Минской области</w:t>
      </w:r>
    </w:p>
    <w:tbl>
      <w:tblPr>
        <w:tblStyle w:val="a3"/>
        <w:tblpPr w:leftFromText="180" w:rightFromText="180" w:vertAnchor="page" w:horzAnchor="margin" w:tblpY="2551"/>
        <w:tblW w:w="14248" w:type="dxa"/>
        <w:tblLayout w:type="fixed"/>
        <w:tblLook w:val="04A0" w:firstRow="1" w:lastRow="0" w:firstColumn="1" w:lastColumn="0" w:noHBand="0" w:noVBand="1"/>
      </w:tblPr>
      <w:tblGrid>
        <w:gridCol w:w="3823"/>
        <w:gridCol w:w="1134"/>
        <w:gridCol w:w="1134"/>
        <w:gridCol w:w="1275"/>
        <w:gridCol w:w="1985"/>
        <w:gridCol w:w="1686"/>
        <w:gridCol w:w="1701"/>
        <w:gridCol w:w="1510"/>
      </w:tblGrid>
      <w:tr w:rsidR="00C92007" w:rsidRPr="00806144" w:rsidTr="00F07911">
        <w:trPr>
          <w:trHeight w:val="723"/>
        </w:trPr>
        <w:tc>
          <w:tcPr>
            <w:tcW w:w="3823" w:type="dxa"/>
            <w:vMerge w:val="restart"/>
          </w:tcPr>
          <w:p w:rsidR="00C92007" w:rsidRDefault="00C92007" w:rsidP="00732E4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92007" w:rsidRDefault="00C92007" w:rsidP="00732E4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92007" w:rsidRDefault="00C92007" w:rsidP="00732E4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92007" w:rsidRPr="006F50A9" w:rsidRDefault="00C92007" w:rsidP="00732E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F50A9">
              <w:rPr>
                <w:rFonts w:ascii="Times New Roman" w:hAnsi="Times New Roman" w:cs="Times New Roman"/>
                <w:b/>
              </w:rPr>
              <w:t>Библиотеки</w:t>
            </w:r>
          </w:p>
        </w:tc>
        <w:tc>
          <w:tcPr>
            <w:tcW w:w="7214" w:type="dxa"/>
            <w:gridSpan w:val="5"/>
          </w:tcPr>
          <w:p w:rsidR="00C92007" w:rsidRPr="00806144" w:rsidRDefault="00C92007" w:rsidP="00732E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C92007" w:rsidRPr="00806144" w:rsidRDefault="00C92007" w:rsidP="00732E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06144">
              <w:rPr>
                <w:rFonts w:ascii="Times New Roman" w:hAnsi="Times New Roman" w:cs="Times New Roman"/>
                <w:b/>
              </w:rPr>
              <w:t>Количество пользователей</w:t>
            </w:r>
          </w:p>
        </w:tc>
        <w:tc>
          <w:tcPr>
            <w:tcW w:w="3211" w:type="dxa"/>
            <w:gridSpan w:val="2"/>
            <w:vMerge w:val="restart"/>
          </w:tcPr>
          <w:p w:rsidR="00C92007" w:rsidRPr="00806144" w:rsidRDefault="00C92007" w:rsidP="00732E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C92007" w:rsidRPr="00806144" w:rsidRDefault="00C92007" w:rsidP="00732E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06144">
              <w:rPr>
                <w:rFonts w:ascii="Times New Roman" w:hAnsi="Times New Roman" w:cs="Times New Roman"/>
                <w:b/>
              </w:rPr>
              <w:t>Количество</w:t>
            </w:r>
          </w:p>
        </w:tc>
      </w:tr>
      <w:tr w:rsidR="00C92007" w:rsidRPr="00806144" w:rsidTr="00C92007">
        <w:trPr>
          <w:trHeight w:val="391"/>
        </w:trPr>
        <w:tc>
          <w:tcPr>
            <w:tcW w:w="3823" w:type="dxa"/>
            <w:vMerge/>
          </w:tcPr>
          <w:p w:rsidR="00C92007" w:rsidRDefault="00C92007" w:rsidP="00732E4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 w:val="restart"/>
          </w:tcPr>
          <w:p w:rsidR="00C92007" w:rsidRDefault="00C92007" w:rsidP="00732E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C92007" w:rsidRPr="00806144" w:rsidRDefault="00C92007" w:rsidP="00732E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C92007" w:rsidRPr="00806144" w:rsidRDefault="00C92007" w:rsidP="002472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06144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6080" w:type="dxa"/>
            <w:gridSpan w:val="4"/>
          </w:tcPr>
          <w:p w:rsidR="00C92007" w:rsidRPr="00806144" w:rsidRDefault="00741DDE" w:rsidP="00741DD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</w:t>
            </w:r>
            <w:bookmarkStart w:id="0" w:name="_GoBack"/>
            <w:bookmarkEnd w:id="0"/>
            <w:r w:rsidR="00C92007">
              <w:rPr>
                <w:rFonts w:ascii="Times New Roman" w:hAnsi="Times New Roman" w:cs="Times New Roman"/>
                <w:b/>
              </w:rPr>
              <w:t>В том числе</w:t>
            </w:r>
          </w:p>
        </w:tc>
        <w:tc>
          <w:tcPr>
            <w:tcW w:w="3211" w:type="dxa"/>
            <w:gridSpan w:val="2"/>
            <w:vMerge/>
          </w:tcPr>
          <w:p w:rsidR="00C92007" w:rsidRPr="00806144" w:rsidRDefault="00C92007" w:rsidP="00732E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92007" w:rsidRPr="00806144" w:rsidTr="00F07911">
        <w:trPr>
          <w:trHeight w:val="960"/>
        </w:trPr>
        <w:tc>
          <w:tcPr>
            <w:tcW w:w="3823" w:type="dxa"/>
            <w:vMerge/>
          </w:tcPr>
          <w:p w:rsidR="00C92007" w:rsidRDefault="00C92007" w:rsidP="00732E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C92007" w:rsidRPr="00806144" w:rsidRDefault="00C92007" w:rsidP="00732E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C92007" w:rsidRPr="00806144" w:rsidRDefault="00C92007" w:rsidP="00732E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C92007" w:rsidRPr="00806144" w:rsidRDefault="00C92007" w:rsidP="00732E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06144">
              <w:rPr>
                <w:rFonts w:ascii="Times New Roman" w:hAnsi="Times New Roman" w:cs="Times New Roman"/>
                <w:b/>
              </w:rPr>
              <w:t>Науч. работ.</w:t>
            </w:r>
          </w:p>
        </w:tc>
        <w:tc>
          <w:tcPr>
            <w:tcW w:w="1275" w:type="dxa"/>
          </w:tcPr>
          <w:p w:rsidR="00C92007" w:rsidRPr="00806144" w:rsidRDefault="00C92007" w:rsidP="00732E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C92007" w:rsidRPr="00806144" w:rsidRDefault="00C92007" w:rsidP="00732E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06144">
              <w:rPr>
                <w:rFonts w:ascii="Times New Roman" w:hAnsi="Times New Roman" w:cs="Times New Roman"/>
                <w:b/>
              </w:rPr>
              <w:t>Врачей</w:t>
            </w:r>
          </w:p>
        </w:tc>
        <w:tc>
          <w:tcPr>
            <w:tcW w:w="1985" w:type="dxa"/>
          </w:tcPr>
          <w:p w:rsidR="00C92007" w:rsidRDefault="00C92007" w:rsidP="00732E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C92007" w:rsidRPr="00806144" w:rsidRDefault="00C92007" w:rsidP="00732E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06144">
              <w:rPr>
                <w:rFonts w:ascii="Times New Roman" w:hAnsi="Times New Roman" w:cs="Times New Roman"/>
                <w:b/>
              </w:rPr>
              <w:t>Среднего мед. персонала</w:t>
            </w:r>
          </w:p>
        </w:tc>
        <w:tc>
          <w:tcPr>
            <w:tcW w:w="1686" w:type="dxa"/>
          </w:tcPr>
          <w:p w:rsidR="00C92007" w:rsidRPr="00806144" w:rsidRDefault="00C92007" w:rsidP="00F07911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  <w:p w:rsidR="00C92007" w:rsidRPr="00806144" w:rsidRDefault="00C92007" w:rsidP="00732E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06144">
              <w:rPr>
                <w:rFonts w:ascii="Times New Roman" w:hAnsi="Times New Roman" w:cs="Times New Roman"/>
                <w:b/>
              </w:rPr>
              <w:t>Прочие</w:t>
            </w:r>
          </w:p>
        </w:tc>
        <w:tc>
          <w:tcPr>
            <w:tcW w:w="1701" w:type="dxa"/>
          </w:tcPr>
          <w:p w:rsidR="00C92007" w:rsidRPr="00806144" w:rsidRDefault="00C92007" w:rsidP="00732E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C92007" w:rsidRPr="00806144" w:rsidRDefault="00C92007" w:rsidP="00B20D7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06144">
              <w:rPr>
                <w:rFonts w:ascii="Times New Roman" w:hAnsi="Times New Roman" w:cs="Times New Roman"/>
                <w:b/>
              </w:rPr>
              <w:t>Посещ</w:t>
            </w:r>
            <w:r w:rsidR="00B20D70">
              <w:rPr>
                <w:rFonts w:ascii="Times New Roman" w:hAnsi="Times New Roman" w:cs="Times New Roman"/>
                <w:b/>
              </w:rPr>
              <w:t>ения</w:t>
            </w:r>
          </w:p>
        </w:tc>
        <w:tc>
          <w:tcPr>
            <w:tcW w:w="1510" w:type="dxa"/>
          </w:tcPr>
          <w:p w:rsidR="00C92007" w:rsidRPr="00806144" w:rsidRDefault="00C92007" w:rsidP="00732E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C92007" w:rsidRPr="00806144" w:rsidRDefault="00B20D70" w:rsidP="00732E4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Документо</w:t>
            </w:r>
            <w:proofErr w:type="spellEnd"/>
            <w:r>
              <w:rPr>
                <w:rFonts w:ascii="Times New Roman" w:hAnsi="Times New Roman" w:cs="Times New Roman"/>
                <w:b/>
              </w:rPr>
              <w:t>-выдача</w:t>
            </w:r>
          </w:p>
        </w:tc>
      </w:tr>
      <w:tr w:rsidR="00F07911" w:rsidRPr="00806144" w:rsidTr="00F07911">
        <w:trPr>
          <w:trHeight w:val="407"/>
        </w:trPr>
        <w:tc>
          <w:tcPr>
            <w:tcW w:w="3823" w:type="dxa"/>
          </w:tcPr>
          <w:p w:rsidR="00F07911" w:rsidRPr="00903BCC" w:rsidRDefault="00F07911" w:rsidP="00732E48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proofErr w:type="spellStart"/>
            <w:r w:rsidRPr="009E5BAD">
              <w:rPr>
                <w:rFonts w:ascii="Times New Roman" w:hAnsi="Times New Roman" w:cs="Times New Roman"/>
                <w:b/>
                <w:sz w:val="24"/>
                <w:szCs w:val="24"/>
              </w:rPr>
              <w:t>Воложинская</w:t>
            </w:r>
            <w:proofErr w:type="spellEnd"/>
            <w:r w:rsidRPr="009E5B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РБ</w:t>
            </w:r>
          </w:p>
        </w:tc>
        <w:tc>
          <w:tcPr>
            <w:tcW w:w="1134" w:type="dxa"/>
          </w:tcPr>
          <w:p w:rsidR="00F07911" w:rsidRPr="00806144" w:rsidRDefault="00AD3EBE" w:rsidP="00732E48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134" w:type="dxa"/>
          </w:tcPr>
          <w:p w:rsidR="00F07911" w:rsidRPr="00806144" w:rsidRDefault="00F07911" w:rsidP="00732E48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07911" w:rsidRPr="00806144" w:rsidRDefault="00F07911" w:rsidP="00732E48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7911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985" w:type="dxa"/>
          </w:tcPr>
          <w:p w:rsidR="00F07911" w:rsidRPr="00806144" w:rsidRDefault="00F07911" w:rsidP="00732E48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7911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1686" w:type="dxa"/>
          </w:tcPr>
          <w:p w:rsidR="00F07911" w:rsidRPr="00806144" w:rsidRDefault="00AD3EBE" w:rsidP="00732E48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</w:t>
            </w:r>
          </w:p>
        </w:tc>
        <w:tc>
          <w:tcPr>
            <w:tcW w:w="1701" w:type="dxa"/>
          </w:tcPr>
          <w:p w:rsidR="00F07911" w:rsidRPr="00806144" w:rsidRDefault="00F07911" w:rsidP="00732E48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7911">
              <w:rPr>
                <w:rFonts w:ascii="Times New Roman" w:hAnsi="Times New Roman" w:cs="Times New Roman"/>
                <w:sz w:val="24"/>
                <w:szCs w:val="24"/>
              </w:rPr>
              <w:t>5500</w:t>
            </w:r>
          </w:p>
        </w:tc>
        <w:tc>
          <w:tcPr>
            <w:tcW w:w="1510" w:type="dxa"/>
          </w:tcPr>
          <w:p w:rsidR="00F07911" w:rsidRPr="00806144" w:rsidRDefault="00F07911" w:rsidP="00732E48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7911"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</w:tr>
      <w:tr w:rsidR="00F07911" w:rsidRPr="00806144" w:rsidTr="00F07911">
        <w:trPr>
          <w:trHeight w:val="415"/>
        </w:trPr>
        <w:tc>
          <w:tcPr>
            <w:tcW w:w="3823" w:type="dxa"/>
          </w:tcPr>
          <w:p w:rsidR="00F07911" w:rsidRPr="006F50A9" w:rsidRDefault="00F07911" w:rsidP="00732E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одинс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РБ</w:t>
            </w:r>
          </w:p>
        </w:tc>
        <w:tc>
          <w:tcPr>
            <w:tcW w:w="1134" w:type="dxa"/>
          </w:tcPr>
          <w:p w:rsidR="00F07911" w:rsidRPr="00806144" w:rsidRDefault="00F07911" w:rsidP="00732E48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7911">
              <w:rPr>
                <w:rFonts w:ascii="Times New Roman" w:hAnsi="Times New Roman" w:cs="Times New Roman"/>
                <w:sz w:val="24"/>
                <w:szCs w:val="24"/>
              </w:rPr>
              <w:t>569</w:t>
            </w:r>
          </w:p>
        </w:tc>
        <w:tc>
          <w:tcPr>
            <w:tcW w:w="1134" w:type="dxa"/>
          </w:tcPr>
          <w:p w:rsidR="00F07911" w:rsidRPr="00806144" w:rsidRDefault="00F07911" w:rsidP="00732E48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07911" w:rsidRPr="00806144" w:rsidRDefault="00F07911" w:rsidP="00732E48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07911" w:rsidRPr="00806144" w:rsidRDefault="00F07911" w:rsidP="00732E48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</w:tcPr>
          <w:p w:rsidR="00F07911" w:rsidRPr="00806144" w:rsidRDefault="006B7119" w:rsidP="006B7119">
            <w:pPr>
              <w:tabs>
                <w:tab w:val="left" w:pos="1245"/>
              </w:tabs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9</w:t>
            </w:r>
          </w:p>
        </w:tc>
        <w:tc>
          <w:tcPr>
            <w:tcW w:w="1701" w:type="dxa"/>
          </w:tcPr>
          <w:p w:rsidR="00F07911" w:rsidRPr="00806144" w:rsidRDefault="00F07911" w:rsidP="00732E48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7911">
              <w:rPr>
                <w:rFonts w:ascii="Times New Roman" w:hAnsi="Times New Roman" w:cs="Times New Roman"/>
                <w:sz w:val="24"/>
                <w:szCs w:val="24"/>
              </w:rPr>
              <w:t>1707</w:t>
            </w:r>
          </w:p>
        </w:tc>
        <w:tc>
          <w:tcPr>
            <w:tcW w:w="1510" w:type="dxa"/>
          </w:tcPr>
          <w:p w:rsidR="00F07911" w:rsidRPr="00806144" w:rsidRDefault="00F07911" w:rsidP="00732E48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7911">
              <w:rPr>
                <w:rFonts w:ascii="Times New Roman" w:hAnsi="Times New Roman" w:cs="Times New Roman"/>
                <w:sz w:val="24"/>
                <w:szCs w:val="24"/>
              </w:rPr>
              <w:t>3414</w:t>
            </w:r>
          </w:p>
        </w:tc>
      </w:tr>
      <w:tr w:rsidR="00F07911" w:rsidRPr="00806144" w:rsidTr="00F07911">
        <w:trPr>
          <w:trHeight w:val="418"/>
        </w:trPr>
        <w:tc>
          <w:tcPr>
            <w:tcW w:w="3823" w:type="dxa"/>
          </w:tcPr>
          <w:p w:rsidR="00F07911" w:rsidRPr="006F50A9" w:rsidRDefault="00F07911" w:rsidP="00732E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пыльс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РБ</w:t>
            </w:r>
          </w:p>
        </w:tc>
        <w:tc>
          <w:tcPr>
            <w:tcW w:w="1134" w:type="dxa"/>
          </w:tcPr>
          <w:p w:rsidR="00F07911" w:rsidRPr="00806144" w:rsidRDefault="00F07911" w:rsidP="00732E48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7911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1134" w:type="dxa"/>
          </w:tcPr>
          <w:p w:rsidR="00F07911" w:rsidRPr="00806144" w:rsidRDefault="00F07911" w:rsidP="00732E48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07911" w:rsidRPr="00806144" w:rsidRDefault="00F07911" w:rsidP="00732E48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791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5" w:type="dxa"/>
          </w:tcPr>
          <w:p w:rsidR="00F07911" w:rsidRPr="00806144" w:rsidRDefault="00F07911" w:rsidP="00732E48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7911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1686" w:type="dxa"/>
          </w:tcPr>
          <w:p w:rsidR="00F07911" w:rsidRPr="00806144" w:rsidRDefault="00F07911" w:rsidP="00732E48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7911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1701" w:type="dxa"/>
          </w:tcPr>
          <w:p w:rsidR="00F07911" w:rsidRPr="00806144" w:rsidRDefault="00F07911" w:rsidP="00732E48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7911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510" w:type="dxa"/>
          </w:tcPr>
          <w:p w:rsidR="00F07911" w:rsidRPr="00806144" w:rsidRDefault="00F07911" w:rsidP="00732E48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7911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F07911" w:rsidRPr="00806144" w:rsidTr="00F07911">
        <w:trPr>
          <w:trHeight w:val="424"/>
        </w:trPr>
        <w:tc>
          <w:tcPr>
            <w:tcW w:w="3823" w:type="dxa"/>
          </w:tcPr>
          <w:p w:rsidR="00F07911" w:rsidRPr="006F50A9" w:rsidRDefault="00F07911" w:rsidP="00732E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упская ЦРБ</w:t>
            </w:r>
          </w:p>
        </w:tc>
        <w:tc>
          <w:tcPr>
            <w:tcW w:w="1134" w:type="dxa"/>
          </w:tcPr>
          <w:p w:rsidR="00F07911" w:rsidRPr="00806144" w:rsidRDefault="00F07911" w:rsidP="00732E48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7911">
              <w:rPr>
                <w:rFonts w:ascii="Times New Roman" w:hAnsi="Times New Roman" w:cs="Times New Roman"/>
                <w:sz w:val="24"/>
                <w:szCs w:val="24"/>
              </w:rPr>
              <w:t>462</w:t>
            </w:r>
          </w:p>
        </w:tc>
        <w:tc>
          <w:tcPr>
            <w:tcW w:w="1134" w:type="dxa"/>
          </w:tcPr>
          <w:p w:rsidR="00F07911" w:rsidRPr="00806144" w:rsidRDefault="00F07911" w:rsidP="00732E48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07911" w:rsidRPr="00806144" w:rsidRDefault="00F07911" w:rsidP="00732E48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79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</w:tcPr>
          <w:p w:rsidR="00F07911" w:rsidRPr="00806144" w:rsidRDefault="00F07911" w:rsidP="00732E48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791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86" w:type="dxa"/>
          </w:tcPr>
          <w:p w:rsidR="00F07911" w:rsidRPr="00806144" w:rsidRDefault="00F07911" w:rsidP="00732E48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7911">
              <w:rPr>
                <w:rFonts w:ascii="Times New Roman" w:hAnsi="Times New Roman" w:cs="Times New Roman"/>
                <w:sz w:val="24"/>
                <w:szCs w:val="24"/>
              </w:rPr>
              <w:t>424</w:t>
            </w:r>
          </w:p>
        </w:tc>
        <w:tc>
          <w:tcPr>
            <w:tcW w:w="1701" w:type="dxa"/>
          </w:tcPr>
          <w:p w:rsidR="00F07911" w:rsidRPr="00806144" w:rsidRDefault="00F07911" w:rsidP="00732E48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7911">
              <w:rPr>
                <w:rFonts w:ascii="Times New Roman" w:hAnsi="Times New Roman" w:cs="Times New Roman"/>
                <w:sz w:val="24"/>
                <w:szCs w:val="24"/>
              </w:rPr>
              <w:t>1479</w:t>
            </w:r>
          </w:p>
        </w:tc>
        <w:tc>
          <w:tcPr>
            <w:tcW w:w="1510" w:type="dxa"/>
          </w:tcPr>
          <w:p w:rsidR="00F07911" w:rsidRPr="00806144" w:rsidRDefault="00F07911" w:rsidP="00732E48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7911">
              <w:rPr>
                <w:rFonts w:ascii="Times New Roman" w:hAnsi="Times New Roman" w:cs="Times New Roman"/>
                <w:sz w:val="24"/>
                <w:szCs w:val="24"/>
              </w:rPr>
              <w:t>2518</w:t>
            </w:r>
          </w:p>
        </w:tc>
      </w:tr>
      <w:tr w:rsidR="00F07911" w:rsidRPr="00806144" w:rsidTr="00F07911">
        <w:trPr>
          <w:trHeight w:val="416"/>
        </w:trPr>
        <w:tc>
          <w:tcPr>
            <w:tcW w:w="3823" w:type="dxa"/>
          </w:tcPr>
          <w:p w:rsidR="00F07911" w:rsidRPr="006F50A9" w:rsidRDefault="00F07911" w:rsidP="00732E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нская ОКБ</w:t>
            </w:r>
          </w:p>
        </w:tc>
        <w:tc>
          <w:tcPr>
            <w:tcW w:w="1134" w:type="dxa"/>
          </w:tcPr>
          <w:p w:rsidR="00F07911" w:rsidRPr="00806144" w:rsidRDefault="00F07911" w:rsidP="00732E48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7911">
              <w:rPr>
                <w:rFonts w:ascii="Times New Roman" w:hAnsi="Times New Roman" w:cs="Times New Roman"/>
                <w:sz w:val="24"/>
                <w:szCs w:val="24"/>
              </w:rPr>
              <w:t>513</w:t>
            </w:r>
          </w:p>
        </w:tc>
        <w:tc>
          <w:tcPr>
            <w:tcW w:w="1134" w:type="dxa"/>
          </w:tcPr>
          <w:p w:rsidR="00F07911" w:rsidRPr="00806144" w:rsidRDefault="00F07911" w:rsidP="00732E48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07911" w:rsidRPr="00806144" w:rsidRDefault="00F07911" w:rsidP="00732E48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791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985" w:type="dxa"/>
          </w:tcPr>
          <w:p w:rsidR="00F07911" w:rsidRPr="00806144" w:rsidRDefault="00F07911" w:rsidP="00732E48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791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686" w:type="dxa"/>
          </w:tcPr>
          <w:p w:rsidR="00F07911" w:rsidRPr="00806144" w:rsidRDefault="00F07911" w:rsidP="00732E48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7911"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1701" w:type="dxa"/>
          </w:tcPr>
          <w:p w:rsidR="00F07911" w:rsidRPr="00806144" w:rsidRDefault="00F07911" w:rsidP="00732E48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7911">
              <w:rPr>
                <w:rFonts w:ascii="Times New Roman" w:hAnsi="Times New Roman" w:cs="Times New Roman"/>
                <w:sz w:val="24"/>
                <w:szCs w:val="24"/>
              </w:rPr>
              <w:t>3081</w:t>
            </w:r>
          </w:p>
        </w:tc>
        <w:tc>
          <w:tcPr>
            <w:tcW w:w="1510" w:type="dxa"/>
          </w:tcPr>
          <w:p w:rsidR="00F07911" w:rsidRPr="00806144" w:rsidRDefault="00F07911" w:rsidP="00732E48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7911">
              <w:rPr>
                <w:rFonts w:ascii="Times New Roman" w:hAnsi="Times New Roman" w:cs="Times New Roman"/>
                <w:sz w:val="24"/>
                <w:szCs w:val="24"/>
              </w:rPr>
              <w:t>3471</w:t>
            </w:r>
          </w:p>
        </w:tc>
      </w:tr>
      <w:tr w:rsidR="00F07911" w:rsidRPr="00806144" w:rsidTr="00F07911">
        <w:trPr>
          <w:trHeight w:val="416"/>
        </w:trPr>
        <w:tc>
          <w:tcPr>
            <w:tcW w:w="3823" w:type="dxa"/>
          </w:tcPr>
          <w:p w:rsidR="00F07911" w:rsidRPr="00903BCC" w:rsidRDefault="00F07911" w:rsidP="00732E48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proofErr w:type="spellStart"/>
            <w:r w:rsidRPr="00B06AAA">
              <w:rPr>
                <w:rFonts w:ascii="Times New Roman" w:hAnsi="Times New Roman" w:cs="Times New Roman"/>
                <w:b/>
                <w:sz w:val="24"/>
                <w:szCs w:val="24"/>
              </w:rPr>
              <w:t>Молодечненская</w:t>
            </w:r>
            <w:proofErr w:type="spellEnd"/>
            <w:r w:rsidRPr="00B06A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РБ</w:t>
            </w:r>
          </w:p>
        </w:tc>
        <w:tc>
          <w:tcPr>
            <w:tcW w:w="1134" w:type="dxa"/>
          </w:tcPr>
          <w:p w:rsidR="00F07911" w:rsidRPr="00F07911" w:rsidRDefault="009A04BA" w:rsidP="00903BC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2</w:t>
            </w:r>
          </w:p>
        </w:tc>
        <w:tc>
          <w:tcPr>
            <w:tcW w:w="1134" w:type="dxa"/>
          </w:tcPr>
          <w:p w:rsidR="00F07911" w:rsidRPr="00F07911" w:rsidRDefault="00F07911" w:rsidP="00732E48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07911" w:rsidRPr="00F07911" w:rsidRDefault="00F07911" w:rsidP="00732E48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791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985" w:type="dxa"/>
          </w:tcPr>
          <w:p w:rsidR="00F07911" w:rsidRPr="00F07911" w:rsidRDefault="00F07911" w:rsidP="00732E48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7911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1686" w:type="dxa"/>
          </w:tcPr>
          <w:p w:rsidR="00F07911" w:rsidRPr="00F07911" w:rsidRDefault="009A04BA" w:rsidP="00732E48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</w:p>
        </w:tc>
        <w:tc>
          <w:tcPr>
            <w:tcW w:w="1701" w:type="dxa"/>
          </w:tcPr>
          <w:p w:rsidR="00F07911" w:rsidRPr="00F07911" w:rsidRDefault="00F07911" w:rsidP="00732E48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7911">
              <w:rPr>
                <w:rFonts w:ascii="Times New Roman" w:hAnsi="Times New Roman" w:cs="Times New Roman"/>
                <w:sz w:val="24"/>
                <w:szCs w:val="24"/>
              </w:rPr>
              <w:t>745</w:t>
            </w:r>
          </w:p>
        </w:tc>
        <w:tc>
          <w:tcPr>
            <w:tcW w:w="1510" w:type="dxa"/>
          </w:tcPr>
          <w:p w:rsidR="00F07911" w:rsidRPr="00F07911" w:rsidRDefault="00F07911" w:rsidP="00732E48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7911">
              <w:rPr>
                <w:rFonts w:ascii="Times New Roman" w:hAnsi="Times New Roman" w:cs="Times New Roman"/>
                <w:sz w:val="24"/>
                <w:szCs w:val="24"/>
              </w:rPr>
              <w:t>2431</w:t>
            </w:r>
          </w:p>
        </w:tc>
      </w:tr>
      <w:tr w:rsidR="00F07911" w:rsidRPr="00806144" w:rsidTr="00F07911">
        <w:trPr>
          <w:trHeight w:val="416"/>
        </w:trPr>
        <w:tc>
          <w:tcPr>
            <w:tcW w:w="3823" w:type="dxa"/>
          </w:tcPr>
          <w:p w:rsidR="00F07911" w:rsidRPr="006F50A9" w:rsidRDefault="00F07911" w:rsidP="00732E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вижс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РБ</w:t>
            </w:r>
          </w:p>
        </w:tc>
        <w:tc>
          <w:tcPr>
            <w:tcW w:w="1134" w:type="dxa"/>
          </w:tcPr>
          <w:p w:rsidR="00F07911" w:rsidRPr="00F07911" w:rsidRDefault="00F07911" w:rsidP="00732E48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7911">
              <w:rPr>
                <w:rFonts w:ascii="Times New Roman" w:hAnsi="Times New Roman" w:cs="Times New Roman"/>
                <w:sz w:val="24"/>
                <w:szCs w:val="24"/>
              </w:rPr>
              <w:t>582</w:t>
            </w:r>
          </w:p>
        </w:tc>
        <w:tc>
          <w:tcPr>
            <w:tcW w:w="1134" w:type="dxa"/>
          </w:tcPr>
          <w:p w:rsidR="00F07911" w:rsidRPr="00F07911" w:rsidRDefault="00F07911" w:rsidP="00732E48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07911" w:rsidRPr="00F07911" w:rsidRDefault="00F07911" w:rsidP="00732E48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7911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985" w:type="dxa"/>
          </w:tcPr>
          <w:p w:rsidR="00F07911" w:rsidRPr="00F07911" w:rsidRDefault="00F07911" w:rsidP="00732E48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7911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1686" w:type="dxa"/>
          </w:tcPr>
          <w:p w:rsidR="00F07911" w:rsidRPr="00F07911" w:rsidRDefault="00F07911" w:rsidP="00732E48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7911"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1701" w:type="dxa"/>
          </w:tcPr>
          <w:p w:rsidR="00F07911" w:rsidRPr="00F07911" w:rsidRDefault="00F07911" w:rsidP="00732E48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7911">
              <w:rPr>
                <w:rFonts w:ascii="Times New Roman" w:hAnsi="Times New Roman" w:cs="Times New Roman"/>
                <w:sz w:val="24"/>
                <w:szCs w:val="24"/>
              </w:rPr>
              <w:t>1250</w:t>
            </w:r>
          </w:p>
        </w:tc>
        <w:tc>
          <w:tcPr>
            <w:tcW w:w="1510" w:type="dxa"/>
          </w:tcPr>
          <w:p w:rsidR="00F07911" w:rsidRPr="00F07911" w:rsidRDefault="00F07911" w:rsidP="00732E48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7911">
              <w:rPr>
                <w:rFonts w:ascii="Times New Roman" w:hAnsi="Times New Roman" w:cs="Times New Roman"/>
                <w:sz w:val="24"/>
                <w:szCs w:val="24"/>
              </w:rPr>
              <w:t>1349</w:t>
            </w:r>
          </w:p>
        </w:tc>
      </w:tr>
      <w:tr w:rsidR="00F07911" w:rsidRPr="00806144" w:rsidTr="00F07911">
        <w:trPr>
          <w:trHeight w:val="416"/>
        </w:trPr>
        <w:tc>
          <w:tcPr>
            <w:tcW w:w="3823" w:type="dxa"/>
          </w:tcPr>
          <w:p w:rsidR="00F07911" w:rsidRPr="00A34CE6" w:rsidRDefault="00F07911" w:rsidP="00732E48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CA24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КГИВОВ им. П.М. </w:t>
            </w:r>
            <w:proofErr w:type="spellStart"/>
            <w:r w:rsidRPr="00CA246B">
              <w:rPr>
                <w:rFonts w:ascii="Times New Roman" w:hAnsi="Times New Roman" w:cs="Times New Roman"/>
                <w:b/>
                <w:sz w:val="24"/>
                <w:szCs w:val="24"/>
              </w:rPr>
              <w:t>Машерова</w:t>
            </w:r>
            <w:proofErr w:type="spellEnd"/>
          </w:p>
        </w:tc>
        <w:tc>
          <w:tcPr>
            <w:tcW w:w="1134" w:type="dxa"/>
          </w:tcPr>
          <w:p w:rsidR="00F07911" w:rsidRPr="00F07911" w:rsidRDefault="00F07911" w:rsidP="00463227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791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463227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134" w:type="dxa"/>
          </w:tcPr>
          <w:p w:rsidR="00F07911" w:rsidRPr="00F07911" w:rsidRDefault="00F07911" w:rsidP="00732E48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79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F07911" w:rsidRPr="00F07911" w:rsidRDefault="00F07911" w:rsidP="00732E48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7911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985" w:type="dxa"/>
          </w:tcPr>
          <w:p w:rsidR="00F07911" w:rsidRPr="00F07911" w:rsidRDefault="00F07911" w:rsidP="00732E48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7911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686" w:type="dxa"/>
          </w:tcPr>
          <w:p w:rsidR="00F07911" w:rsidRPr="00F07911" w:rsidRDefault="00F07911" w:rsidP="00463227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791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46322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01" w:type="dxa"/>
          </w:tcPr>
          <w:p w:rsidR="00F07911" w:rsidRPr="00F07911" w:rsidRDefault="00F07911" w:rsidP="00732E48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7911">
              <w:rPr>
                <w:rFonts w:ascii="Times New Roman" w:hAnsi="Times New Roman" w:cs="Times New Roman"/>
                <w:sz w:val="24"/>
                <w:szCs w:val="24"/>
              </w:rPr>
              <w:t>10560</w:t>
            </w:r>
          </w:p>
        </w:tc>
        <w:tc>
          <w:tcPr>
            <w:tcW w:w="1510" w:type="dxa"/>
          </w:tcPr>
          <w:p w:rsidR="00F07911" w:rsidRPr="00F07911" w:rsidRDefault="00F07911" w:rsidP="00732E48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7911">
              <w:rPr>
                <w:rFonts w:ascii="Times New Roman" w:hAnsi="Times New Roman" w:cs="Times New Roman"/>
                <w:sz w:val="24"/>
                <w:szCs w:val="24"/>
              </w:rPr>
              <w:t>31680</w:t>
            </w:r>
          </w:p>
        </w:tc>
      </w:tr>
      <w:tr w:rsidR="00F07911" w:rsidRPr="00806144" w:rsidTr="00F07911">
        <w:trPr>
          <w:trHeight w:val="416"/>
        </w:trPr>
        <w:tc>
          <w:tcPr>
            <w:tcW w:w="3823" w:type="dxa"/>
          </w:tcPr>
          <w:p w:rsidR="00F07911" w:rsidRPr="006F50A9" w:rsidRDefault="00F07911" w:rsidP="00732E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уцкая ЦРБ</w:t>
            </w:r>
          </w:p>
        </w:tc>
        <w:tc>
          <w:tcPr>
            <w:tcW w:w="1134" w:type="dxa"/>
          </w:tcPr>
          <w:p w:rsidR="00F07911" w:rsidRPr="00F07911" w:rsidRDefault="00F07911" w:rsidP="00732E48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7911">
              <w:rPr>
                <w:rFonts w:ascii="Times New Roman" w:hAnsi="Times New Roman" w:cs="Times New Roman"/>
                <w:sz w:val="24"/>
                <w:szCs w:val="24"/>
              </w:rPr>
              <w:t>701</w:t>
            </w:r>
          </w:p>
        </w:tc>
        <w:tc>
          <w:tcPr>
            <w:tcW w:w="1134" w:type="dxa"/>
          </w:tcPr>
          <w:p w:rsidR="00F07911" w:rsidRPr="00F07911" w:rsidRDefault="00F07911" w:rsidP="00732E48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07911" w:rsidRPr="00F07911" w:rsidRDefault="00F07911" w:rsidP="00732E48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7911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985" w:type="dxa"/>
          </w:tcPr>
          <w:p w:rsidR="00F07911" w:rsidRPr="00F07911" w:rsidRDefault="00F07911" w:rsidP="00732E48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7911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1686" w:type="dxa"/>
          </w:tcPr>
          <w:p w:rsidR="00F07911" w:rsidRPr="00F07911" w:rsidRDefault="00F07911" w:rsidP="00732E48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7911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1701" w:type="dxa"/>
          </w:tcPr>
          <w:p w:rsidR="00F07911" w:rsidRPr="00F07911" w:rsidRDefault="00F07911" w:rsidP="00732E48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7911">
              <w:rPr>
                <w:rFonts w:ascii="Times New Roman" w:hAnsi="Times New Roman" w:cs="Times New Roman"/>
                <w:sz w:val="24"/>
                <w:szCs w:val="24"/>
              </w:rPr>
              <w:t>6004</w:t>
            </w:r>
          </w:p>
        </w:tc>
        <w:tc>
          <w:tcPr>
            <w:tcW w:w="1510" w:type="dxa"/>
          </w:tcPr>
          <w:p w:rsidR="00F07911" w:rsidRPr="00F07911" w:rsidRDefault="00F07911" w:rsidP="00732E48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7911">
              <w:rPr>
                <w:rFonts w:ascii="Times New Roman" w:hAnsi="Times New Roman" w:cs="Times New Roman"/>
                <w:sz w:val="24"/>
                <w:szCs w:val="24"/>
              </w:rPr>
              <w:t>10003</w:t>
            </w:r>
          </w:p>
        </w:tc>
      </w:tr>
      <w:tr w:rsidR="00F07911" w:rsidRPr="00806144" w:rsidTr="00F07911">
        <w:trPr>
          <w:trHeight w:val="416"/>
        </w:trPr>
        <w:tc>
          <w:tcPr>
            <w:tcW w:w="3823" w:type="dxa"/>
          </w:tcPr>
          <w:p w:rsidR="00F07911" w:rsidRPr="006F50A9" w:rsidRDefault="00F07911" w:rsidP="00732E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молевичс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РБ</w:t>
            </w:r>
          </w:p>
        </w:tc>
        <w:tc>
          <w:tcPr>
            <w:tcW w:w="1134" w:type="dxa"/>
          </w:tcPr>
          <w:p w:rsidR="00F07911" w:rsidRPr="00F07911" w:rsidRDefault="00F07911" w:rsidP="00732E48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7911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134" w:type="dxa"/>
          </w:tcPr>
          <w:p w:rsidR="00F07911" w:rsidRPr="00F07911" w:rsidRDefault="00F07911" w:rsidP="00732E48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07911" w:rsidRPr="00F07911" w:rsidRDefault="00F07911" w:rsidP="00732E48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7911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985" w:type="dxa"/>
          </w:tcPr>
          <w:p w:rsidR="00F07911" w:rsidRPr="00F07911" w:rsidRDefault="00F07911" w:rsidP="00732E48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7911"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  <w:tc>
          <w:tcPr>
            <w:tcW w:w="1686" w:type="dxa"/>
          </w:tcPr>
          <w:p w:rsidR="00F07911" w:rsidRPr="00F07911" w:rsidRDefault="00F07911" w:rsidP="00732E48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7911"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1701" w:type="dxa"/>
          </w:tcPr>
          <w:p w:rsidR="00F07911" w:rsidRPr="00F07911" w:rsidRDefault="00F07911" w:rsidP="00732E48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7911">
              <w:rPr>
                <w:rFonts w:ascii="Times New Roman" w:hAnsi="Times New Roman" w:cs="Times New Roman"/>
                <w:sz w:val="24"/>
                <w:szCs w:val="24"/>
              </w:rPr>
              <w:t>1518</w:t>
            </w:r>
          </w:p>
        </w:tc>
        <w:tc>
          <w:tcPr>
            <w:tcW w:w="1510" w:type="dxa"/>
          </w:tcPr>
          <w:p w:rsidR="00F07911" w:rsidRPr="00F07911" w:rsidRDefault="00F07911" w:rsidP="00732E48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7911">
              <w:rPr>
                <w:rFonts w:ascii="Times New Roman" w:hAnsi="Times New Roman" w:cs="Times New Roman"/>
                <w:sz w:val="24"/>
                <w:szCs w:val="24"/>
              </w:rPr>
              <w:t>4245</w:t>
            </w:r>
          </w:p>
        </w:tc>
      </w:tr>
      <w:tr w:rsidR="00F07911" w:rsidRPr="00806144" w:rsidTr="00F07911">
        <w:trPr>
          <w:trHeight w:val="416"/>
        </w:trPr>
        <w:tc>
          <w:tcPr>
            <w:tcW w:w="3823" w:type="dxa"/>
          </w:tcPr>
          <w:p w:rsidR="00F07911" w:rsidRPr="006F50A9" w:rsidRDefault="00F07911" w:rsidP="00732E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лигорс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РБ</w:t>
            </w:r>
          </w:p>
        </w:tc>
        <w:tc>
          <w:tcPr>
            <w:tcW w:w="1134" w:type="dxa"/>
          </w:tcPr>
          <w:p w:rsidR="00F07911" w:rsidRPr="00F07911" w:rsidRDefault="00F07911" w:rsidP="00732E48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7911">
              <w:rPr>
                <w:rFonts w:ascii="Times New Roman" w:hAnsi="Times New Roman" w:cs="Times New Roman"/>
                <w:sz w:val="24"/>
                <w:szCs w:val="24"/>
              </w:rPr>
              <w:t>1050</w:t>
            </w:r>
          </w:p>
        </w:tc>
        <w:tc>
          <w:tcPr>
            <w:tcW w:w="1134" w:type="dxa"/>
          </w:tcPr>
          <w:p w:rsidR="00F07911" w:rsidRPr="00F07911" w:rsidRDefault="00F07911" w:rsidP="00732E48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07911" w:rsidRPr="00F07911" w:rsidRDefault="00F07911" w:rsidP="00732E48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7911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985" w:type="dxa"/>
          </w:tcPr>
          <w:p w:rsidR="00F07911" w:rsidRPr="00F07911" w:rsidRDefault="00F07911" w:rsidP="00732E48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7911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1686" w:type="dxa"/>
          </w:tcPr>
          <w:p w:rsidR="00F07911" w:rsidRPr="00F07911" w:rsidRDefault="00F07911" w:rsidP="00732E48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7911">
              <w:rPr>
                <w:rFonts w:ascii="Times New Roman" w:hAnsi="Times New Roman" w:cs="Times New Roman"/>
                <w:sz w:val="24"/>
                <w:szCs w:val="24"/>
              </w:rPr>
              <w:t>759</w:t>
            </w:r>
          </w:p>
        </w:tc>
        <w:tc>
          <w:tcPr>
            <w:tcW w:w="1701" w:type="dxa"/>
          </w:tcPr>
          <w:p w:rsidR="00F07911" w:rsidRPr="00F07911" w:rsidRDefault="00F07911" w:rsidP="00732E48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7911">
              <w:rPr>
                <w:rFonts w:ascii="Times New Roman" w:hAnsi="Times New Roman" w:cs="Times New Roman"/>
                <w:sz w:val="24"/>
                <w:szCs w:val="24"/>
              </w:rPr>
              <w:t>2307</w:t>
            </w:r>
          </w:p>
        </w:tc>
        <w:tc>
          <w:tcPr>
            <w:tcW w:w="1510" w:type="dxa"/>
          </w:tcPr>
          <w:p w:rsidR="00F07911" w:rsidRPr="00F07911" w:rsidRDefault="00F07911" w:rsidP="00732E48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7911">
              <w:rPr>
                <w:rFonts w:ascii="Times New Roman" w:hAnsi="Times New Roman" w:cs="Times New Roman"/>
                <w:sz w:val="24"/>
                <w:szCs w:val="24"/>
              </w:rPr>
              <w:t>10011</w:t>
            </w:r>
          </w:p>
        </w:tc>
      </w:tr>
      <w:tr w:rsidR="00F07911" w:rsidRPr="00806144" w:rsidTr="00F07911">
        <w:trPr>
          <w:trHeight w:val="375"/>
        </w:trPr>
        <w:tc>
          <w:tcPr>
            <w:tcW w:w="3823" w:type="dxa"/>
          </w:tcPr>
          <w:p w:rsidR="00F07911" w:rsidRPr="006F50A9" w:rsidRDefault="00F07911" w:rsidP="00732E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лбцовс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РБ</w:t>
            </w:r>
          </w:p>
        </w:tc>
        <w:tc>
          <w:tcPr>
            <w:tcW w:w="1134" w:type="dxa"/>
          </w:tcPr>
          <w:p w:rsidR="00F07911" w:rsidRPr="00F07911" w:rsidRDefault="00F07911" w:rsidP="00732E48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7911">
              <w:rPr>
                <w:rFonts w:ascii="Times New Roman" w:hAnsi="Times New Roman" w:cs="Times New Roman"/>
                <w:sz w:val="24"/>
                <w:szCs w:val="24"/>
              </w:rPr>
              <w:t>356</w:t>
            </w:r>
          </w:p>
        </w:tc>
        <w:tc>
          <w:tcPr>
            <w:tcW w:w="1134" w:type="dxa"/>
          </w:tcPr>
          <w:p w:rsidR="00F07911" w:rsidRPr="00F07911" w:rsidRDefault="00F07911" w:rsidP="00732E48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07911" w:rsidRPr="00F07911" w:rsidRDefault="00F07911" w:rsidP="00732E48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791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985" w:type="dxa"/>
          </w:tcPr>
          <w:p w:rsidR="00F07911" w:rsidRPr="00F07911" w:rsidRDefault="00F07911" w:rsidP="00732E48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7911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686" w:type="dxa"/>
          </w:tcPr>
          <w:p w:rsidR="00F07911" w:rsidRPr="00F07911" w:rsidRDefault="00F07911" w:rsidP="00732E48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7911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1701" w:type="dxa"/>
          </w:tcPr>
          <w:p w:rsidR="00F07911" w:rsidRPr="00F07911" w:rsidRDefault="00F07911" w:rsidP="00732E48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7911">
              <w:rPr>
                <w:rFonts w:ascii="Times New Roman" w:hAnsi="Times New Roman" w:cs="Times New Roman"/>
                <w:sz w:val="24"/>
                <w:szCs w:val="24"/>
              </w:rPr>
              <w:t>1322</w:t>
            </w:r>
          </w:p>
        </w:tc>
        <w:tc>
          <w:tcPr>
            <w:tcW w:w="1510" w:type="dxa"/>
          </w:tcPr>
          <w:p w:rsidR="00F07911" w:rsidRPr="00F07911" w:rsidRDefault="00F07911" w:rsidP="00732E48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7911">
              <w:rPr>
                <w:rFonts w:ascii="Times New Roman" w:hAnsi="Times New Roman" w:cs="Times New Roman"/>
                <w:sz w:val="24"/>
                <w:szCs w:val="24"/>
              </w:rPr>
              <w:t>2855</w:t>
            </w:r>
          </w:p>
        </w:tc>
      </w:tr>
      <w:tr w:rsidR="00F07911" w:rsidRPr="00806144" w:rsidTr="00F07911">
        <w:trPr>
          <w:trHeight w:val="416"/>
        </w:trPr>
        <w:tc>
          <w:tcPr>
            <w:tcW w:w="3823" w:type="dxa"/>
          </w:tcPr>
          <w:p w:rsidR="00F07911" w:rsidRPr="006F50A9" w:rsidRDefault="00F07911" w:rsidP="00F079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зденс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РБ</w:t>
            </w:r>
          </w:p>
        </w:tc>
        <w:tc>
          <w:tcPr>
            <w:tcW w:w="1134" w:type="dxa"/>
          </w:tcPr>
          <w:p w:rsidR="00F07911" w:rsidRPr="00F07911" w:rsidRDefault="00F07911" w:rsidP="00F0791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7911">
              <w:rPr>
                <w:rFonts w:ascii="Times New Roman" w:hAnsi="Times New Roman" w:cs="Times New Roman"/>
                <w:sz w:val="24"/>
                <w:szCs w:val="24"/>
              </w:rPr>
              <w:t>601</w:t>
            </w:r>
          </w:p>
        </w:tc>
        <w:tc>
          <w:tcPr>
            <w:tcW w:w="1134" w:type="dxa"/>
          </w:tcPr>
          <w:p w:rsidR="00F07911" w:rsidRPr="00F07911" w:rsidRDefault="00F07911" w:rsidP="00F0791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07911" w:rsidRPr="00F07911" w:rsidRDefault="00F07911" w:rsidP="00F0791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791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85" w:type="dxa"/>
          </w:tcPr>
          <w:p w:rsidR="00F07911" w:rsidRPr="00F07911" w:rsidRDefault="00F07911" w:rsidP="00F0791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7911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686" w:type="dxa"/>
          </w:tcPr>
          <w:p w:rsidR="00F07911" w:rsidRPr="00F07911" w:rsidRDefault="00F07911" w:rsidP="00F0791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7911"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701" w:type="dxa"/>
          </w:tcPr>
          <w:p w:rsidR="00F07911" w:rsidRPr="00F07911" w:rsidRDefault="00F07911" w:rsidP="00F0791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7911">
              <w:rPr>
                <w:rFonts w:ascii="Times New Roman" w:hAnsi="Times New Roman" w:cs="Times New Roman"/>
                <w:sz w:val="24"/>
                <w:szCs w:val="24"/>
              </w:rPr>
              <w:t>2829</w:t>
            </w:r>
          </w:p>
        </w:tc>
        <w:tc>
          <w:tcPr>
            <w:tcW w:w="1510" w:type="dxa"/>
          </w:tcPr>
          <w:p w:rsidR="00F07911" w:rsidRPr="00F07911" w:rsidRDefault="00F07911" w:rsidP="00F0791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7911">
              <w:rPr>
                <w:rFonts w:ascii="Times New Roman" w:hAnsi="Times New Roman" w:cs="Times New Roman"/>
                <w:sz w:val="24"/>
                <w:szCs w:val="24"/>
              </w:rPr>
              <w:t>8513</w:t>
            </w:r>
          </w:p>
        </w:tc>
      </w:tr>
      <w:tr w:rsidR="00F07911" w:rsidRPr="00806144" w:rsidTr="00F07911">
        <w:trPr>
          <w:trHeight w:val="416"/>
        </w:trPr>
        <w:tc>
          <w:tcPr>
            <w:tcW w:w="3823" w:type="dxa"/>
          </w:tcPr>
          <w:p w:rsidR="00F07911" w:rsidRPr="00A34CE6" w:rsidRDefault="00F07911" w:rsidP="00F07911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BF6296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F07911" w:rsidRPr="00806144" w:rsidRDefault="00BF6296" w:rsidP="00A34CE6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296">
              <w:rPr>
                <w:rFonts w:ascii="Times New Roman" w:hAnsi="Times New Roman" w:cs="Times New Roman"/>
                <w:b/>
                <w:sz w:val="24"/>
                <w:szCs w:val="24"/>
              </w:rPr>
              <w:t>10543</w:t>
            </w:r>
          </w:p>
        </w:tc>
        <w:tc>
          <w:tcPr>
            <w:tcW w:w="1134" w:type="dxa"/>
          </w:tcPr>
          <w:p w:rsidR="00F07911" w:rsidRPr="00806144" w:rsidRDefault="00F07911" w:rsidP="00F0791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F07911" w:rsidRPr="00806144" w:rsidRDefault="00F07911" w:rsidP="00F0791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9</w:t>
            </w:r>
          </w:p>
        </w:tc>
        <w:tc>
          <w:tcPr>
            <w:tcW w:w="1985" w:type="dxa"/>
          </w:tcPr>
          <w:p w:rsidR="00F07911" w:rsidRPr="00806144" w:rsidRDefault="00F07911" w:rsidP="00192F32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92F3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</w:t>
            </w:r>
          </w:p>
        </w:tc>
        <w:tc>
          <w:tcPr>
            <w:tcW w:w="1686" w:type="dxa"/>
          </w:tcPr>
          <w:p w:rsidR="00F07911" w:rsidRPr="00806144" w:rsidRDefault="00BF6296" w:rsidP="006B7119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6B7119">
              <w:rPr>
                <w:rFonts w:ascii="Times New Roman" w:hAnsi="Times New Roman" w:cs="Times New Roman"/>
                <w:b/>
                <w:sz w:val="24"/>
                <w:szCs w:val="24"/>
              </w:rPr>
              <w:t>841</w:t>
            </w:r>
          </w:p>
        </w:tc>
        <w:tc>
          <w:tcPr>
            <w:tcW w:w="1701" w:type="dxa"/>
          </w:tcPr>
          <w:p w:rsidR="00F07911" w:rsidRPr="00806144" w:rsidRDefault="00F07911" w:rsidP="00F0791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302</w:t>
            </w:r>
          </w:p>
        </w:tc>
        <w:tc>
          <w:tcPr>
            <w:tcW w:w="1510" w:type="dxa"/>
          </w:tcPr>
          <w:p w:rsidR="00F07911" w:rsidRPr="00806144" w:rsidRDefault="00F07911" w:rsidP="00F0791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990</w:t>
            </w:r>
          </w:p>
        </w:tc>
      </w:tr>
    </w:tbl>
    <w:p w:rsidR="00C616FA" w:rsidRDefault="00C616FA"/>
    <w:p w:rsidR="00806144" w:rsidRDefault="00806144"/>
    <w:p w:rsidR="00806144" w:rsidRPr="000710AF" w:rsidRDefault="000710AF" w:rsidP="000710A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УЗ Брестской области</w:t>
      </w:r>
    </w:p>
    <w:tbl>
      <w:tblPr>
        <w:tblStyle w:val="a3"/>
        <w:tblpPr w:leftFromText="180" w:rightFromText="180" w:vertAnchor="page" w:horzAnchor="margin" w:tblpY="2551"/>
        <w:tblW w:w="14248" w:type="dxa"/>
        <w:tblLayout w:type="fixed"/>
        <w:tblLook w:val="04A0" w:firstRow="1" w:lastRow="0" w:firstColumn="1" w:lastColumn="0" w:noHBand="0" w:noVBand="1"/>
      </w:tblPr>
      <w:tblGrid>
        <w:gridCol w:w="3681"/>
        <w:gridCol w:w="1134"/>
        <w:gridCol w:w="1134"/>
        <w:gridCol w:w="1417"/>
        <w:gridCol w:w="1843"/>
        <w:gridCol w:w="1828"/>
        <w:gridCol w:w="1701"/>
        <w:gridCol w:w="1510"/>
      </w:tblGrid>
      <w:tr w:rsidR="00C92007" w:rsidRPr="00806144" w:rsidTr="000710AF">
        <w:trPr>
          <w:trHeight w:val="723"/>
        </w:trPr>
        <w:tc>
          <w:tcPr>
            <w:tcW w:w="3681" w:type="dxa"/>
            <w:vMerge w:val="restart"/>
          </w:tcPr>
          <w:p w:rsidR="00C92007" w:rsidRDefault="00C92007" w:rsidP="000710A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92007" w:rsidRDefault="00C92007" w:rsidP="000710A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92007" w:rsidRDefault="00C92007" w:rsidP="000710A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92007" w:rsidRPr="006F50A9" w:rsidRDefault="00C92007" w:rsidP="000710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F50A9">
              <w:rPr>
                <w:rFonts w:ascii="Times New Roman" w:hAnsi="Times New Roman" w:cs="Times New Roman"/>
                <w:b/>
              </w:rPr>
              <w:t>Библиотеки</w:t>
            </w:r>
          </w:p>
        </w:tc>
        <w:tc>
          <w:tcPr>
            <w:tcW w:w="7356" w:type="dxa"/>
            <w:gridSpan w:val="5"/>
          </w:tcPr>
          <w:p w:rsidR="00C92007" w:rsidRPr="00806144" w:rsidRDefault="00C92007" w:rsidP="000710A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C92007" w:rsidRPr="00806144" w:rsidRDefault="00C92007" w:rsidP="000710A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06144">
              <w:rPr>
                <w:rFonts w:ascii="Times New Roman" w:hAnsi="Times New Roman" w:cs="Times New Roman"/>
                <w:b/>
              </w:rPr>
              <w:t>Количество пользователей</w:t>
            </w:r>
          </w:p>
        </w:tc>
        <w:tc>
          <w:tcPr>
            <w:tcW w:w="3211" w:type="dxa"/>
            <w:gridSpan w:val="2"/>
            <w:vMerge w:val="restart"/>
          </w:tcPr>
          <w:p w:rsidR="00C92007" w:rsidRDefault="00C92007" w:rsidP="000710A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C92007" w:rsidRPr="00806144" w:rsidRDefault="00C92007" w:rsidP="000710A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C92007" w:rsidRPr="00806144" w:rsidRDefault="00C92007" w:rsidP="000710A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06144">
              <w:rPr>
                <w:rFonts w:ascii="Times New Roman" w:hAnsi="Times New Roman" w:cs="Times New Roman"/>
                <w:b/>
              </w:rPr>
              <w:t>Количество</w:t>
            </w:r>
          </w:p>
        </w:tc>
      </w:tr>
      <w:tr w:rsidR="00C92007" w:rsidRPr="00806144" w:rsidTr="00C92007">
        <w:trPr>
          <w:trHeight w:val="391"/>
        </w:trPr>
        <w:tc>
          <w:tcPr>
            <w:tcW w:w="3681" w:type="dxa"/>
            <w:vMerge/>
          </w:tcPr>
          <w:p w:rsidR="00C92007" w:rsidRDefault="00C92007" w:rsidP="000710A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 w:val="restart"/>
          </w:tcPr>
          <w:p w:rsidR="00C92007" w:rsidRDefault="00C92007" w:rsidP="000710A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C92007" w:rsidRPr="00806144" w:rsidRDefault="00C92007" w:rsidP="000710A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C92007" w:rsidRPr="00806144" w:rsidRDefault="00C92007" w:rsidP="002472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06144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6222" w:type="dxa"/>
            <w:gridSpan w:val="4"/>
          </w:tcPr>
          <w:p w:rsidR="00C92007" w:rsidRPr="00806144" w:rsidRDefault="00664188" w:rsidP="0066418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</w:t>
            </w:r>
            <w:r w:rsidR="00C92007">
              <w:rPr>
                <w:rFonts w:ascii="Times New Roman" w:hAnsi="Times New Roman" w:cs="Times New Roman"/>
                <w:b/>
              </w:rPr>
              <w:t>В том числе</w:t>
            </w:r>
          </w:p>
        </w:tc>
        <w:tc>
          <w:tcPr>
            <w:tcW w:w="3211" w:type="dxa"/>
            <w:gridSpan w:val="2"/>
            <w:vMerge/>
          </w:tcPr>
          <w:p w:rsidR="00C92007" w:rsidRPr="00806144" w:rsidRDefault="00C92007" w:rsidP="000710A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92007" w:rsidRPr="00806144" w:rsidTr="000710AF">
        <w:trPr>
          <w:trHeight w:val="960"/>
        </w:trPr>
        <w:tc>
          <w:tcPr>
            <w:tcW w:w="3681" w:type="dxa"/>
            <w:vMerge/>
          </w:tcPr>
          <w:p w:rsidR="00C92007" w:rsidRDefault="00C92007" w:rsidP="000710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C92007" w:rsidRPr="00806144" w:rsidRDefault="00C92007" w:rsidP="000710A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C92007" w:rsidRPr="00806144" w:rsidRDefault="00C92007" w:rsidP="000710A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C92007" w:rsidRPr="00806144" w:rsidRDefault="00C92007" w:rsidP="000710A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06144">
              <w:rPr>
                <w:rFonts w:ascii="Times New Roman" w:hAnsi="Times New Roman" w:cs="Times New Roman"/>
                <w:b/>
              </w:rPr>
              <w:t>Науч. работ.</w:t>
            </w:r>
          </w:p>
        </w:tc>
        <w:tc>
          <w:tcPr>
            <w:tcW w:w="1417" w:type="dxa"/>
          </w:tcPr>
          <w:p w:rsidR="00C92007" w:rsidRPr="00806144" w:rsidRDefault="00C92007" w:rsidP="000710A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C92007" w:rsidRPr="00806144" w:rsidRDefault="00C92007" w:rsidP="000710A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06144">
              <w:rPr>
                <w:rFonts w:ascii="Times New Roman" w:hAnsi="Times New Roman" w:cs="Times New Roman"/>
                <w:b/>
              </w:rPr>
              <w:t>Врачей</w:t>
            </w:r>
          </w:p>
        </w:tc>
        <w:tc>
          <w:tcPr>
            <w:tcW w:w="1843" w:type="dxa"/>
          </w:tcPr>
          <w:p w:rsidR="00C92007" w:rsidRDefault="00C92007" w:rsidP="000710A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C92007" w:rsidRPr="00806144" w:rsidRDefault="00C92007" w:rsidP="000710A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06144">
              <w:rPr>
                <w:rFonts w:ascii="Times New Roman" w:hAnsi="Times New Roman" w:cs="Times New Roman"/>
                <w:b/>
              </w:rPr>
              <w:t>Среднего мед. персонала</w:t>
            </w:r>
          </w:p>
        </w:tc>
        <w:tc>
          <w:tcPr>
            <w:tcW w:w="1828" w:type="dxa"/>
          </w:tcPr>
          <w:p w:rsidR="00C92007" w:rsidRPr="00806144" w:rsidRDefault="00C92007" w:rsidP="000710A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  <w:p w:rsidR="00C92007" w:rsidRPr="00806144" w:rsidRDefault="00C92007" w:rsidP="000710A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06144">
              <w:rPr>
                <w:rFonts w:ascii="Times New Roman" w:hAnsi="Times New Roman" w:cs="Times New Roman"/>
                <w:b/>
              </w:rPr>
              <w:t>Прочие</w:t>
            </w:r>
          </w:p>
        </w:tc>
        <w:tc>
          <w:tcPr>
            <w:tcW w:w="1701" w:type="dxa"/>
          </w:tcPr>
          <w:p w:rsidR="00C92007" w:rsidRPr="00806144" w:rsidRDefault="00C92007" w:rsidP="000710A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C92007" w:rsidRPr="00806144" w:rsidRDefault="00C92007" w:rsidP="00BA5DA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06144">
              <w:rPr>
                <w:rFonts w:ascii="Times New Roman" w:hAnsi="Times New Roman" w:cs="Times New Roman"/>
                <w:b/>
              </w:rPr>
              <w:t>Посещ</w:t>
            </w:r>
            <w:r w:rsidR="00BA5DA5">
              <w:rPr>
                <w:rFonts w:ascii="Times New Roman" w:hAnsi="Times New Roman" w:cs="Times New Roman"/>
                <w:b/>
              </w:rPr>
              <w:t>ения</w:t>
            </w:r>
          </w:p>
        </w:tc>
        <w:tc>
          <w:tcPr>
            <w:tcW w:w="1510" w:type="dxa"/>
          </w:tcPr>
          <w:p w:rsidR="00C92007" w:rsidRPr="00806144" w:rsidRDefault="00C92007" w:rsidP="000710A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C92007" w:rsidRPr="00806144" w:rsidRDefault="00BA5DA5" w:rsidP="000710A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Документо</w:t>
            </w:r>
            <w:proofErr w:type="spellEnd"/>
            <w:r>
              <w:rPr>
                <w:rFonts w:ascii="Times New Roman" w:hAnsi="Times New Roman" w:cs="Times New Roman"/>
                <w:b/>
              </w:rPr>
              <w:t>-выдача</w:t>
            </w:r>
          </w:p>
        </w:tc>
      </w:tr>
      <w:tr w:rsidR="000710AF" w:rsidRPr="00806144" w:rsidTr="000710AF">
        <w:trPr>
          <w:trHeight w:val="407"/>
        </w:trPr>
        <w:tc>
          <w:tcPr>
            <w:tcW w:w="3681" w:type="dxa"/>
          </w:tcPr>
          <w:p w:rsidR="000710AF" w:rsidRPr="006F50A9" w:rsidRDefault="000710AF" w:rsidP="000710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рановичс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родская б-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а</w:t>
            </w:r>
            <w:proofErr w:type="spellEnd"/>
          </w:p>
        </w:tc>
        <w:tc>
          <w:tcPr>
            <w:tcW w:w="1134" w:type="dxa"/>
          </w:tcPr>
          <w:p w:rsidR="000710AF" w:rsidRPr="00806144" w:rsidRDefault="000710AF" w:rsidP="000710A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0AF">
              <w:rPr>
                <w:rFonts w:ascii="Times New Roman" w:hAnsi="Times New Roman" w:cs="Times New Roman"/>
                <w:sz w:val="24"/>
                <w:szCs w:val="24"/>
              </w:rPr>
              <w:t>439</w:t>
            </w:r>
          </w:p>
        </w:tc>
        <w:tc>
          <w:tcPr>
            <w:tcW w:w="1134" w:type="dxa"/>
          </w:tcPr>
          <w:p w:rsidR="000710AF" w:rsidRPr="00806144" w:rsidRDefault="000710AF" w:rsidP="000710A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710AF" w:rsidRPr="00806144" w:rsidRDefault="000710AF" w:rsidP="000710A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0A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3" w:type="dxa"/>
          </w:tcPr>
          <w:p w:rsidR="000710AF" w:rsidRPr="00806144" w:rsidRDefault="000710AF" w:rsidP="000710A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0A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28" w:type="dxa"/>
          </w:tcPr>
          <w:p w:rsidR="000710AF" w:rsidRPr="00806144" w:rsidRDefault="00721956" w:rsidP="000710A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710AF" w:rsidRPr="000710AF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701" w:type="dxa"/>
          </w:tcPr>
          <w:p w:rsidR="000710AF" w:rsidRPr="00806144" w:rsidRDefault="000710AF" w:rsidP="000710A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0AF">
              <w:rPr>
                <w:rFonts w:ascii="Times New Roman" w:hAnsi="Times New Roman" w:cs="Times New Roman"/>
                <w:sz w:val="24"/>
                <w:szCs w:val="24"/>
              </w:rPr>
              <w:t>1587</w:t>
            </w:r>
          </w:p>
        </w:tc>
        <w:tc>
          <w:tcPr>
            <w:tcW w:w="1510" w:type="dxa"/>
          </w:tcPr>
          <w:p w:rsidR="000710AF" w:rsidRPr="00806144" w:rsidRDefault="000710AF" w:rsidP="000710A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0AF">
              <w:rPr>
                <w:rFonts w:ascii="Times New Roman" w:hAnsi="Times New Roman" w:cs="Times New Roman"/>
                <w:sz w:val="24"/>
                <w:szCs w:val="24"/>
              </w:rPr>
              <w:t>6154</w:t>
            </w:r>
          </w:p>
        </w:tc>
      </w:tr>
      <w:tr w:rsidR="000710AF" w:rsidRPr="00806144" w:rsidTr="000710AF">
        <w:trPr>
          <w:trHeight w:val="415"/>
        </w:trPr>
        <w:tc>
          <w:tcPr>
            <w:tcW w:w="3681" w:type="dxa"/>
          </w:tcPr>
          <w:p w:rsidR="000710AF" w:rsidRPr="006F50A9" w:rsidRDefault="000710AF" w:rsidP="000710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рестская областная б-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а</w:t>
            </w:r>
            <w:proofErr w:type="spellEnd"/>
          </w:p>
        </w:tc>
        <w:tc>
          <w:tcPr>
            <w:tcW w:w="1134" w:type="dxa"/>
          </w:tcPr>
          <w:p w:rsidR="000710AF" w:rsidRPr="00806144" w:rsidRDefault="000710AF" w:rsidP="000710A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0AF">
              <w:rPr>
                <w:rFonts w:ascii="Times New Roman" w:hAnsi="Times New Roman" w:cs="Times New Roman"/>
                <w:sz w:val="24"/>
                <w:szCs w:val="24"/>
              </w:rPr>
              <w:t>2106</w:t>
            </w:r>
          </w:p>
        </w:tc>
        <w:tc>
          <w:tcPr>
            <w:tcW w:w="1134" w:type="dxa"/>
          </w:tcPr>
          <w:p w:rsidR="000710AF" w:rsidRPr="00806144" w:rsidRDefault="000710AF" w:rsidP="000710A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710AF" w:rsidRPr="00806144" w:rsidRDefault="000710AF" w:rsidP="000710A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0AF">
              <w:rPr>
                <w:rFonts w:ascii="Times New Roman" w:hAnsi="Times New Roman" w:cs="Times New Roman"/>
                <w:sz w:val="24"/>
                <w:szCs w:val="24"/>
              </w:rPr>
              <w:t>394</w:t>
            </w:r>
          </w:p>
        </w:tc>
        <w:tc>
          <w:tcPr>
            <w:tcW w:w="1843" w:type="dxa"/>
          </w:tcPr>
          <w:p w:rsidR="000710AF" w:rsidRPr="00806144" w:rsidRDefault="000710AF" w:rsidP="000710A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0AF">
              <w:rPr>
                <w:rFonts w:ascii="Times New Roman" w:hAnsi="Times New Roman" w:cs="Times New Roman"/>
                <w:sz w:val="24"/>
                <w:szCs w:val="24"/>
              </w:rPr>
              <w:t>585</w:t>
            </w:r>
          </w:p>
        </w:tc>
        <w:tc>
          <w:tcPr>
            <w:tcW w:w="1828" w:type="dxa"/>
          </w:tcPr>
          <w:p w:rsidR="000710AF" w:rsidRPr="00806144" w:rsidRDefault="000710AF" w:rsidP="000710A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0AF">
              <w:rPr>
                <w:rFonts w:ascii="Times New Roman" w:hAnsi="Times New Roman" w:cs="Times New Roman"/>
                <w:sz w:val="24"/>
                <w:szCs w:val="24"/>
              </w:rPr>
              <w:t>1127</w:t>
            </w:r>
          </w:p>
        </w:tc>
        <w:tc>
          <w:tcPr>
            <w:tcW w:w="1701" w:type="dxa"/>
          </w:tcPr>
          <w:p w:rsidR="000710AF" w:rsidRPr="00806144" w:rsidRDefault="000710AF" w:rsidP="000710A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0AF">
              <w:rPr>
                <w:rFonts w:ascii="Times New Roman" w:hAnsi="Times New Roman" w:cs="Times New Roman"/>
                <w:sz w:val="24"/>
                <w:szCs w:val="24"/>
              </w:rPr>
              <w:t>12134</w:t>
            </w:r>
          </w:p>
        </w:tc>
        <w:tc>
          <w:tcPr>
            <w:tcW w:w="1510" w:type="dxa"/>
          </w:tcPr>
          <w:p w:rsidR="000710AF" w:rsidRPr="00806144" w:rsidRDefault="000710AF" w:rsidP="000710A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0AF">
              <w:rPr>
                <w:rFonts w:ascii="Times New Roman" w:hAnsi="Times New Roman" w:cs="Times New Roman"/>
                <w:sz w:val="24"/>
                <w:szCs w:val="24"/>
              </w:rPr>
              <w:t>30150</w:t>
            </w:r>
          </w:p>
        </w:tc>
      </w:tr>
      <w:tr w:rsidR="000710AF" w:rsidRPr="00806144" w:rsidTr="000710AF">
        <w:trPr>
          <w:trHeight w:val="418"/>
        </w:trPr>
        <w:tc>
          <w:tcPr>
            <w:tcW w:w="3681" w:type="dxa"/>
          </w:tcPr>
          <w:p w:rsidR="000710AF" w:rsidRPr="006F50A9" w:rsidRDefault="000710AF" w:rsidP="000710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анцевичс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РБ</w:t>
            </w:r>
          </w:p>
        </w:tc>
        <w:tc>
          <w:tcPr>
            <w:tcW w:w="1134" w:type="dxa"/>
          </w:tcPr>
          <w:p w:rsidR="000710AF" w:rsidRPr="00806144" w:rsidRDefault="000710AF" w:rsidP="000710A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0AF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134" w:type="dxa"/>
          </w:tcPr>
          <w:p w:rsidR="000710AF" w:rsidRPr="00806144" w:rsidRDefault="000710AF" w:rsidP="000710A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710AF" w:rsidRPr="00806144" w:rsidRDefault="000710AF" w:rsidP="000710A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0A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3" w:type="dxa"/>
          </w:tcPr>
          <w:p w:rsidR="000710AF" w:rsidRPr="00806144" w:rsidRDefault="000710AF" w:rsidP="000710A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0AF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828" w:type="dxa"/>
          </w:tcPr>
          <w:p w:rsidR="000710AF" w:rsidRPr="00806144" w:rsidRDefault="000710AF" w:rsidP="000710A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0AF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1701" w:type="dxa"/>
          </w:tcPr>
          <w:p w:rsidR="000710AF" w:rsidRPr="00806144" w:rsidRDefault="000710AF" w:rsidP="000710A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0AF">
              <w:rPr>
                <w:rFonts w:ascii="Times New Roman" w:hAnsi="Times New Roman" w:cs="Times New Roman"/>
                <w:sz w:val="24"/>
                <w:szCs w:val="24"/>
              </w:rPr>
              <w:t>1174</w:t>
            </w:r>
          </w:p>
        </w:tc>
        <w:tc>
          <w:tcPr>
            <w:tcW w:w="1510" w:type="dxa"/>
          </w:tcPr>
          <w:p w:rsidR="000710AF" w:rsidRPr="00806144" w:rsidRDefault="000710AF" w:rsidP="000710A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0AF">
              <w:rPr>
                <w:rFonts w:ascii="Times New Roman" w:hAnsi="Times New Roman" w:cs="Times New Roman"/>
                <w:sz w:val="24"/>
                <w:szCs w:val="24"/>
              </w:rPr>
              <w:t>5010</w:t>
            </w:r>
          </w:p>
        </w:tc>
      </w:tr>
      <w:tr w:rsidR="000710AF" w:rsidRPr="00806144" w:rsidTr="000710AF">
        <w:trPr>
          <w:trHeight w:val="424"/>
        </w:trPr>
        <w:tc>
          <w:tcPr>
            <w:tcW w:w="3681" w:type="dxa"/>
          </w:tcPr>
          <w:p w:rsidR="000710AF" w:rsidRPr="006F50A9" w:rsidRDefault="000710AF" w:rsidP="000710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менец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РБ</w:t>
            </w:r>
          </w:p>
        </w:tc>
        <w:tc>
          <w:tcPr>
            <w:tcW w:w="1134" w:type="dxa"/>
          </w:tcPr>
          <w:p w:rsidR="000710AF" w:rsidRPr="00806144" w:rsidRDefault="000710AF" w:rsidP="000710A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0AF">
              <w:rPr>
                <w:rFonts w:ascii="Times New Roman" w:hAnsi="Times New Roman" w:cs="Times New Roman"/>
                <w:sz w:val="24"/>
                <w:szCs w:val="24"/>
              </w:rPr>
              <w:t>376</w:t>
            </w:r>
          </w:p>
        </w:tc>
        <w:tc>
          <w:tcPr>
            <w:tcW w:w="1134" w:type="dxa"/>
          </w:tcPr>
          <w:p w:rsidR="000710AF" w:rsidRPr="00806144" w:rsidRDefault="000710AF" w:rsidP="000710A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710AF" w:rsidRPr="00806144" w:rsidRDefault="000710AF" w:rsidP="000710A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0A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43" w:type="dxa"/>
          </w:tcPr>
          <w:p w:rsidR="000710AF" w:rsidRPr="00806144" w:rsidRDefault="000710AF" w:rsidP="000710A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0AF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828" w:type="dxa"/>
          </w:tcPr>
          <w:p w:rsidR="000710AF" w:rsidRPr="00806144" w:rsidRDefault="000710AF" w:rsidP="000710A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0AF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1701" w:type="dxa"/>
          </w:tcPr>
          <w:p w:rsidR="000710AF" w:rsidRPr="00806144" w:rsidRDefault="000710AF" w:rsidP="000710A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0AF">
              <w:rPr>
                <w:rFonts w:ascii="Times New Roman" w:hAnsi="Times New Roman" w:cs="Times New Roman"/>
                <w:sz w:val="24"/>
                <w:szCs w:val="24"/>
              </w:rPr>
              <w:t>4136</w:t>
            </w:r>
          </w:p>
        </w:tc>
        <w:tc>
          <w:tcPr>
            <w:tcW w:w="1510" w:type="dxa"/>
          </w:tcPr>
          <w:p w:rsidR="000710AF" w:rsidRPr="00806144" w:rsidRDefault="000710AF" w:rsidP="000710A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0AF">
              <w:rPr>
                <w:rFonts w:ascii="Times New Roman" w:hAnsi="Times New Roman" w:cs="Times New Roman"/>
                <w:sz w:val="24"/>
                <w:szCs w:val="24"/>
              </w:rPr>
              <w:t>5551</w:t>
            </w:r>
          </w:p>
        </w:tc>
      </w:tr>
      <w:tr w:rsidR="000710AF" w:rsidRPr="00806144" w:rsidTr="000710AF">
        <w:trPr>
          <w:trHeight w:val="416"/>
        </w:trPr>
        <w:tc>
          <w:tcPr>
            <w:tcW w:w="3681" w:type="dxa"/>
          </w:tcPr>
          <w:p w:rsidR="000710AF" w:rsidRPr="006F50A9" w:rsidRDefault="000710AF" w:rsidP="000710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унинец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РБ</w:t>
            </w:r>
          </w:p>
        </w:tc>
        <w:tc>
          <w:tcPr>
            <w:tcW w:w="1134" w:type="dxa"/>
          </w:tcPr>
          <w:p w:rsidR="000710AF" w:rsidRPr="00806144" w:rsidRDefault="000710AF" w:rsidP="000710A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0AF">
              <w:rPr>
                <w:rFonts w:ascii="Times New Roman" w:hAnsi="Times New Roman" w:cs="Times New Roman"/>
                <w:sz w:val="24"/>
                <w:szCs w:val="24"/>
              </w:rPr>
              <w:t>1120</w:t>
            </w:r>
          </w:p>
        </w:tc>
        <w:tc>
          <w:tcPr>
            <w:tcW w:w="1134" w:type="dxa"/>
          </w:tcPr>
          <w:p w:rsidR="000710AF" w:rsidRPr="00806144" w:rsidRDefault="000710AF" w:rsidP="000710A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710AF" w:rsidRPr="00806144" w:rsidRDefault="000710AF" w:rsidP="000710A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0AF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843" w:type="dxa"/>
          </w:tcPr>
          <w:p w:rsidR="000710AF" w:rsidRPr="00806144" w:rsidRDefault="000710AF" w:rsidP="000710A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0AF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1828" w:type="dxa"/>
          </w:tcPr>
          <w:p w:rsidR="000710AF" w:rsidRPr="00806144" w:rsidRDefault="000710AF" w:rsidP="000710A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0AF">
              <w:rPr>
                <w:rFonts w:ascii="Times New Roman" w:hAnsi="Times New Roman" w:cs="Times New Roman"/>
                <w:sz w:val="24"/>
                <w:szCs w:val="24"/>
              </w:rPr>
              <w:t>882</w:t>
            </w:r>
          </w:p>
        </w:tc>
        <w:tc>
          <w:tcPr>
            <w:tcW w:w="1701" w:type="dxa"/>
          </w:tcPr>
          <w:p w:rsidR="000710AF" w:rsidRPr="00806144" w:rsidRDefault="000710AF" w:rsidP="000710A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0AF">
              <w:rPr>
                <w:rFonts w:ascii="Times New Roman" w:hAnsi="Times New Roman" w:cs="Times New Roman"/>
                <w:sz w:val="24"/>
                <w:szCs w:val="24"/>
              </w:rPr>
              <w:t>999</w:t>
            </w:r>
          </w:p>
        </w:tc>
        <w:tc>
          <w:tcPr>
            <w:tcW w:w="1510" w:type="dxa"/>
          </w:tcPr>
          <w:p w:rsidR="000710AF" w:rsidRPr="00806144" w:rsidRDefault="000710AF" w:rsidP="000710A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0AF">
              <w:rPr>
                <w:rFonts w:ascii="Times New Roman" w:hAnsi="Times New Roman" w:cs="Times New Roman"/>
                <w:sz w:val="24"/>
                <w:szCs w:val="24"/>
              </w:rPr>
              <w:t>5110</w:t>
            </w:r>
          </w:p>
        </w:tc>
      </w:tr>
      <w:tr w:rsidR="000710AF" w:rsidRPr="00806144" w:rsidTr="000710AF">
        <w:trPr>
          <w:trHeight w:val="416"/>
        </w:trPr>
        <w:tc>
          <w:tcPr>
            <w:tcW w:w="3681" w:type="dxa"/>
          </w:tcPr>
          <w:p w:rsidR="000710AF" w:rsidRPr="006F50A9" w:rsidRDefault="000710AF" w:rsidP="000710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линс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РБ</w:t>
            </w:r>
          </w:p>
        </w:tc>
        <w:tc>
          <w:tcPr>
            <w:tcW w:w="1134" w:type="dxa"/>
          </w:tcPr>
          <w:p w:rsidR="000710AF" w:rsidRPr="000710AF" w:rsidRDefault="000710AF" w:rsidP="000710A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0AF">
              <w:rPr>
                <w:rFonts w:ascii="Times New Roman" w:hAnsi="Times New Roman" w:cs="Times New Roman"/>
                <w:sz w:val="24"/>
                <w:szCs w:val="24"/>
              </w:rPr>
              <w:t>721</w:t>
            </w:r>
          </w:p>
        </w:tc>
        <w:tc>
          <w:tcPr>
            <w:tcW w:w="1134" w:type="dxa"/>
          </w:tcPr>
          <w:p w:rsidR="000710AF" w:rsidRPr="000710AF" w:rsidRDefault="000710AF" w:rsidP="000710A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710AF" w:rsidRPr="000710AF" w:rsidRDefault="000710AF" w:rsidP="000710A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0AF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843" w:type="dxa"/>
          </w:tcPr>
          <w:p w:rsidR="000710AF" w:rsidRPr="000710AF" w:rsidRDefault="000710AF" w:rsidP="000710A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0AF">
              <w:rPr>
                <w:rFonts w:ascii="Times New Roman" w:hAnsi="Times New Roman" w:cs="Times New Roman"/>
                <w:sz w:val="24"/>
                <w:szCs w:val="24"/>
              </w:rPr>
              <w:t>397</w:t>
            </w:r>
          </w:p>
        </w:tc>
        <w:tc>
          <w:tcPr>
            <w:tcW w:w="1828" w:type="dxa"/>
          </w:tcPr>
          <w:p w:rsidR="000710AF" w:rsidRPr="000710AF" w:rsidRDefault="000710AF" w:rsidP="000710A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0AF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1701" w:type="dxa"/>
          </w:tcPr>
          <w:p w:rsidR="000710AF" w:rsidRPr="000710AF" w:rsidRDefault="000710AF" w:rsidP="000710A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0AF">
              <w:rPr>
                <w:rFonts w:ascii="Times New Roman" w:hAnsi="Times New Roman" w:cs="Times New Roman"/>
                <w:sz w:val="24"/>
                <w:szCs w:val="24"/>
              </w:rPr>
              <w:t>10212</w:t>
            </w:r>
          </w:p>
        </w:tc>
        <w:tc>
          <w:tcPr>
            <w:tcW w:w="1510" w:type="dxa"/>
          </w:tcPr>
          <w:p w:rsidR="000710AF" w:rsidRPr="000710AF" w:rsidRDefault="000710AF" w:rsidP="000710A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0AF">
              <w:rPr>
                <w:rFonts w:ascii="Times New Roman" w:hAnsi="Times New Roman" w:cs="Times New Roman"/>
                <w:sz w:val="24"/>
                <w:szCs w:val="24"/>
              </w:rPr>
              <w:t>11394</w:t>
            </w:r>
          </w:p>
        </w:tc>
      </w:tr>
      <w:tr w:rsidR="000710AF" w:rsidRPr="00806144" w:rsidTr="000710AF">
        <w:trPr>
          <w:trHeight w:val="416"/>
        </w:trPr>
        <w:tc>
          <w:tcPr>
            <w:tcW w:w="3681" w:type="dxa"/>
          </w:tcPr>
          <w:p w:rsidR="000710AF" w:rsidRPr="006F50A9" w:rsidRDefault="000710AF" w:rsidP="000710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0A9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0710AF" w:rsidRPr="00806144" w:rsidRDefault="000710AF" w:rsidP="000710A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12</w:t>
            </w:r>
          </w:p>
        </w:tc>
        <w:tc>
          <w:tcPr>
            <w:tcW w:w="1134" w:type="dxa"/>
          </w:tcPr>
          <w:p w:rsidR="000710AF" w:rsidRPr="00806144" w:rsidRDefault="000710AF" w:rsidP="000710A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710AF" w:rsidRPr="00806144" w:rsidRDefault="000710AF" w:rsidP="000710A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4</w:t>
            </w:r>
          </w:p>
        </w:tc>
        <w:tc>
          <w:tcPr>
            <w:tcW w:w="1843" w:type="dxa"/>
          </w:tcPr>
          <w:p w:rsidR="000710AF" w:rsidRPr="00806144" w:rsidRDefault="000710AF" w:rsidP="000710A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06</w:t>
            </w:r>
          </w:p>
        </w:tc>
        <w:tc>
          <w:tcPr>
            <w:tcW w:w="1828" w:type="dxa"/>
          </w:tcPr>
          <w:p w:rsidR="000710AF" w:rsidRPr="00806144" w:rsidRDefault="000710AF" w:rsidP="000710A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72</w:t>
            </w:r>
          </w:p>
        </w:tc>
        <w:tc>
          <w:tcPr>
            <w:tcW w:w="1701" w:type="dxa"/>
          </w:tcPr>
          <w:p w:rsidR="000710AF" w:rsidRPr="00806144" w:rsidRDefault="000710AF" w:rsidP="000710A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242</w:t>
            </w:r>
          </w:p>
        </w:tc>
        <w:tc>
          <w:tcPr>
            <w:tcW w:w="1510" w:type="dxa"/>
          </w:tcPr>
          <w:p w:rsidR="000710AF" w:rsidRPr="00806144" w:rsidRDefault="000710AF" w:rsidP="000710A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3369</w:t>
            </w:r>
          </w:p>
        </w:tc>
      </w:tr>
    </w:tbl>
    <w:p w:rsidR="00806144" w:rsidRDefault="00806144"/>
    <w:p w:rsidR="00806144" w:rsidRDefault="00806144"/>
    <w:p w:rsidR="00806144" w:rsidRDefault="00806144"/>
    <w:p w:rsidR="00806144" w:rsidRDefault="00806144"/>
    <w:p w:rsidR="00806144" w:rsidRDefault="00806144"/>
    <w:p w:rsidR="00806144" w:rsidRDefault="00806144"/>
    <w:p w:rsidR="00806144" w:rsidRDefault="00806144"/>
    <w:p w:rsidR="000710AF" w:rsidRDefault="000710AF" w:rsidP="000710A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6144" w:rsidRPr="000710AF" w:rsidRDefault="000710AF" w:rsidP="000710A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УЗ Витебской области</w:t>
      </w:r>
    </w:p>
    <w:p w:rsidR="00806144" w:rsidRDefault="00806144"/>
    <w:tbl>
      <w:tblPr>
        <w:tblStyle w:val="a3"/>
        <w:tblpPr w:leftFromText="180" w:rightFromText="180" w:vertAnchor="page" w:horzAnchor="margin" w:tblpY="2626"/>
        <w:tblW w:w="14248" w:type="dxa"/>
        <w:tblLayout w:type="fixed"/>
        <w:tblLook w:val="04A0" w:firstRow="1" w:lastRow="0" w:firstColumn="1" w:lastColumn="0" w:noHBand="0" w:noVBand="1"/>
      </w:tblPr>
      <w:tblGrid>
        <w:gridCol w:w="3964"/>
        <w:gridCol w:w="993"/>
        <w:gridCol w:w="1134"/>
        <w:gridCol w:w="1275"/>
        <w:gridCol w:w="1843"/>
        <w:gridCol w:w="1828"/>
        <w:gridCol w:w="1701"/>
        <w:gridCol w:w="1510"/>
      </w:tblGrid>
      <w:tr w:rsidR="00C92007" w:rsidRPr="00806144" w:rsidTr="00ED3BD4">
        <w:trPr>
          <w:trHeight w:val="723"/>
        </w:trPr>
        <w:tc>
          <w:tcPr>
            <w:tcW w:w="3964" w:type="dxa"/>
            <w:vMerge w:val="restart"/>
          </w:tcPr>
          <w:p w:rsidR="00C92007" w:rsidRDefault="00C92007" w:rsidP="00ED3BD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92007" w:rsidRDefault="00C92007" w:rsidP="00ED3BD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92007" w:rsidRDefault="00C92007" w:rsidP="00ED3BD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92007" w:rsidRPr="006F50A9" w:rsidRDefault="00C92007" w:rsidP="00ED3B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F50A9">
              <w:rPr>
                <w:rFonts w:ascii="Times New Roman" w:hAnsi="Times New Roman" w:cs="Times New Roman"/>
                <w:b/>
              </w:rPr>
              <w:t>Библиотеки</w:t>
            </w:r>
          </w:p>
        </w:tc>
        <w:tc>
          <w:tcPr>
            <w:tcW w:w="7073" w:type="dxa"/>
            <w:gridSpan w:val="5"/>
          </w:tcPr>
          <w:p w:rsidR="00C92007" w:rsidRPr="00806144" w:rsidRDefault="00C92007" w:rsidP="00ED3B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C92007" w:rsidRPr="00806144" w:rsidRDefault="00C92007" w:rsidP="00ED3B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06144">
              <w:rPr>
                <w:rFonts w:ascii="Times New Roman" w:hAnsi="Times New Roman" w:cs="Times New Roman"/>
                <w:b/>
              </w:rPr>
              <w:t>Количество пользователей</w:t>
            </w:r>
          </w:p>
        </w:tc>
        <w:tc>
          <w:tcPr>
            <w:tcW w:w="3211" w:type="dxa"/>
            <w:gridSpan w:val="2"/>
            <w:vMerge w:val="restart"/>
          </w:tcPr>
          <w:p w:rsidR="00C92007" w:rsidRDefault="00C92007" w:rsidP="00ED3B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C92007" w:rsidRPr="00806144" w:rsidRDefault="00C92007" w:rsidP="00ED3B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C92007" w:rsidRPr="00806144" w:rsidRDefault="00C92007" w:rsidP="00ED3B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06144">
              <w:rPr>
                <w:rFonts w:ascii="Times New Roman" w:hAnsi="Times New Roman" w:cs="Times New Roman"/>
                <w:b/>
              </w:rPr>
              <w:t>Количество</w:t>
            </w:r>
          </w:p>
        </w:tc>
      </w:tr>
      <w:tr w:rsidR="00C92007" w:rsidRPr="00806144" w:rsidTr="00C92007">
        <w:trPr>
          <w:trHeight w:val="387"/>
        </w:trPr>
        <w:tc>
          <w:tcPr>
            <w:tcW w:w="3964" w:type="dxa"/>
            <w:vMerge/>
          </w:tcPr>
          <w:p w:rsidR="00C92007" w:rsidRDefault="00C92007" w:rsidP="00ED3B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vMerge w:val="restart"/>
          </w:tcPr>
          <w:p w:rsidR="00C92007" w:rsidRDefault="00C92007" w:rsidP="00ED3B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C92007" w:rsidRPr="00806144" w:rsidRDefault="00C92007" w:rsidP="00ED3B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C92007" w:rsidRPr="00806144" w:rsidRDefault="00C92007" w:rsidP="002472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06144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6080" w:type="dxa"/>
            <w:gridSpan w:val="4"/>
          </w:tcPr>
          <w:p w:rsidR="00C92007" w:rsidRPr="00806144" w:rsidRDefault="006E4A7B" w:rsidP="006E4A7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</w:t>
            </w:r>
            <w:r w:rsidR="00C92007">
              <w:rPr>
                <w:rFonts w:ascii="Times New Roman" w:hAnsi="Times New Roman" w:cs="Times New Roman"/>
                <w:b/>
              </w:rPr>
              <w:t>В том числе</w:t>
            </w:r>
          </w:p>
        </w:tc>
        <w:tc>
          <w:tcPr>
            <w:tcW w:w="3211" w:type="dxa"/>
            <w:gridSpan w:val="2"/>
            <w:vMerge/>
          </w:tcPr>
          <w:p w:rsidR="00C92007" w:rsidRPr="00806144" w:rsidRDefault="00C92007" w:rsidP="00ED3B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92007" w:rsidRPr="00806144" w:rsidTr="00ED3BD4">
        <w:trPr>
          <w:trHeight w:val="960"/>
        </w:trPr>
        <w:tc>
          <w:tcPr>
            <w:tcW w:w="3964" w:type="dxa"/>
            <w:vMerge/>
          </w:tcPr>
          <w:p w:rsidR="00C92007" w:rsidRDefault="00C92007" w:rsidP="00ED3B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C92007" w:rsidRPr="00806144" w:rsidRDefault="00C92007" w:rsidP="00ED3B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C92007" w:rsidRPr="00806144" w:rsidRDefault="00C92007" w:rsidP="00ED3B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C92007" w:rsidRPr="00806144" w:rsidRDefault="00C92007" w:rsidP="00ED3B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06144">
              <w:rPr>
                <w:rFonts w:ascii="Times New Roman" w:hAnsi="Times New Roman" w:cs="Times New Roman"/>
                <w:b/>
              </w:rPr>
              <w:t>Науч. работ.</w:t>
            </w:r>
          </w:p>
        </w:tc>
        <w:tc>
          <w:tcPr>
            <w:tcW w:w="1275" w:type="dxa"/>
          </w:tcPr>
          <w:p w:rsidR="00C92007" w:rsidRPr="00806144" w:rsidRDefault="00C92007" w:rsidP="00ED3B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C92007" w:rsidRPr="00806144" w:rsidRDefault="00C92007" w:rsidP="00ED3B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06144">
              <w:rPr>
                <w:rFonts w:ascii="Times New Roman" w:hAnsi="Times New Roman" w:cs="Times New Roman"/>
                <w:b/>
              </w:rPr>
              <w:t>Врачей</w:t>
            </w:r>
          </w:p>
        </w:tc>
        <w:tc>
          <w:tcPr>
            <w:tcW w:w="1843" w:type="dxa"/>
          </w:tcPr>
          <w:p w:rsidR="00C92007" w:rsidRDefault="00C92007" w:rsidP="00ED3B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C92007" w:rsidRPr="00806144" w:rsidRDefault="00C92007" w:rsidP="00ED3B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06144">
              <w:rPr>
                <w:rFonts w:ascii="Times New Roman" w:hAnsi="Times New Roman" w:cs="Times New Roman"/>
                <w:b/>
              </w:rPr>
              <w:t>Среднего мед. персонала</w:t>
            </w:r>
          </w:p>
        </w:tc>
        <w:tc>
          <w:tcPr>
            <w:tcW w:w="1828" w:type="dxa"/>
          </w:tcPr>
          <w:p w:rsidR="00C92007" w:rsidRPr="00806144" w:rsidRDefault="00C92007" w:rsidP="00ED3B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  <w:p w:rsidR="00C92007" w:rsidRPr="00806144" w:rsidRDefault="00C92007" w:rsidP="00ED3B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06144">
              <w:rPr>
                <w:rFonts w:ascii="Times New Roman" w:hAnsi="Times New Roman" w:cs="Times New Roman"/>
                <w:b/>
              </w:rPr>
              <w:t>Прочие</w:t>
            </w:r>
          </w:p>
        </w:tc>
        <w:tc>
          <w:tcPr>
            <w:tcW w:w="1701" w:type="dxa"/>
          </w:tcPr>
          <w:p w:rsidR="00C92007" w:rsidRPr="00806144" w:rsidRDefault="00C92007" w:rsidP="00ED3B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C92007" w:rsidRPr="00806144" w:rsidRDefault="00C92007" w:rsidP="006E4A7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06144">
              <w:rPr>
                <w:rFonts w:ascii="Times New Roman" w:hAnsi="Times New Roman" w:cs="Times New Roman"/>
                <w:b/>
              </w:rPr>
              <w:t>Посещ</w:t>
            </w:r>
            <w:r w:rsidR="006E4A7B">
              <w:rPr>
                <w:rFonts w:ascii="Times New Roman" w:hAnsi="Times New Roman" w:cs="Times New Roman"/>
                <w:b/>
              </w:rPr>
              <w:t>ения</w:t>
            </w:r>
          </w:p>
        </w:tc>
        <w:tc>
          <w:tcPr>
            <w:tcW w:w="1510" w:type="dxa"/>
          </w:tcPr>
          <w:p w:rsidR="00C92007" w:rsidRPr="00806144" w:rsidRDefault="00C92007" w:rsidP="00ED3B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C92007" w:rsidRPr="00806144" w:rsidRDefault="006E4A7B" w:rsidP="00ED3B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Документо</w:t>
            </w:r>
            <w:proofErr w:type="spellEnd"/>
            <w:r>
              <w:rPr>
                <w:rFonts w:ascii="Times New Roman" w:hAnsi="Times New Roman" w:cs="Times New Roman"/>
                <w:b/>
              </w:rPr>
              <w:t>-выдача</w:t>
            </w:r>
          </w:p>
        </w:tc>
      </w:tr>
      <w:tr w:rsidR="00ED3BD4" w:rsidRPr="00806144" w:rsidTr="00ED3BD4">
        <w:trPr>
          <w:trHeight w:val="407"/>
        </w:trPr>
        <w:tc>
          <w:tcPr>
            <w:tcW w:w="3964" w:type="dxa"/>
          </w:tcPr>
          <w:p w:rsidR="00ED3BD4" w:rsidRPr="00727FCA" w:rsidRDefault="00ED3BD4" w:rsidP="00ED3B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раславс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л. психиатр. б-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27FCA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ободка</w:t>
            </w:r>
            <w:r w:rsidRPr="00727FCA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  <w:tc>
          <w:tcPr>
            <w:tcW w:w="993" w:type="dxa"/>
          </w:tcPr>
          <w:p w:rsidR="00ED3BD4" w:rsidRPr="00806144" w:rsidRDefault="00ED3BD4" w:rsidP="00ED3BD4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D3BD4" w:rsidRPr="00806144" w:rsidRDefault="00ED3BD4" w:rsidP="00ED3BD4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D3BD4" w:rsidRPr="00806144" w:rsidRDefault="00ED3BD4" w:rsidP="00ED3BD4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D3BD4" w:rsidRPr="00806144" w:rsidRDefault="00ED3BD4" w:rsidP="00ED3BD4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</w:tcPr>
          <w:p w:rsidR="00ED3BD4" w:rsidRPr="00806144" w:rsidRDefault="00ED3BD4" w:rsidP="00ED3BD4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D3BD4" w:rsidRPr="00806144" w:rsidRDefault="00ED3BD4" w:rsidP="00ED3BD4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ED3BD4" w:rsidRPr="00806144" w:rsidRDefault="00ED3BD4" w:rsidP="00ED3BD4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BD4" w:rsidRPr="00806144" w:rsidTr="00ED3BD4">
        <w:trPr>
          <w:trHeight w:val="415"/>
        </w:trPr>
        <w:tc>
          <w:tcPr>
            <w:tcW w:w="3964" w:type="dxa"/>
          </w:tcPr>
          <w:p w:rsidR="00ED3BD4" w:rsidRPr="00727FCA" w:rsidRDefault="00ED3BD4" w:rsidP="00ED3B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тебская обл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инич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онколог. диспансер</w:t>
            </w:r>
          </w:p>
        </w:tc>
        <w:tc>
          <w:tcPr>
            <w:tcW w:w="993" w:type="dxa"/>
          </w:tcPr>
          <w:p w:rsidR="00ED3BD4" w:rsidRPr="00806144" w:rsidRDefault="00ED3BD4" w:rsidP="00ED3BD4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7</w:t>
            </w:r>
          </w:p>
        </w:tc>
        <w:tc>
          <w:tcPr>
            <w:tcW w:w="1134" w:type="dxa"/>
          </w:tcPr>
          <w:p w:rsidR="00ED3BD4" w:rsidRPr="00806144" w:rsidRDefault="00ED3BD4" w:rsidP="00ED3BD4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D3BD4" w:rsidRPr="00806144" w:rsidRDefault="00ED3BD4" w:rsidP="00ED3BD4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3" w:type="dxa"/>
          </w:tcPr>
          <w:p w:rsidR="00ED3BD4" w:rsidRPr="00806144" w:rsidRDefault="00ED3BD4" w:rsidP="00ED3BD4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828" w:type="dxa"/>
          </w:tcPr>
          <w:p w:rsidR="00ED3BD4" w:rsidRPr="00806144" w:rsidRDefault="00ED3BD4" w:rsidP="00ED3BD4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8</w:t>
            </w:r>
          </w:p>
        </w:tc>
        <w:tc>
          <w:tcPr>
            <w:tcW w:w="1701" w:type="dxa"/>
          </w:tcPr>
          <w:p w:rsidR="00ED3BD4" w:rsidRPr="00806144" w:rsidRDefault="00ED3BD4" w:rsidP="00ED3BD4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4</w:t>
            </w:r>
          </w:p>
        </w:tc>
        <w:tc>
          <w:tcPr>
            <w:tcW w:w="1510" w:type="dxa"/>
          </w:tcPr>
          <w:p w:rsidR="00ED3BD4" w:rsidRPr="00806144" w:rsidRDefault="00ED3BD4" w:rsidP="00ED3BD4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78</w:t>
            </w:r>
          </w:p>
        </w:tc>
      </w:tr>
      <w:tr w:rsidR="00ED3BD4" w:rsidRPr="00806144" w:rsidTr="00ED3BD4">
        <w:trPr>
          <w:trHeight w:val="418"/>
        </w:trPr>
        <w:tc>
          <w:tcPr>
            <w:tcW w:w="3964" w:type="dxa"/>
          </w:tcPr>
          <w:p w:rsidR="00ED3BD4" w:rsidRPr="00727FCA" w:rsidRDefault="00ED3BD4" w:rsidP="00ED3B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волукомльс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РБ</w:t>
            </w:r>
          </w:p>
        </w:tc>
        <w:tc>
          <w:tcPr>
            <w:tcW w:w="993" w:type="dxa"/>
          </w:tcPr>
          <w:p w:rsidR="00ED3BD4" w:rsidRPr="00806144" w:rsidRDefault="00ED3BD4" w:rsidP="00ED3BD4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2</w:t>
            </w:r>
          </w:p>
        </w:tc>
        <w:tc>
          <w:tcPr>
            <w:tcW w:w="1134" w:type="dxa"/>
          </w:tcPr>
          <w:p w:rsidR="00ED3BD4" w:rsidRPr="00806144" w:rsidRDefault="00ED3BD4" w:rsidP="00ED3BD4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D3BD4" w:rsidRPr="00806144" w:rsidRDefault="00ED3BD4" w:rsidP="00ED3BD4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843" w:type="dxa"/>
          </w:tcPr>
          <w:p w:rsidR="00ED3BD4" w:rsidRPr="00806144" w:rsidRDefault="00ED3BD4" w:rsidP="00ED3BD4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1828" w:type="dxa"/>
          </w:tcPr>
          <w:p w:rsidR="00ED3BD4" w:rsidRPr="00806144" w:rsidRDefault="00ED3BD4" w:rsidP="00ED3B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D3BD4" w:rsidRPr="00806144" w:rsidRDefault="00ED3BD4" w:rsidP="00ED3BD4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ED3BD4" w:rsidRPr="00806144" w:rsidRDefault="00ED3BD4" w:rsidP="00ED3BD4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BD4" w:rsidRPr="00806144" w:rsidTr="00ED3BD4">
        <w:trPr>
          <w:trHeight w:val="424"/>
        </w:trPr>
        <w:tc>
          <w:tcPr>
            <w:tcW w:w="3964" w:type="dxa"/>
          </w:tcPr>
          <w:p w:rsidR="00ED3BD4" w:rsidRPr="006F50A9" w:rsidRDefault="00ED3BD4" w:rsidP="00ED3B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вополоц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ГБ</w:t>
            </w:r>
          </w:p>
        </w:tc>
        <w:tc>
          <w:tcPr>
            <w:tcW w:w="993" w:type="dxa"/>
          </w:tcPr>
          <w:p w:rsidR="00ED3BD4" w:rsidRPr="00806144" w:rsidRDefault="00ED3BD4" w:rsidP="00ED3BD4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3</w:t>
            </w:r>
          </w:p>
        </w:tc>
        <w:tc>
          <w:tcPr>
            <w:tcW w:w="1134" w:type="dxa"/>
          </w:tcPr>
          <w:p w:rsidR="00ED3BD4" w:rsidRPr="00806144" w:rsidRDefault="00ED3BD4" w:rsidP="00ED3BD4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D3BD4" w:rsidRPr="00806144" w:rsidRDefault="00ED3BD4" w:rsidP="00ED3BD4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1843" w:type="dxa"/>
          </w:tcPr>
          <w:p w:rsidR="00ED3BD4" w:rsidRPr="00806144" w:rsidRDefault="00ED3BD4" w:rsidP="00ED3BD4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1828" w:type="dxa"/>
          </w:tcPr>
          <w:p w:rsidR="00ED3BD4" w:rsidRPr="00806144" w:rsidRDefault="00ED3BD4" w:rsidP="00ED3BD4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1701" w:type="dxa"/>
          </w:tcPr>
          <w:p w:rsidR="00ED3BD4" w:rsidRPr="00806144" w:rsidRDefault="00ED3BD4" w:rsidP="00ED3BD4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1</w:t>
            </w:r>
          </w:p>
        </w:tc>
        <w:tc>
          <w:tcPr>
            <w:tcW w:w="1510" w:type="dxa"/>
          </w:tcPr>
          <w:p w:rsidR="00ED3BD4" w:rsidRPr="00806144" w:rsidRDefault="00ED3BD4" w:rsidP="00ED3BD4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8</w:t>
            </w:r>
          </w:p>
        </w:tc>
      </w:tr>
      <w:tr w:rsidR="00ED3BD4" w:rsidRPr="00806144" w:rsidTr="00ED3BD4">
        <w:trPr>
          <w:trHeight w:val="416"/>
        </w:trPr>
        <w:tc>
          <w:tcPr>
            <w:tcW w:w="3964" w:type="dxa"/>
          </w:tcPr>
          <w:p w:rsidR="00ED3BD4" w:rsidRDefault="00ED3BD4" w:rsidP="00ED3B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спубликанская туберкулезная </w:t>
            </w:r>
          </w:p>
          <w:p w:rsidR="00ED3BD4" w:rsidRPr="00727FCA" w:rsidRDefault="00ED3BD4" w:rsidP="00ED3B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-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727FCA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сновка</w:t>
            </w:r>
            <w:r w:rsidRPr="00727FCA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  <w:tc>
          <w:tcPr>
            <w:tcW w:w="993" w:type="dxa"/>
          </w:tcPr>
          <w:p w:rsidR="00ED3BD4" w:rsidRPr="00ED3BD4" w:rsidRDefault="00ED3BD4" w:rsidP="00ED3BD4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3BD4"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</w:p>
        </w:tc>
        <w:tc>
          <w:tcPr>
            <w:tcW w:w="1134" w:type="dxa"/>
          </w:tcPr>
          <w:p w:rsidR="00ED3BD4" w:rsidRPr="00ED3BD4" w:rsidRDefault="00ED3BD4" w:rsidP="00ED3BD4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D3BD4" w:rsidRPr="00ED3BD4" w:rsidRDefault="00ED3BD4" w:rsidP="00ED3BD4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3BD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3" w:type="dxa"/>
          </w:tcPr>
          <w:p w:rsidR="00ED3BD4" w:rsidRPr="00ED3BD4" w:rsidRDefault="00ED3BD4" w:rsidP="00ED3BD4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3BD4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828" w:type="dxa"/>
          </w:tcPr>
          <w:p w:rsidR="00ED3BD4" w:rsidRPr="00ED3BD4" w:rsidRDefault="00ED3BD4" w:rsidP="00ED3BD4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3BD4">
              <w:rPr>
                <w:rFonts w:ascii="Times New Roman" w:hAnsi="Times New Roman" w:cs="Times New Roman"/>
                <w:sz w:val="24"/>
                <w:szCs w:val="24"/>
              </w:rPr>
              <w:t>341</w:t>
            </w:r>
          </w:p>
        </w:tc>
        <w:tc>
          <w:tcPr>
            <w:tcW w:w="1701" w:type="dxa"/>
          </w:tcPr>
          <w:p w:rsidR="00ED3BD4" w:rsidRPr="00ED3BD4" w:rsidRDefault="00ED3BD4" w:rsidP="00ED3BD4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3BD4">
              <w:rPr>
                <w:rFonts w:ascii="Times New Roman" w:hAnsi="Times New Roman" w:cs="Times New Roman"/>
                <w:sz w:val="24"/>
                <w:szCs w:val="24"/>
              </w:rPr>
              <w:t>4088</w:t>
            </w:r>
          </w:p>
        </w:tc>
        <w:tc>
          <w:tcPr>
            <w:tcW w:w="1510" w:type="dxa"/>
          </w:tcPr>
          <w:p w:rsidR="00ED3BD4" w:rsidRPr="00ED3BD4" w:rsidRDefault="00ED3BD4" w:rsidP="00ED3BD4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3BD4">
              <w:rPr>
                <w:rFonts w:ascii="Times New Roman" w:hAnsi="Times New Roman" w:cs="Times New Roman"/>
                <w:sz w:val="24"/>
                <w:szCs w:val="24"/>
              </w:rPr>
              <w:t>12150</w:t>
            </w:r>
          </w:p>
        </w:tc>
      </w:tr>
      <w:tr w:rsidR="00ED3BD4" w:rsidRPr="00806144" w:rsidTr="00ED3BD4">
        <w:trPr>
          <w:trHeight w:val="416"/>
        </w:trPr>
        <w:tc>
          <w:tcPr>
            <w:tcW w:w="3964" w:type="dxa"/>
          </w:tcPr>
          <w:p w:rsidR="00ED3BD4" w:rsidRPr="006F50A9" w:rsidRDefault="00ED3BD4" w:rsidP="00ED3B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0A9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93" w:type="dxa"/>
          </w:tcPr>
          <w:p w:rsidR="00ED3BD4" w:rsidRPr="00806144" w:rsidRDefault="00ED3BD4" w:rsidP="00ED3BD4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83</w:t>
            </w:r>
          </w:p>
        </w:tc>
        <w:tc>
          <w:tcPr>
            <w:tcW w:w="1134" w:type="dxa"/>
          </w:tcPr>
          <w:p w:rsidR="00ED3BD4" w:rsidRPr="00806144" w:rsidRDefault="00ED3BD4" w:rsidP="00ED3BD4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ED3BD4" w:rsidRPr="00806144" w:rsidRDefault="00ED3BD4" w:rsidP="00ED3BD4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0</w:t>
            </w:r>
          </w:p>
        </w:tc>
        <w:tc>
          <w:tcPr>
            <w:tcW w:w="1843" w:type="dxa"/>
          </w:tcPr>
          <w:p w:rsidR="00ED3BD4" w:rsidRPr="00806144" w:rsidRDefault="00ED3BD4" w:rsidP="00ED3BD4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7</w:t>
            </w:r>
          </w:p>
        </w:tc>
        <w:tc>
          <w:tcPr>
            <w:tcW w:w="1828" w:type="dxa"/>
          </w:tcPr>
          <w:p w:rsidR="00ED3BD4" w:rsidRPr="00806144" w:rsidRDefault="00ED3BD4" w:rsidP="00ED3BD4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96</w:t>
            </w:r>
          </w:p>
        </w:tc>
        <w:tc>
          <w:tcPr>
            <w:tcW w:w="1701" w:type="dxa"/>
          </w:tcPr>
          <w:p w:rsidR="00ED3BD4" w:rsidRPr="00806144" w:rsidRDefault="00ED3BD4" w:rsidP="00ED3BD4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73</w:t>
            </w:r>
          </w:p>
        </w:tc>
        <w:tc>
          <w:tcPr>
            <w:tcW w:w="1510" w:type="dxa"/>
          </w:tcPr>
          <w:p w:rsidR="00ED3BD4" w:rsidRPr="00806144" w:rsidRDefault="00ED3BD4" w:rsidP="00ED3BD4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226</w:t>
            </w:r>
          </w:p>
        </w:tc>
      </w:tr>
    </w:tbl>
    <w:p w:rsidR="00806144" w:rsidRDefault="00806144"/>
    <w:p w:rsidR="00806144" w:rsidRDefault="00806144"/>
    <w:p w:rsidR="00806144" w:rsidRDefault="00806144"/>
    <w:p w:rsidR="00806144" w:rsidRDefault="00806144"/>
    <w:p w:rsidR="00ED3BD4" w:rsidRDefault="00ED3BD4" w:rsidP="00ED3B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3BD4" w:rsidRDefault="00ED3BD4" w:rsidP="00ED3B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3BD4" w:rsidRDefault="00ED3BD4" w:rsidP="00C92007">
      <w:pPr>
        <w:rPr>
          <w:rFonts w:ascii="Times New Roman" w:hAnsi="Times New Roman" w:cs="Times New Roman"/>
          <w:b/>
          <w:sz w:val="28"/>
          <w:szCs w:val="28"/>
        </w:rPr>
      </w:pPr>
    </w:p>
    <w:p w:rsidR="00806144" w:rsidRPr="00ED3BD4" w:rsidRDefault="00ED3BD4" w:rsidP="00ED3B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Уз Гомельской области</w:t>
      </w:r>
    </w:p>
    <w:tbl>
      <w:tblPr>
        <w:tblStyle w:val="a3"/>
        <w:tblpPr w:leftFromText="180" w:rightFromText="180" w:vertAnchor="page" w:horzAnchor="margin" w:tblpXSpec="center" w:tblpY="2596"/>
        <w:tblW w:w="15021" w:type="dxa"/>
        <w:tblLayout w:type="fixed"/>
        <w:tblLook w:val="04A0" w:firstRow="1" w:lastRow="0" w:firstColumn="1" w:lastColumn="0" w:noHBand="0" w:noVBand="1"/>
      </w:tblPr>
      <w:tblGrid>
        <w:gridCol w:w="3681"/>
        <w:gridCol w:w="992"/>
        <w:gridCol w:w="1134"/>
        <w:gridCol w:w="992"/>
        <w:gridCol w:w="1843"/>
        <w:gridCol w:w="1559"/>
        <w:gridCol w:w="1843"/>
        <w:gridCol w:w="1559"/>
        <w:gridCol w:w="1418"/>
      </w:tblGrid>
      <w:tr w:rsidR="00C92007" w:rsidRPr="00806144" w:rsidTr="00B16CFC">
        <w:trPr>
          <w:trHeight w:val="960"/>
        </w:trPr>
        <w:tc>
          <w:tcPr>
            <w:tcW w:w="3681" w:type="dxa"/>
            <w:vMerge w:val="restart"/>
          </w:tcPr>
          <w:p w:rsidR="00C92007" w:rsidRDefault="00C92007" w:rsidP="00ED3BD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92007" w:rsidRDefault="00C92007" w:rsidP="00ED3BD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92007" w:rsidRDefault="00C92007" w:rsidP="00ED3BD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92007" w:rsidRPr="00B16CFC" w:rsidRDefault="00C92007" w:rsidP="00ED3B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6CFC">
              <w:rPr>
                <w:rFonts w:ascii="Times New Roman" w:hAnsi="Times New Roman" w:cs="Times New Roman"/>
                <w:b/>
              </w:rPr>
              <w:t>Библиотеки</w:t>
            </w:r>
          </w:p>
        </w:tc>
        <w:tc>
          <w:tcPr>
            <w:tcW w:w="8363" w:type="dxa"/>
            <w:gridSpan w:val="6"/>
          </w:tcPr>
          <w:p w:rsidR="00C92007" w:rsidRDefault="00C92007" w:rsidP="00ED3B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C92007" w:rsidRPr="00B16CFC" w:rsidRDefault="00C92007" w:rsidP="00ED3B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ичество пользователей</w:t>
            </w:r>
          </w:p>
        </w:tc>
        <w:tc>
          <w:tcPr>
            <w:tcW w:w="2977" w:type="dxa"/>
            <w:gridSpan w:val="2"/>
            <w:vMerge w:val="restart"/>
          </w:tcPr>
          <w:p w:rsidR="00C92007" w:rsidRDefault="00C92007" w:rsidP="00ED3B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C92007" w:rsidRDefault="00C92007" w:rsidP="00ED3B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C92007" w:rsidRPr="00B16CFC" w:rsidRDefault="00C92007" w:rsidP="00ED3B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ичество</w:t>
            </w:r>
          </w:p>
        </w:tc>
      </w:tr>
      <w:tr w:rsidR="00C92007" w:rsidRPr="00806144" w:rsidTr="00C92007">
        <w:trPr>
          <w:trHeight w:val="435"/>
        </w:trPr>
        <w:tc>
          <w:tcPr>
            <w:tcW w:w="3681" w:type="dxa"/>
            <w:vMerge/>
          </w:tcPr>
          <w:p w:rsidR="00C92007" w:rsidRDefault="00C92007" w:rsidP="00ED3B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 w:val="restart"/>
          </w:tcPr>
          <w:p w:rsidR="00C92007" w:rsidRDefault="00C92007" w:rsidP="00B16CF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C92007" w:rsidRPr="00B16CFC" w:rsidRDefault="00C92007" w:rsidP="00B16CF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C92007" w:rsidRDefault="00C92007" w:rsidP="002472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16CFC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7371" w:type="dxa"/>
            <w:gridSpan w:val="5"/>
          </w:tcPr>
          <w:p w:rsidR="00C92007" w:rsidRDefault="00E85953" w:rsidP="00E8595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</w:t>
            </w:r>
            <w:r w:rsidR="00C92007">
              <w:rPr>
                <w:rFonts w:ascii="Times New Roman" w:hAnsi="Times New Roman" w:cs="Times New Roman"/>
                <w:b/>
              </w:rPr>
              <w:t>В том числе</w:t>
            </w:r>
          </w:p>
        </w:tc>
        <w:tc>
          <w:tcPr>
            <w:tcW w:w="2977" w:type="dxa"/>
            <w:gridSpan w:val="2"/>
            <w:vMerge/>
          </w:tcPr>
          <w:p w:rsidR="00C92007" w:rsidRDefault="00C92007" w:rsidP="00ED3B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92007" w:rsidRPr="00806144" w:rsidTr="00B16CFC">
        <w:trPr>
          <w:trHeight w:val="960"/>
        </w:trPr>
        <w:tc>
          <w:tcPr>
            <w:tcW w:w="3681" w:type="dxa"/>
            <w:vMerge/>
          </w:tcPr>
          <w:p w:rsidR="00C92007" w:rsidRPr="00B16CFC" w:rsidRDefault="00C92007" w:rsidP="00B16CF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</w:tcPr>
          <w:p w:rsidR="00C92007" w:rsidRPr="00B16CFC" w:rsidRDefault="00C92007" w:rsidP="00B16CF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C92007" w:rsidRPr="00B16CFC" w:rsidRDefault="00C92007" w:rsidP="00B16CF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C92007" w:rsidRPr="00B16CFC" w:rsidRDefault="00C92007" w:rsidP="00B16CF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16CFC">
              <w:rPr>
                <w:rFonts w:ascii="Times New Roman" w:hAnsi="Times New Roman" w:cs="Times New Roman"/>
                <w:b/>
              </w:rPr>
              <w:t>Науч. работ.</w:t>
            </w:r>
          </w:p>
        </w:tc>
        <w:tc>
          <w:tcPr>
            <w:tcW w:w="992" w:type="dxa"/>
          </w:tcPr>
          <w:p w:rsidR="00C92007" w:rsidRPr="00B16CFC" w:rsidRDefault="00C92007" w:rsidP="00B16CF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C92007" w:rsidRPr="00B16CFC" w:rsidRDefault="00C92007" w:rsidP="00B16CF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16CFC">
              <w:rPr>
                <w:rFonts w:ascii="Times New Roman" w:hAnsi="Times New Roman" w:cs="Times New Roman"/>
                <w:b/>
              </w:rPr>
              <w:t>Врачей</w:t>
            </w:r>
          </w:p>
        </w:tc>
        <w:tc>
          <w:tcPr>
            <w:tcW w:w="1843" w:type="dxa"/>
          </w:tcPr>
          <w:p w:rsidR="00C92007" w:rsidRPr="00B16CFC" w:rsidRDefault="00C92007" w:rsidP="00B16CF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C92007" w:rsidRPr="00B16CFC" w:rsidRDefault="00C92007" w:rsidP="00B16CF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16CFC">
              <w:rPr>
                <w:rFonts w:ascii="Times New Roman" w:hAnsi="Times New Roman" w:cs="Times New Roman"/>
                <w:b/>
              </w:rPr>
              <w:t>Среднего мед. персонала</w:t>
            </w:r>
          </w:p>
        </w:tc>
        <w:tc>
          <w:tcPr>
            <w:tcW w:w="1559" w:type="dxa"/>
          </w:tcPr>
          <w:p w:rsidR="00C92007" w:rsidRPr="00B16CFC" w:rsidRDefault="00C92007" w:rsidP="00B16CF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  <w:p w:rsidR="00C92007" w:rsidRPr="00B16CFC" w:rsidRDefault="00C92007" w:rsidP="00B16CF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16CFC">
              <w:rPr>
                <w:rFonts w:ascii="Times New Roman" w:hAnsi="Times New Roman" w:cs="Times New Roman"/>
                <w:b/>
              </w:rPr>
              <w:t>Студенты</w:t>
            </w:r>
          </w:p>
        </w:tc>
        <w:tc>
          <w:tcPr>
            <w:tcW w:w="1843" w:type="dxa"/>
          </w:tcPr>
          <w:p w:rsidR="00C92007" w:rsidRPr="00B16CFC" w:rsidRDefault="00C92007" w:rsidP="00B16CF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C92007" w:rsidRPr="00B16CFC" w:rsidRDefault="00C92007" w:rsidP="00B16CF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чие</w:t>
            </w:r>
          </w:p>
        </w:tc>
        <w:tc>
          <w:tcPr>
            <w:tcW w:w="1559" w:type="dxa"/>
          </w:tcPr>
          <w:p w:rsidR="00C92007" w:rsidRDefault="00C92007" w:rsidP="00B16CF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C92007" w:rsidRPr="00B16CFC" w:rsidRDefault="00C92007" w:rsidP="00E859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сещ</w:t>
            </w:r>
            <w:r w:rsidR="00E85953">
              <w:rPr>
                <w:rFonts w:ascii="Times New Roman" w:hAnsi="Times New Roman" w:cs="Times New Roman"/>
                <w:b/>
              </w:rPr>
              <w:t>ения</w:t>
            </w:r>
          </w:p>
        </w:tc>
        <w:tc>
          <w:tcPr>
            <w:tcW w:w="1418" w:type="dxa"/>
          </w:tcPr>
          <w:p w:rsidR="00C92007" w:rsidRPr="00B16CFC" w:rsidRDefault="00C92007" w:rsidP="00B16CF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C92007" w:rsidRPr="00B16CFC" w:rsidRDefault="00E85953" w:rsidP="00B16CF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Документовыдача</w:t>
            </w:r>
            <w:proofErr w:type="spellEnd"/>
          </w:p>
        </w:tc>
      </w:tr>
      <w:tr w:rsidR="00B16CFC" w:rsidRPr="00806144" w:rsidTr="00B16CFC">
        <w:trPr>
          <w:trHeight w:val="407"/>
        </w:trPr>
        <w:tc>
          <w:tcPr>
            <w:tcW w:w="3681" w:type="dxa"/>
          </w:tcPr>
          <w:p w:rsidR="00B16CFC" w:rsidRPr="006F50A9" w:rsidRDefault="00B16CFC" w:rsidP="00B16C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тковс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РБ</w:t>
            </w:r>
          </w:p>
        </w:tc>
        <w:tc>
          <w:tcPr>
            <w:tcW w:w="992" w:type="dxa"/>
          </w:tcPr>
          <w:p w:rsidR="00B16CFC" w:rsidRPr="00ED3BD4" w:rsidRDefault="00B16CFC" w:rsidP="00B16CF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8</w:t>
            </w:r>
          </w:p>
        </w:tc>
        <w:tc>
          <w:tcPr>
            <w:tcW w:w="1134" w:type="dxa"/>
          </w:tcPr>
          <w:p w:rsidR="00B16CFC" w:rsidRPr="00ED3BD4" w:rsidRDefault="00B16CFC" w:rsidP="00B16CF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16CFC" w:rsidRPr="00ED3BD4" w:rsidRDefault="00B16CFC" w:rsidP="00B16CF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B16CFC" w:rsidRPr="00ED3BD4" w:rsidRDefault="00B16CFC" w:rsidP="00B16CF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559" w:type="dxa"/>
          </w:tcPr>
          <w:p w:rsidR="00B16CFC" w:rsidRPr="00ED3BD4" w:rsidRDefault="00B16CFC" w:rsidP="00B16CF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16CFC" w:rsidRPr="00ED3BD4" w:rsidRDefault="00B16CFC" w:rsidP="00B16CF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</w:t>
            </w:r>
          </w:p>
        </w:tc>
        <w:tc>
          <w:tcPr>
            <w:tcW w:w="1559" w:type="dxa"/>
          </w:tcPr>
          <w:p w:rsidR="00B16CFC" w:rsidRPr="00ED3BD4" w:rsidRDefault="00B16CFC" w:rsidP="00B16CF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84</w:t>
            </w:r>
          </w:p>
        </w:tc>
        <w:tc>
          <w:tcPr>
            <w:tcW w:w="1418" w:type="dxa"/>
          </w:tcPr>
          <w:p w:rsidR="00B16CFC" w:rsidRPr="00ED3BD4" w:rsidRDefault="00B16CFC" w:rsidP="00B16CF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32</w:t>
            </w:r>
          </w:p>
        </w:tc>
      </w:tr>
      <w:tr w:rsidR="00B16CFC" w:rsidRPr="00806144" w:rsidTr="00B16CFC">
        <w:trPr>
          <w:trHeight w:val="415"/>
        </w:trPr>
        <w:tc>
          <w:tcPr>
            <w:tcW w:w="3681" w:type="dxa"/>
          </w:tcPr>
          <w:p w:rsidR="00B16CFC" w:rsidRPr="006F50A9" w:rsidRDefault="00B16CFC" w:rsidP="00B16C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мельская ГКБ №1</w:t>
            </w:r>
          </w:p>
        </w:tc>
        <w:tc>
          <w:tcPr>
            <w:tcW w:w="992" w:type="dxa"/>
          </w:tcPr>
          <w:p w:rsidR="00B16CFC" w:rsidRPr="00ED3BD4" w:rsidRDefault="00B16CFC" w:rsidP="00B16CF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3</w:t>
            </w:r>
          </w:p>
        </w:tc>
        <w:tc>
          <w:tcPr>
            <w:tcW w:w="1134" w:type="dxa"/>
          </w:tcPr>
          <w:p w:rsidR="00B16CFC" w:rsidRPr="00ED3BD4" w:rsidRDefault="00B16CFC" w:rsidP="00B16CF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16CFC" w:rsidRPr="00ED3BD4" w:rsidRDefault="00B16CFC" w:rsidP="00B16CF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B16CFC" w:rsidRPr="00ED3BD4" w:rsidRDefault="00B16CFC" w:rsidP="00B16CF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59" w:type="dxa"/>
          </w:tcPr>
          <w:p w:rsidR="00B16CFC" w:rsidRPr="00ED3BD4" w:rsidRDefault="00B16CFC" w:rsidP="00B16CF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16CFC" w:rsidRPr="00ED3BD4" w:rsidRDefault="00B16CFC" w:rsidP="00B16CF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559" w:type="dxa"/>
          </w:tcPr>
          <w:p w:rsidR="00B16CFC" w:rsidRPr="00ED3BD4" w:rsidRDefault="00B16CFC" w:rsidP="00B16CF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6</w:t>
            </w:r>
          </w:p>
        </w:tc>
        <w:tc>
          <w:tcPr>
            <w:tcW w:w="1418" w:type="dxa"/>
          </w:tcPr>
          <w:p w:rsidR="00B16CFC" w:rsidRPr="00ED3BD4" w:rsidRDefault="00B16CFC" w:rsidP="00B16CF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66</w:t>
            </w:r>
          </w:p>
        </w:tc>
      </w:tr>
      <w:tr w:rsidR="00B16CFC" w:rsidRPr="00806144" w:rsidTr="00B16CFC">
        <w:trPr>
          <w:trHeight w:val="418"/>
        </w:trPr>
        <w:tc>
          <w:tcPr>
            <w:tcW w:w="3681" w:type="dxa"/>
          </w:tcPr>
          <w:p w:rsidR="00B16CFC" w:rsidRPr="006F50A9" w:rsidRDefault="00B16CFC" w:rsidP="00B16C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мельская ГКБ №3</w:t>
            </w:r>
          </w:p>
        </w:tc>
        <w:tc>
          <w:tcPr>
            <w:tcW w:w="992" w:type="dxa"/>
          </w:tcPr>
          <w:p w:rsidR="00B16CFC" w:rsidRPr="00ED3BD4" w:rsidRDefault="00B16CFC" w:rsidP="00B16CF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</w:t>
            </w:r>
          </w:p>
        </w:tc>
        <w:tc>
          <w:tcPr>
            <w:tcW w:w="1134" w:type="dxa"/>
          </w:tcPr>
          <w:p w:rsidR="00B16CFC" w:rsidRPr="00ED3BD4" w:rsidRDefault="00B16CFC" w:rsidP="00B16CF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16CFC" w:rsidRPr="00ED3BD4" w:rsidRDefault="00B16CFC" w:rsidP="00B16CF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43" w:type="dxa"/>
          </w:tcPr>
          <w:p w:rsidR="00B16CFC" w:rsidRPr="00ED3BD4" w:rsidRDefault="00B16CFC" w:rsidP="00B16CF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559" w:type="dxa"/>
          </w:tcPr>
          <w:p w:rsidR="00B16CFC" w:rsidRPr="00ED3BD4" w:rsidRDefault="00B16CFC" w:rsidP="00B16CF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16CFC" w:rsidRPr="00ED3BD4" w:rsidRDefault="00B16CFC" w:rsidP="00B16CF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1559" w:type="dxa"/>
          </w:tcPr>
          <w:p w:rsidR="00B16CFC" w:rsidRPr="00ED3BD4" w:rsidRDefault="00B16CFC" w:rsidP="00B16CF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7</w:t>
            </w:r>
          </w:p>
        </w:tc>
        <w:tc>
          <w:tcPr>
            <w:tcW w:w="1418" w:type="dxa"/>
          </w:tcPr>
          <w:p w:rsidR="00B16CFC" w:rsidRPr="00ED3BD4" w:rsidRDefault="00B16CFC" w:rsidP="00B16CF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95</w:t>
            </w:r>
          </w:p>
        </w:tc>
      </w:tr>
      <w:tr w:rsidR="00B16CFC" w:rsidRPr="00806144" w:rsidTr="00B16CFC">
        <w:trPr>
          <w:trHeight w:val="424"/>
        </w:trPr>
        <w:tc>
          <w:tcPr>
            <w:tcW w:w="3681" w:type="dxa"/>
          </w:tcPr>
          <w:p w:rsidR="00B16CFC" w:rsidRPr="00551BCC" w:rsidRDefault="00B16CFC" w:rsidP="00B16CFC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00AB8">
              <w:rPr>
                <w:rFonts w:ascii="Times New Roman" w:hAnsi="Times New Roman" w:cs="Times New Roman"/>
                <w:b/>
                <w:sz w:val="24"/>
                <w:szCs w:val="24"/>
              </w:rPr>
              <w:t>Гомельская ОКБ</w:t>
            </w:r>
          </w:p>
        </w:tc>
        <w:tc>
          <w:tcPr>
            <w:tcW w:w="992" w:type="dxa"/>
          </w:tcPr>
          <w:p w:rsidR="00B16CFC" w:rsidRPr="00ED3BD4" w:rsidRDefault="00551BCC" w:rsidP="00B16CF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8</w:t>
            </w:r>
          </w:p>
        </w:tc>
        <w:tc>
          <w:tcPr>
            <w:tcW w:w="1134" w:type="dxa"/>
          </w:tcPr>
          <w:p w:rsidR="00B16CFC" w:rsidRPr="00ED3BD4" w:rsidRDefault="00B16CFC" w:rsidP="00B16CF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16CFC" w:rsidRPr="00ED3BD4" w:rsidRDefault="00B16CFC" w:rsidP="00B16CF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843" w:type="dxa"/>
          </w:tcPr>
          <w:p w:rsidR="00B16CFC" w:rsidRPr="00ED3BD4" w:rsidRDefault="00B16CFC" w:rsidP="00B16CF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559" w:type="dxa"/>
          </w:tcPr>
          <w:p w:rsidR="00B16CFC" w:rsidRPr="00ED3BD4" w:rsidRDefault="00B16CFC" w:rsidP="00B16CF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16CFC" w:rsidRPr="00ED3BD4" w:rsidRDefault="00B16CFC" w:rsidP="00B16CF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7</w:t>
            </w:r>
          </w:p>
        </w:tc>
        <w:tc>
          <w:tcPr>
            <w:tcW w:w="1559" w:type="dxa"/>
          </w:tcPr>
          <w:p w:rsidR="00B16CFC" w:rsidRPr="00ED3BD4" w:rsidRDefault="00B16CFC" w:rsidP="00B16CF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5</w:t>
            </w:r>
          </w:p>
        </w:tc>
        <w:tc>
          <w:tcPr>
            <w:tcW w:w="1418" w:type="dxa"/>
          </w:tcPr>
          <w:p w:rsidR="00B16CFC" w:rsidRPr="00ED3BD4" w:rsidRDefault="00B16CFC" w:rsidP="00B16CF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24</w:t>
            </w:r>
          </w:p>
        </w:tc>
      </w:tr>
      <w:tr w:rsidR="00B16CFC" w:rsidRPr="00806144" w:rsidTr="00B16CFC">
        <w:trPr>
          <w:trHeight w:val="416"/>
        </w:trPr>
        <w:tc>
          <w:tcPr>
            <w:tcW w:w="3681" w:type="dxa"/>
          </w:tcPr>
          <w:p w:rsidR="00B16CFC" w:rsidRPr="006F50A9" w:rsidRDefault="00B16CFC" w:rsidP="00B16C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мельская обл. клиническая психиатрическая б-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B16CFC" w:rsidRPr="00ED3BD4" w:rsidRDefault="00B16CFC" w:rsidP="00B16CF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9</w:t>
            </w:r>
          </w:p>
        </w:tc>
        <w:tc>
          <w:tcPr>
            <w:tcW w:w="1134" w:type="dxa"/>
          </w:tcPr>
          <w:p w:rsidR="00B16CFC" w:rsidRPr="00ED3BD4" w:rsidRDefault="00B16CFC" w:rsidP="00B16CF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16CFC" w:rsidRPr="00ED3BD4" w:rsidRDefault="00B16CFC" w:rsidP="00B16CF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843" w:type="dxa"/>
          </w:tcPr>
          <w:p w:rsidR="00B16CFC" w:rsidRPr="00ED3BD4" w:rsidRDefault="00B16CFC" w:rsidP="00B16CF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</w:t>
            </w:r>
          </w:p>
        </w:tc>
        <w:tc>
          <w:tcPr>
            <w:tcW w:w="1559" w:type="dxa"/>
          </w:tcPr>
          <w:p w:rsidR="00B16CFC" w:rsidRPr="00ED3BD4" w:rsidRDefault="00B16CFC" w:rsidP="00B16CF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43" w:type="dxa"/>
          </w:tcPr>
          <w:p w:rsidR="00B16CFC" w:rsidRPr="00ED3BD4" w:rsidRDefault="00B16CFC" w:rsidP="00B16CF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5</w:t>
            </w:r>
          </w:p>
        </w:tc>
        <w:tc>
          <w:tcPr>
            <w:tcW w:w="1559" w:type="dxa"/>
          </w:tcPr>
          <w:p w:rsidR="00B16CFC" w:rsidRPr="00ED3BD4" w:rsidRDefault="00B16CFC" w:rsidP="00B16CF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2</w:t>
            </w:r>
          </w:p>
        </w:tc>
        <w:tc>
          <w:tcPr>
            <w:tcW w:w="1418" w:type="dxa"/>
          </w:tcPr>
          <w:p w:rsidR="00B16CFC" w:rsidRPr="00ED3BD4" w:rsidRDefault="00B16CFC" w:rsidP="00B16CF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23</w:t>
            </w:r>
          </w:p>
        </w:tc>
      </w:tr>
      <w:tr w:rsidR="00B16CFC" w:rsidRPr="00806144" w:rsidTr="00B16CFC">
        <w:trPr>
          <w:trHeight w:val="707"/>
        </w:trPr>
        <w:tc>
          <w:tcPr>
            <w:tcW w:w="3681" w:type="dxa"/>
          </w:tcPr>
          <w:p w:rsidR="00B16CFC" w:rsidRPr="006F50A9" w:rsidRDefault="00B16CFC" w:rsidP="00B16C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мельский обл. клинический госпиталь инвалидов ВОВ</w:t>
            </w:r>
          </w:p>
        </w:tc>
        <w:tc>
          <w:tcPr>
            <w:tcW w:w="992" w:type="dxa"/>
          </w:tcPr>
          <w:p w:rsidR="00B16CFC" w:rsidRPr="00ED3BD4" w:rsidRDefault="00B16CFC" w:rsidP="00B16CF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0</w:t>
            </w:r>
          </w:p>
        </w:tc>
        <w:tc>
          <w:tcPr>
            <w:tcW w:w="1134" w:type="dxa"/>
          </w:tcPr>
          <w:p w:rsidR="00B16CFC" w:rsidRPr="00ED3BD4" w:rsidRDefault="00B16CFC" w:rsidP="00B16CF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16CFC" w:rsidRPr="00ED3BD4" w:rsidRDefault="00B16CFC" w:rsidP="00B16CF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</w:tcPr>
          <w:p w:rsidR="00B16CFC" w:rsidRPr="00ED3BD4" w:rsidRDefault="00B16CFC" w:rsidP="00B16CF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B16CFC" w:rsidRPr="00ED3BD4" w:rsidRDefault="00B16CFC" w:rsidP="00B16CF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16CFC" w:rsidRPr="00ED3BD4" w:rsidRDefault="00B16CFC" w:rsidP="00B16CF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6</w:t>
            </w:r>
          </w:p>
        </w:tc>
        <w:tc>
          <w:tcPr>
            <w:tcW w:w="1559" w:type="dxa"/>
          </w:tcPr>
          <w:p w:rsidR="00B16CFC" w:rsidRPr="00ED3BD4" w:rsidRDefault="00B16CFC" w:rsidP="00B16CF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2</w:t>
            </w:r>
          </w:p>
        </w:tc>
        <w:tc>
          <w:tcPr>
            <w:tcW w:w="1418" w:type="dxa"/>
          </w:tcPr>
          <w:p w:rsidR="00B16CFC" w:rsidRPr="00ED3BD4" w:rsidRDefault="00B16CFC" w:rsidP="00B16CF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58</w:t>
            </w:r>
          </w:p>
        </w:tc>
      </w:tr>
      <w:tr w:rsidR="00B16CFC" w:rsidRPr="00806144" w:rsidTr="00B16CFC">
        <w:trPr>
          <w:trHeight w:val="416"/>
        </w:trPr>
        <w:tc>
          <w:tcPr>
            <w:tcW w:w="3681" w:type="dxa"/>
          </w:tcPr>
          <w:p w:rsidR="00B16CFC" w:rsidRPr="006F50A9" w:rsidRDefault="00B16CFC" w:rsidP="00B16C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брушс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РБ</w:t>
            </w:r>
          </w:p>
        </w:tc>
        <w:tc>
          <w:tcPr>
            <w:tcW w:w="992" w:type="dxa"/>
          </w:tcPr>
          <w:p w:rsidR="00B16CFC" w:rsidRPr="00ED3BD4" w:rsidRDefault="00B16CFC" w:rsidP="00B16CF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134" w:type="dxa"/>
          </w:tcPr>
          <w:p w:rsidR="00B16CFC" w:rsidRPr="00ED3BD4" w:rsidRDefault="00B16CFC" w:rsidP="00B16CF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16CFC" w:rsidRPr="00ED3BD4" w:rsidRDefault="00B16CFC" w:rsidP="00B16CF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3" w:type="dxa"/>
          </w:tcPr>
          <w:p w:rsidR="00B16CFC" w:rsidRPr="00ED3BD4" w:rsidRDefault="00B16CFC" w:rsidP="00B16CF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559" w:type="dxa"/>
          </w:tcPr>
          <w:p w:rsidR="00B16CFC" w:rsidRPr="00ED3BD4" w:rsidRDefault="00B16CFC" w:rsidP="00B16CF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B16CFC" w:rsidRPr="00ED3BD4" w:rsidRDefault="00B16CFC" w:rsidP="00B16CF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B16CFC" w:rsidRPr="00ED3BD4" w:rsidRDefault="00B16CFC" w:rsidP="00B16CF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1418" w:type="dxa"/>
          </w:tcPr>
          <w:p w:rsidR="00B16CFC" w:rsidRPr="00ED3BD4" w:rsidRDefault="00B16CFC" w:rsidP="00B16CF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</w:tr>
      <w:tr w:rsidR="00B16CFC" w:rsidRPr="00806144" w:rsidTr="00B16CFC">
        <w:trPr>
          <w:trHeight w:val="416"/>
        </w:trPr>
        <w:tc>
          <w:tcPr>
            <w:tcW w:w="3681" w:type="dxa"/>
          </w:tcPr>
          <w:p w:rsidR="00B16CFC" w:rsidRPr="006F50A9" w:rsidRDefault="00B16CFC" w:rsidP="00B16C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линковичс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РБ</w:t>
            </w:r>
          </w:p>
        </w:tc>
        <w:tc>
          <w:tcPr>
            <w:tcW w:w="992" w:type="dxa"/>
          </w:tcPr>
          <w:p w:rsidR="00B16CFC" w:rsidRPr="00ED3BD4" w:rsidRDefault="00B16CFC" w:rsidP="00B16CF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1134" w:type="dxa"/>
          </w:tcPr>
          <w:p w:rsidR="00B16CFC" w:rsidRPr="00ED3BD4" w:rsidRDefault="00B16CFC" w:rsidP="00B16CF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16CFC" w:rsidRPr="00ED3BD4" w:rsidRDefault="00B16CFC" w:rsidP="00B16CF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43" w:type="dxa"/>
          </w:tcPr>
          <w:p w:rsidR="00B16CFC" w:rsidRPr="00ED3BD4" w:rsidRDefault="00B16CFC" w:rsidP="00B16CF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559" w:type="dxa"/>
          </w:tcPr>
          <w:p w:rsidR="00B16CFC" w:rsidRPr="00ED3BD4" w:rsidRDefault="00B16CFC" w:rsidP="00B16CF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16CFC" w:rsidRPr="00ED3BD4" w:rsidRDefault="00B16CFC" w:rsidP="00B16CF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</w:t>
            </w:r>
          </w:p>
        </w:tc>
        <w:tc>
          <w:tcPr>
            <w:tcW w:w="1559" w:type="dxa"/>
          </w:tcPr>
          <w:p w:rsidR="00B16CFC" w:rsidRPr="00ED3BD4" w:rsidRDefault="00B16CFC" w:rsidP="00B16CF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1</w:t>
            </w:r>
          </w:p>
        </w:tc>
        <w:tc>
          <w:tcPr>
            <w:tcW w:w="1418" w:type="dxa"/>
          </w:tcPr>
          <w:p w:rsidR="00B16CFC" w:rsidRPr="00ED3BD4" w:rsidRDefault="00B16CFC" w:rsidP="00B16CF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41</w:t>
            </w:r>
          </w:p>
        </w:tc>
      </w:tr>
      <w:tr w:rsidR="00B16CFC" w:rsidRPr="00806144" w:rsidTr="00B16CFC">
        <w:trPr>
          <w:trHeight w:val="416"/>
        </w:trPr>
        <w:tc>
          <w:tcPr>
            <w:tcW w:w="3681" w:type="dxa"/>
          </w:tcPr>
          <w:p w:rsidR="00B16CFC" w:rsidRPr="006C7C57" w:rsidRDefault="00B16CFC" w:rsidP="00B16CFC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proofErr w:type="spellStart"/>
            <w:r w:rsidRPr="00C7312F">
              <w:rPr>
                <w:rFonts w:ascii="Times New Roman" w:hAnsi="Times New Roman" w:cs="Times New Roman"/>
                <w:b/>
                <w:sz w:val="24"/>
                <w:szCs w:val="24"/>
              </w:rPr>
              <w:t>Наровлянская</w:t>
            </w:r>
            <w:proofErr w:type="spellEnd"/>
            <w:r w:rsidRPr="00C731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РБ</w:t>
            </w:r>
          </w:p>
        </w:tc>
        <w:tc>
          <w:tcPr>
            <w:tcW w:w="992" w:type="dxa"/>
          </w:tcPr>
          <w:p w:rsidR="00B16CFC" w:rsidRPr="00ED3BD4" w:rsidRDefault="00B05386" w:rsidP="00B16CF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6</w:t>
            </w:r>
          </w:p>
        </w:tc>
        <w:tc>
          <w:tcPr>
            <w:tcW w:w="1134" w:type="dxa"/>
          </w:tcPr>
          <w:p w:rsidR="00B16CFC" w:rsidRPr="00ED3BD4" w:rsidRDefault="00B16CFC" w:rsidP="00B16CF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16CFC" w:rsidRPr="00ED3BD4" w:rsidRDefault="00B16CFC" w:rsidP="00B16CF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B16CFC" w:rsidRPr="00ED3BD4" w:rsidRDefault="00B16CFC" w:rsidP="00B16CF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559" w:type="dxa"/>
          </w:tcPr>
          <w:p w:rsidR="00B16CFC" w:rsidRPr="00ED3BD4" w:rsidRDefault="00B16CFC" w:rsidP="00B16CF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16CFC" w:rsidRPr="00ED3BD4" w:rsidRDefault="00B05386" w:rsidP="00B16CF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9</w:t>
            </w:r>
          </w:p>
        </w:tc>
        <w:tc>
          <w:tcPr>
            <w:tcW w:w="1559" w:type="dxa"/>
          </w:tcPr>
          <w:p w:rsidR="00B16CFC" w:rsidRPr="00ED3BD4" w:rsidRDefault="00B16CFC" w:rsidP="00B16CF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0</w:t>
            </w:r>
          </w:p>
        </w:tc>
        <w:tc>
          <w:tcPr>
            <w:tcW w:w="1418" w:type="dxa"/>
          </w:tcPr>
          <w:p w:rsidR="00B16CFC" w:rsidRPr="00ED3BD4" w:rsidRDefault="00B16CFC" w:rsidP="00B16CF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5</w:t>
            </w:r>
          </w:p>
        </w:tc>
      </w:tr>
      <w:tr w:rsidR="00B16CFC" w:rsidRPr="00806144" w:rsidTr="00B16CFC">
        <w:trPr>
          <w:trHeight w:val="416"/>
        </w:trPr>
        <w:tc>
          <w:tcPr>
            <w:tcW w:w="3681" w:type="dxa"/>
          </w:tcPr>
          <w:p w:rsidR="00B16CFC" w:rsidRPr="006F50A9" w:rsidRDefault="00B16CFC" w:rsidP="00B16C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тябрьская ЦРБ</w:t>
            </w:r>
          </w:p>
        </w:tc>
        <w:tc>
          <w:tcPr>
            <w:tcW w:w="992" w:type="dxa"/>
          </w:tcPr>
          <w:p w:rsidR="00B16CFC" w:rsidRPr="00ED3BD4" w:rsidRDefault="00B16CFC" w:rsidP="00B16CF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</w:t>
            </w:r>
          </w:p>
        </w:tc>
        <w:tc>
          <w:tcPr>
            <w:tcW w:w="1134" w:type="dxa"/>
          </w:tcPr>
          <w:p w:rsidR="00B16CFC" w:rsidRPr="00ED3BD4" w:rsidRDefault="00B16CFC" w:rsidP="00B16CF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16CFC" w:rsidRPr="00ED3BD4" w:rsidRDefault="00B16CFC" w:rsidP="00B16CF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3" w:type="dxa"/>
          </w:tcPr>
          <w:p w:rsidR="00B16CFC" w:rsidRPr="00ED3BD4" w:rsidRDefault="00B16CFC" w:rsidP="00B16CF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559" w:type="dxa"/>
          </w:tcPr>
          <w:p w:rsidR="00B16CFC" w:rsidRPr="00ED3BD4" w:rsidRDefault="00B16CFC" w:rsidP="00B16CF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16CFC" w:rsidRPr="00ED3BD4" w:rsidRDefault="00B16CFC" w:rsidP="00B16CF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1559" w:type="dxa"/>
          </w:tcPr>
          <w:p w:rsidR="00B16CFC" w:rsidRPr="00ED3BD4" w:rsidRDefault="00B16CFC" w:rsidP="00B16CF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1</w:t>
            </w:r>
          </w:p>
        </w:tc>
        <w:tc>
          <w:tcPr>
            <w:tcW w:w="1418" w:type="dxa"/>
          </w:tcPr>
          <w:p w:rsidR="00B16CFC" w:rsidRPr="00ED3BD4" w:rsidRDefault="00B16CFC" w:rsidP="00B16CF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6</w:t>
            </w:r>
          </w:p>
        </w:tc>
      </w:tr>
      <w:tr w:rsidR="00B16CFC" w:rsidRPr="00806144" w:rsidTr="00B16CFC">
        <w:trPr>
          <w:trHeight w:val="416"/>
        </w:trPr>
        <w:tc>
          <w:tcPr>
            <w:tcW w:w="3681" w:type="dxa"/>
          </w:tcPr>
          <w:p w:rsidR="00B16CFC" w:rsidRPr="006F50A9" w:rsidRDefault="00B16CFC" w:rsidP="00B16C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гачевская ЦРБ</w:t>
            </w:r>
          </w:p>
        </w:tc>
        <w:tc>
          <w:tcPr>
            <w:tcW w:w="992" w:type="dxa"/>
          </w:tcPr>
          <w:p w:rsidR="00B16CFC" w:rsidRPr="00ED3BD4" w:rsidRDefault="00B16CFC" w:rsidP="00B16CF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134" w:type="dxa"/>
          </w:tcPr>
          <w:p w:rsidR="00B16CFC" w:rsidRPr="00ED3BD4" w:rsidRDefault="00B16CFC" w:rsidP="00B16CF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16CFC" w:rsidRPr="00ED3BD4" w:rsidRDefault="00B16CFC" w:rsidP="00B16CF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43" w:type="dxa"/>
          </w:tcPr>
          <w:p w:rsidR="00B16CFC" w:rsidRPr="00ED3BD4" w:rsidRDefault="00B16CFC" w:rsidP="00B16CF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559" w:type="dxa"/>
          </w:tcPr>
          <w:p w:rsidR="00B16CFC" w:rsidRPr="00ED3BD4" w:rsidRDefault="00B16CFC" w:rsidP="00B16CF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16CFC" w:rsidRPr="00ED3BD4" w:rsidRDefault="00B16CFC" w:rsidP="00B16CF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1559" w:type="dxa"/>
          </w:tcPr>
          <w:p w:rsidR="00B16CFC" w:rsidRPr="00ED3BD4" w:rsidRDefault="00B16CFC" w:rsidP="00B16CF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8" w:type="dxa"/>
          </w:tcPr>
          <w:p w:rsidR="00B16CFC" w:rsidRPr="00ED3BD4" w:rsidRDefault="00B16CFC" w:rsidP="00B16CF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B16CFC" w:rsidRPr="00806144" w:rsidTr="00B16CFC">
        <w:trPr>
          <w:trHeight w:val="416"/>
        </w:trPr>
        <w:tc>
          <w:tcPr>
            <w:tcW w:w="3681" w:type="dxa"/>
          </w:tcPr>
          <w:p w:rsidR="00B16CFC" w:rsidRPr="006F50A9" w:rsidRDefault="00B16CFC" w:rsidP="00B16C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тлогорская ЦРБ</w:t>
            </w:r>
          </w:p>
        </w:tc>
        <w:tc>
          <w:tcPr>
            <w:tcW w:w="992" w:type="dxa"/>
          </w:tcPr>
          <w:p w:rsidR="00B16CFC" w:rsidRPr="00ED3BD4" w:rsidRDefault="00B16CFC" w:rsidP="00B16CF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1134" w:type="dxa"/>
          </w:tcPr>
          <w:p w:rsidR="00B16CFC" w:rsidRPr="00ED3BD4" w:rsidRDefault="00B16CFC" w:rsidP="00B16CF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16CFC" w:rsidRPr="00ED3BD4" w:rsidRDefault="00B16CFC" w:rsidP="00B16CF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B16CFC" w:rsidRPr="00ED3BD4" w:rsidRDefault="00B16CFC" w:rsidP="00B16CF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</w:tcPr>
          <w:p w:rsidR="00B16CFC" w:rsidRPr="00ED3BD4" w:rsidRDefault="00B16CFC" w:rsidP="00B16CF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16CFC" w:rsidRPr="00ED3BD4" w:rsidRDefault="00B16CFC" w:rsidP="00B16CF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559" w:type="dxa"/>
          </w:tcPr>
          <w:p w:rsidR="00B16CFC" w:rsidRPr="00ED3BD4" w:rsidRDefault="00B16CFC" w:rsidP="00B16CF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  <w:tc>
          <w:tcPr>
            <w:tcW w:w="1418" w:type="dxa"/>
          </w:tcPr>
          <w:p w:rsidR="00B16CFC" w:rsidRPr="00ED3BD4" w:rsidRDefault="00B16CFC" w:rsidP="00B16CF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3</w:t>
            </w:r>
          </w:p>
        </w:tc>
      </w:tr>
      <w:tr w:rsidR="00B16CFC" w:rsidRPr="00806144" w:rsidTr="00B16CFC">
        <w:trPr>
          <w:trHeight w:val="416"/>
        </w:trPr>
        <w:tc>
          <w:tcPr>
            <w:tcW w:w="3681" w:type="dxa"/>
          </w:tcPr>
          <w:p w:rsidR="00B16CFC" w:rsidRPr="007926A6" w:rsidRDefault="00B16CFC" w:rsidP="00B16C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6A6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:rsidR="00B16CFC" w:rsidRPr="00ED3BD4" w:rsidRDefault="00B16CFC" w:rsidP="00441A44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441A44">
              <w:rPr>
                <w:rFonts w:ascii="Times New Roman" w:hAnsi="Times New Roman" w:cs="Times New Roman"/>
                <w:b/>
                <w:sz w:val="24"/>
                <w:szCs w:val="24"/>
              </w:rPr>
              <w:t>604</w:t>
            </w:r>
          </w:p>
        </w:tc>
        <w:tc>
          <w:tcPr>
            <w:tcW w:w="1134" w:type="dxa"/>
          </w:tcPr>
          <w:p w:rsidR="00B16CFC" w:rsidRPr="00ED3BD4" w:rsidRDefault="00B16CFC" w:rsidP="00B16CF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16CFC" w:rsidRPr="00ED3BD4" w:rsidRDefault="00B16CFC" w:rsidP="00B16CF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2</w:t>
            </w:r>
          </w:p>
        </w:tc>
        <w:tc>
          <w:tcPr>
            <w:tcW w:w="1843" w:type="dxa"/>
          </w:tcPr>
          <w:p w:rsidR="00B16CFC" w:rsidRPr="00ED3BD4" w:rsidRDefault="00B16CFC" w:rsidP="00B16CF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16</w:t>
            </w:r>
          </w:p>
        </w:tc>
        <w:tc>
          <w:tcPr>
            <w:tcW w:w="1559" w:type="dxa"/>
          </w:tcPr>
          <w:p w:rsidR="00B16CFC" w:rsidRPr="00ED3BD4" w:rsidRDefault="00B16CFC" w:rsidP="00B16CF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843" w:type="dxa"/>
          </w:tcPr>
          <w:p w:rsidR="00B16CFC" w:rsidRPr="00ED3BD4" w:rsidRDefault="00497380" w:rsidP="00B16CF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32</w:t>
            </w:r>
          </w:p>
        </w:tc>
        <w:tc>
          <w:tcPr>
            <w:tcW w:w="1559" w:type="dxa"/>
          </w:tcPr>
          <w:p w:rsidR="00B16CFC" w:rsidRPr="00ED3BD4" w:rsidRDefault="00B16CFC" w:rsidP="00B16CF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857</w:t>
            </w:r>
          </w:p>
        </w:tc>
        <w:tc>
          <w:tcPr>
            <w:tcW w:w="1418" w:type="dxa"/>
          </w:tcPr>
          <w:p w:rsidR="00B16CFC" w:rsidRPr="00ED3BD4" w:rsidRDefault="00B16CFC" w:rsidP="00B16CF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531</w:t>
            </w:r>
          </w:p>
        </w:tc>
      </w:tr>
    </w:tbl>
    <w:p w:rsidR="00806144" w:rsidRDefault="00806144"/>
    <w:p w:rsidR="00806144" w:rsidRPr="00B16CFC" w:rsidRDefault="00B16CFC" w:rsidP="00B16C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УЗ Гродненской области</w:t>
      </w:r>
    </w:p>
    <w:p w:rsidR="00806144" w:rsidRDefault="00806144"/>
    <w:tbl>
      <w:tblPr>
        <w:tblStyle w:val="a3"/>
        <w:tblpPr w:leftFromText="180" w:rightFromText="180" w:vertAnchor="page" w:horzAnchor="margin" w:tblpY="2746"/>
        <w:tblW w:w="14248" w:type="dxa"/>
        <w:tblLayout w:type="fixed"/>
        <w:tblLook w:val="04A0" w:firstRow="1" w:lastRow="0" w:firstColumn="1" w:lastColumn="0" w:noHBand="0" w:noVBand="1"/>
      </w:tblPr>
      <w:tblGrid>
        <w:gridCol w:w="3964"/>
        <w:gridCol w:w="1701"/>
        <w:gridCol w:w="1418"/>
        <w:gridCol w:w="1134"/>
        <w:gridCol w:w="1843"/>
        <w:gridCol w:w="1275"/>
        <w:gridCol w:w="1403"/>
        <w:gridCol w:w="1510"/>
      </w:tblGrid>
      <w:tr w:rsidR="00C92007" w:rsidRPr="00806144" w:rsidTr="00B16CFC">
        <w:trPr>
          <w:trHeight w:val="723"/>
        </w:trPr>
        <w:tc>
          <w:tcPr>
            <w:tcW w:w="3964" w:type="dxa"/>
            <w:vMerge w:val="restart"/>
          </w:tcPr>
          <w:p w:rsidR="00C92007" w:rsidRDefault="00C92007" w:rsidP="00B16CF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92007" w:rsidRDefault="00C92007" w:rsidP="00B16CF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92007" w:rsidRDefault="00C92007" w:rsidP="00B16CF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92007" w:rsidRPr="006F50A9" w:rsidRDefault="00C92007" w:rsidP="00B16C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F50A9">
              <w:rPr>
                <w:rFonts w:ascii="Times New Roman" w:hAnsi="Times New Roman" w:cs="Times New Roman"/>
                <w:b/>
              </w:rPr>
              <w:t>Библиотеки</w:t>
            </w:r>
          </w:p>
        </w:tc>
        <w:tc>
          <w:tcPr>
            <w:tcW w:w="7371" w:type="dxa"/>
            <w:gridSpan w:val="5"/>
          </w:tcPr>
          <w:p w:rsidR="00C92007" w:rsidRPr="00806144" w:rsidRDefault="00C92007" w:rsidP="00B16CF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C92007" w:rsidRPr="00806144" w:rsidRDefault="00C92007" w:rsidP="00B16CF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06144">
              <w:rPr>
                <w:rFonts w:ascii="Times New Roman" w:hAnsi="Times New Roman" w:cs="Times New Roman"/>
                <w:b/>
              </w:rPr>
              <w:t>Количество пользователей</w:t>
            </w:r>
          </w:p>
        </w:tc>
        <w:tc>
          <w:tcPr>
            <w:tcW w:w="2913" w:type="dxa"/>
            <w:gridSpan w:val="2"/>
            <w:vMerge w:val="restart"/>
          </w:tcPr>
          <w:p w:rsidR="00C92007" w:rsidRDefault="00C92007" w:rsidP="00B16CF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C92007" w:rsidRPr="00806144" w:rsidRDefault="00C92007" w:rsidP="00B16CF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C92007" w:rsidRPr="00806144" w:rsidRDefault="00C92007" w:rsidP="00B16CF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06144">
              <w:rPr>
                <w:rFonts w:ascii="Times New Roman" w:hAnsi="Times New Roman" w:cs="Times New Roman"/>
                <w:b/>
              </w:rPr>
              <w:t>Количество</w:t>
            </w:r>
          </w:p>
        </w:tc>
      </w:tr>
      <w:tr w:rsidR="00C92007" w:rsidRPr="00806144" w:rsidTr="00C92007">
        <w:trPr>
          <w:trHeight w:val="392"/>
        </w:trPr>
        <w:tc>
          <w:tcPr>
            <w:tcW w:w="3964" w:type="dxa"/>
            <w:vMerge/>
          </w:tcPr>
          <w:p w:rsidR="00C92007" w:rsidRDefault="00C92007" w:rsidP="00B16CF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 w:val="restart"/>
          </w:tcPr>
          <w:p w:rsidR="00C92007" w:rsidRDefault="00C92007" w:rsidP="00B16CF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C92007" w:rsidRPr="00806144" w:rsidRDefault="00C92007" w:rsidP="00B16CF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C92007" w:rsidRPr="00806144" w:rsidRDefault="00C92007" w:rsidP="002472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06144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5670" w:type="dxa"/>
            <w:gridSpan w:val="4"/>
          </w:tcPr>
          <w:p w:rsidR="00C92007" w:rsidRPr="00806144" w:rsidRDefault="00E85953" w:rsidP="00E8595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</w:t>
            </w:r>
            <w:r w:rsidR="00C92007">
              <w:rPr>
                <w:rFonts w:ascii="Times New Roman" w:hAnsi="Times New Roman" w:cs="Times New Roman"/>
                <w:b/>
              </w:rPr>
              <w:t>В том числе</w:t>
            </w:r>
          </w:p>
        </w:tc>
        <w:tc>
          <w:tcPr>
            <w:tcW w:w="2913" w:type="dxa"/>
            <w:gridSpan w:val="2"/>
            <w:vMerge/>
          </w:tcPr>
          <w:p w:rsidR="00C92007" w:rsidRPr="00806144" w:rsidRDefault="00C92007" w:rsidP="00B16CF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92007" w:rsidRPr="00806144" w:rsidTr="00B16CFC">
        <w:trPr>
          <w:trHeight w:val="960"/>
        </w:trPr>
        <w:tc>
          <w:tcPr>
            <w:tcW w:w="3964" w:type="dxa"/>
            <w:vMerge/>
          </w:tcPr>
          <w:p w:rsidR="00C92007" w:rsidRDefault="00C92007" w:rsidP="00B16C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C92007" w:rsidRPr="00806144" w:rsidRDefault="00C92007" w:rsidP="00B16CF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C92007" w:rsidRPr="00806144" w:rsidRDefault="00C92007" w:rsidP="00B16CF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C92007" w:rsidRPr="00806144" w:rsidRDefault="00C92007" w:rsidP="00B16CF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06144">
              <w:rPr>
                <w:rFonts w:ascii="Times New Roman" w:hAnsi="Times New Roman" w:cs="Times New Roman"/>
                <w:b/>
              </w:rPr>
              <w:t>Науч. работ.</w:t>
            </w:r>
          </w:p>
        </w:tc>
        <w:tc>
          <w:tcPr>
            <w:tcW w:w="1134" w:type="dxa"/>
          </w:tcPr>
          <w:p w:rsidR="00C92007" w:rsidRPr="00806144" w:rsidRDefault="00C92007" w:rsidP="00B16CF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C92007" w:rsidRPr="00806144" w:rsidRDefault="00C92007" w:rsidP="00B16CF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06144">
              <w:rPr>
                <w:rFonts w:ascii="Times New Roman" w:hAnsi="Times New Roman" w:cs="Times New Roman"/>
                <w:b/>
              </w:rPr>
              <w:t>Врачей</w:t>
            </w:r>
          </w:p>
        </w:tc>
        <w:tc>
          <w:tcPr>
            <w:tcW w:w="1843" w:type="dxa"/>
          </w:tcPr>
          <w:p w:rsidR="00C92007" w:rsidRDefault="00C92007" w:rsidP="00B16CF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C92007" w:rsidRPr="00806144" w:rsidRDefault="00C92007" w:rsidP="00B16CF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06144">
              <w:rPr>
                <w:rFonts w:ascii="Times New Roman" w:hAnsi="Times New Roman" w:cs="Times New Roman"/>
                <w:b/>
              </w:rPr>
              <w:t>Среднего мед. персонала</w:t>
            </w:r>
          </w:p>
        </w:tc>
        <w:tc>
          <w:tcPr>
            <w:tcW w:w="1275" w:type="dxa"/>
          </w:tcPr>
          <w:p w:rsidR="00C92007" w:rsidRPr="00806144" w:rsidRDefault="00C92007" w:rsidP="00B16CF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  <w:p w:rsidR="00C92007" w:rsidRPr="00806144" w:rsidRDefault="00C92007" w:rsidP="00B16CF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06144">
              <w:rPr>
                <w:rFonts w:ascii="Times New Roman" w:hAnsi="Times New Roman" w:cs="Times New Roman"/>
                <w:b/>
              </w:rPr>
              <w:t>Прочие</w:t>
            </w:r>
          </w:p>
        </w:tc>
        <w:tc>
          <w:tcPr>
            <w:tcW w:w="1403" w:type="dxa"/>
          </w:tcPr>
          <w:p w:rsidR="00C92007" w:rsidRPr="00806144" w:rsidRDefault="00C92007" w:rsidP="00B16CF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C92007" w:rsidRPr="00806144" w:rsidRDefault="00C92007" w:rsidP="00E859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06144">
              <w:rPr>
                <w:rFonts w:ascii="Times New Roman" w:hAnsi="Times New Roman" w:cs="Times New Roman"/>
                <w:b/>
              </w:rPr>
              <w:t>Посещ</w:t>
            </w:r>
            <w:r w:rsidR="00E85953">
              <w:rPr>
                <w:rFonts w:ascii="Times New Roman" w:hAnsi="Times New Roman" w:cs="Times New Roman"/>
                <w:b/>
              </w:rPr>
              <w:t>ения</w:t>
            </w:r>
          </w:p>
        </w:tc>
        <w:tc>
          <w:tcPr>
            <w:tcW w:w="1510" w:type="dxa"/>
          </w:tcPr>
          <w:p w:rsidR="00C92007" w:rsidRPr="00806144" w:rsidRDefault="00C92007" w:rsidP="00B16CF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C92007" w:rsidRPr="00806144" w:rsidRDefault="00E85953" w:rsidP="00B16CF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Документо</w:t>
            </w:r>
            <w:proofErr w:type="spellEnd"/>
            <w:r>
              <w:rPr>
                <w:rFonts w:ascii="Times New Roman" w:hAnsi="Times New Roman" w:cs="Times New Roman"/>
                <w:b/>
              </w:rPr>
              <w:t>-выдача</w:t>
            </w:r>
          </w:p>
        </w:tc>
      </w:tr>
      <w:tr w:rsidR="00B16CFC" w:rsidRPr="00806144" w:rsidTr="00B16CFC">
        <w:trPr>
          <w:trHeight w:val="407"/>
        </w:trPr>
        <w:tc>
          <w:tcPr>
            <w:tcW w:w="3964" w:type="dxa"/>
          </w:tcPr>
          <w:p w:rsidR="00B16CFC" w:rsidRPr="006F50A9" w:rsidRDefault="00B16CFC" w:rsidP="00B16C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одненская обл. детская клиническая б-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а</w:t>
            </w:r>
            <w:proofErr w:type="spellEnd"/>
          </w:p>
        </w:tc>
        <w:tc>
          <w:tcPr>
            <w:tcW w:w="1701" w:type="dxa"/>
          </w:tcPr>
          <w:p w:rsidR="00B16CFC" w:rsidRPr="00806144" w:rsidRDefault="00B16CFC" w:rsidP="00B16CF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</w:t>
            </w:r>
          </w:p>
        </w:tc>
        <w:tc>
          <w:tcPr>
            <w:tcW w:w="1418" w:type="dxa"/>
          </w:tcPr>
          <w:p w:rsidR="00B16CFC" w:rsidRPr="00806144" w:rsidRDefault="00B16CFC" w:rsidP="00B16CF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6CFC" w:rsidRPr="00806144" w:rsidRDefault="00721603" w:rsidP="00B16CF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</w:tcPr>
          <w:p w:rsidR="00B16CFC" w:rsidRPr="00806144" w:rsidRDefault="00721603" w:rsidP="00B16CF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5" w:type="dxa"/>
          </w:tcPr>
          <w:p w:rsidR="00B16CFC" w:rsidRPr="00806144" w:rsidRDefault="00721603" w:rsidP="00B16CF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1403" w:type="dxa"/>
          </w:tcPr>
          <w:p w:rsidR="00B16CFC" w:rsidRPr="00806144" w:rsidRDefault="00721603" w:rsidP="00B16CF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6</w:t>
            </w:r>
          </w:p>
        </w:tc>
        <w:tc>
          <w:tcPr>
            <w:tcW w:w="1510" w:type="dxa"/>
          </w:tcPr>
          <w:p w:rsidR="00B16CFC" w:rsidRPr="00806144" w:rsidRDefault="00721603" w:rsidP="00B16CF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82</w:t>
            </w:r>
          </w:p>
        </w:tc>
      </w:tr>
      <w:tr w:rsidR="00B16CFC" w:rsidRPr="00806144" w:rsidTr="00B16CFC">
        <w:trPr>
          <w:trHeight w:val="415"/>
        </w:trPr>
        <w:tc>
          <w:tcPr>
            <w:tcW w:w="3964" w:type="dxa"/>
          </w:tcPr>
          <w:p w:rsidR="00B16CFC" w:rsidRPr="006F50A9" w:rsidRDefault="00B16CFC" w:rsidP="00B16C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одненский обл. клинический центр </w:t>
            </w:r>
            <w:r w:rsidRPr="00C74E85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сихиатрия-наркология</w:t>
            </w:r>
            <w:r w:rsidRPr="00C74E85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B16CFC" w:rsidRPr="00806144" w:rsidRDefault="00B16CFC" w:rsidP="00B16CF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3</w:t>
            </w:r>
          </w:p>
        </w:tc>
        <w:tc>
          <w:tcPr>
            <w:tcW w:w="1418" w:type="dxa"/>
          </w:tcPr>
          <w:p w:rsidR="00B16CFC" w:rsidRPr="00806144" w:rsidRDefault="00B16CFC" w:rsidP="00B16CF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6CFC" w:rsidRPr="00806144" w:rsidRDefault="00721603" w:rsidP="00B16CF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3" w:type="dxa"/>
          </w:tcPr>
          <w:p w:rsidR="00B16CFC" w:rsidRPr="00806144" w:rsidRDefault="00721603" w:rsidP="00B16CF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75" w:type="dxa"/>
          </w:tcPr>
          <w:p w:rsidR="00B16CFC" w:rsidRPr="00806144" w:rsidRDefault="00721603" w:rsidP="00B16CF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5</w:t>
            </w:r>
          </w:p>
        </w:tc>
        <w:tc>
          <w:tcPr>
            <w:tcW w:w="1403" w:type="dxa"/>
          </w:tcPr>
          <w:p w:rsidR="00B16CFC" w:rsidRPr="00806144" w:rsidRDefault="00721603" w:rsidP="00B16CF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6</w:t>
            </w:r>
          </w:p>
        </w:tc>
        <w:tc>
          <w:tcPr>
            <w:tcW w:w="1510" w:type="dxa"/>
          </w:tcPr>
          <w:p w:rsidR="00B16CFC" w:rsidRPr="00806144" w:rsidRDefault="00721603" w:rsidP="00B16CF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12</w:t>
            </w:r>
          </w:p>
        </w:tc>
      </w:tr>
      <w:tr w:rsidR="00B16CFC" w:rsidRPr="00806144" w:rsidTr="00B16CFC">
        <w:trPr>
          <w:trHeight w:val="418"/>
        </w:trPr>
        <w:tc>
          <w:tcPr>
            <w:tcW w:w="3964" w:type="dxa"/>
          </w:tcPr>
          <w:p w:rsidR="00B16CFC" w:rsidRPr="006F50A9" w:rsidRDefault="00B16CFC" w:rsidP="00B16C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вогрудс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РБ</w:t>
            </w:r>
          </w:p>
        </w:tc>
        <w:tc>
          <w:tcPr>
            <w:tcW w:w="1701" w:type="dxa"/>
          </w:tcPr>
          <w:p w:rsidR="00B16CFC" w:rsidRPr="00806144" w:rsidRDefault="00B16CFC" w:rsidP="00B16CF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418" w:type="dxa"/>
          </w:tcPr>
          <w:p w:rsidR="00B16CFC" w:rsidRPr="00806144" w:rsidRDefault="00B16CFC" w:rsidP="00B16CF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6CFC" w:rsidRPr="00806144" w:rsidRDefault="00721603" w:rsidP="00B16CF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843" w:type="dxa"/>
          </w:tcPr>
          <w:p w:rsidR="00B16CFC" w:rsidRPr="00806144" w:rsidRDefault="00721603" w:rsidP="00B16CF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1275" w:type="dxa"/>
          </w:tcPr>
          <w:p w:rsidR="00B16CFC" w:rsidRPr="00806144" w:rsidRDefault="00721603" w:rsidP="00B16CF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</w:p>
        </w:tc>
        <w:tc>
          <w:tcPr>
            <w:tcW w:w="1403" w:type="dxa"/>
          </w:tcPr>
          <w:p w:rsidR="00B16CFC" w:rsidRPr="00806144" w:rsidRDefault="00721603" w:rsidP="00B16CF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0</w:t>
            </w:r>
          </w:p>
        </w:tc>
        <w:tc>
          <w:tcPr>
            <w:tcW w:w="1510" w:type="dxa"/>
          </w:tcPr>
          <w:p w:rsidR="00B16CFC" w:rsidRPr="00806144" w:rsidRDefault="00721603" w:rsidP="00B16CF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6</w:t>
            </w:r>
          </w:p>
        </w:tc>
      </w:tr>
      <w:tr w:rsidR="00B16CFC" w:rsidRPr="00806144" w:rsidTr="00B16CFC">
        <w:trPr>
          <w:trHeight w:val="424"/>
        </w:trPr>
        <w:tc>
          <w:tcPr>
            <w:tcW w:w="3964" w:type="dxa"/>
          </w:tcPr>
          <w:p w:rsidR="00B16CFC" w:rsidRPr="00C21E55" w:rsidRDefault="00B16CFC" w:rsidP="00B16CFC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7E56CA">
              <w:rPr>
                <w:rFonts w:ascii="Times New Roman" w:hAnsi="Times New Roman" w:cs="Times New Roman"/>
                <w:b/>
                <w:sz w:val="24"/>
                <w:szCs w:val="24"/>
              </w:rPr>
              <w:t>Обл. психоневрологическая б-</w:t>
            </w:r>
            <w:proofErr w:type="spellStart"/>
            <w:r w:rsidRPr="007E56CA">
              <w:rPr>
                <w:rFonts w:ascii="Times New Roman" w:hAnsi="Times New Roman" w:cs="Times New Roman"/>
                <w:b/>
                <w:sz w:val="24"/>
                <w:szCs w:val="24"/>
              </w:rPr>
              <w:t>ца</w:t>
            </w:r>
            <w:proofErr w:type="spellEnd"/>
            <w:r w:rsidRPr="007E56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“</w:t>
            </w:r>
            <w:proofErr w:type="spellStart"/>
            <w:r w:rsidRPr="007E56CA">
              <w:rPr>
                <w:rFonts w:ascii="Times New Roman" w:hAnsi="Times New Roman" w:cs="Times New Roman"/>
                <w:b/>
                <w:sz w:val="24"/>
                <w:szCs w:val="24"/>
              </w:rPr>
              <w:t>Островля</w:t>
            </w:r>
            <w:proofErr w:type="spellEnd"/>
            <w:r w:rsidRPr="007E56CA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  <w:tc>
          <w:tcPr>
            <w:tcW w:w="1701" w:type="dxa"/>
          </w:tcPr>
          <w:p w:rsidR="00B16CFC" w:rsidRPr="00806144" w:rsidRDefault="00C21E55" w:rsidP="00B16CF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418" w:type="dxa"/>
          </w:tcPr>
          <w:p w:rsidR="00B16CFC" w:rsidRPr="00806144" w:rsidRDefault="00B16CFC" w:rsidP="00B16CF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6CFC" w:rsidRPr="00806144" w:rsidRDefault="00721603" w:rsidP="00B16CF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B16CFC" w:rsidRPr="00806144" w:rsidRDefault="00721603" w:rsidP="00B16CF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5" w:type="dxa"/>
          </w:tcPr>
          <w:p w:rsidR="00B16CFC" w:rsidRPr="00806144" w:rsidRDefault="00721603" w:rsidP="00B16CF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03" w:type="dxa"/>
          </w:tcPr>
          <w:p w:rsidR="00B16CFC" w:rsidRPr="00806144" w:rsidRDefault="00721603" w:rsidP="00B16CF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1510" w:type="dxa"/>
          </w:tcPr>
          <w:p w:rsidR="00B16CFC" w:rsidRPr="00806144" w:rsidRDefault="00721603" w:rsidP="00B16CF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</w:tr>
      <w:tr w:rsidR="00B16CFC" w:rsidRPr="00806144" w:rsidTr="00B16CFC">
        <w:trPr>
          <w:trHeight w:val="416"/>
        </w:trPr>
        <w:tc>
          <w:tcPr>
            <w:tcW w:w="3964" w:type="dxa"/>
          </w:tcPr>
          <w:p w:rsidR="00B16CFC" w:rsidRPr="006F50A9" w:rsidRDefault="00B16CFC" w:rsidP="00B16C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тровец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РКБ</w:t>
            </w:r>
          </w:p>
        </w:tc>
        <w:tc>
          <w:tcPr>
            <w:tcW w:w="1701" w:type="dxa"/>
          </w:tcPr>
          <w:p w:rsidR="00B16CFC" w:rsidRPr="00721603" w:rsidRDefault="00B16CFC" w:rsidP="00B16CF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1603">
              <w:rPr>
                <w:rFonts w:ascii="Times New Roman" w:hAnsi="Times New Roman" w:cs="Times New Roman"/>
                <w:sz w:val="24"/>
                <w:szCs w:val="24"/>
              </w:rPr>
              <w:t>1969</w:t>
            </w:r>
          </w:p>
        </w:tc>
        <w:tc>
          <w:tcPr>
            <w:tcW w:w="1418" w:type="dxa"/>
          </w:tcPr>
          <w:p w:rsidR="00B16CFC" w:rsidRPr="00721603" w:rsidRDefault="00B16CFC" w:rsidP="00B16CF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6CFC" w:rsidRPr="00721603" w:rsidRDefault="00721603" w:rsidP="00B16CF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1603"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1843" w:type="dxa"/>
          </w:tcPr>
          <w:p w:rsidR="00B16CFC" w:rsidRPr="00721603" w:rsidRDefault="00721603" w:rsidP="00B16CF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1603"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1275" w:type="dxa"/>
          </w:tcPr>
          <w:p w:rsidR="00B16CFC" w:rsidRPr="00721603" w:rsidRDefault="00721603" w:rsidP="00B16CF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1603">
              <w:rPr>
                <w:rFonts w:ascii="Times New Roman" w:hAnsi="Times New Roman" w:cs="Times New Roman"/>
                <w:sz w:val="24"/>
                <w:szCs w:val="24"/>
              </w:rPr>
              <w:t>1367</w:t>
            </w:r>
          </w:p>
        </w:tc>
        <w:tc>
          <w:tcPr>
            <w:tcW w:w="1403" w:type="dxa"/>
          </w:tcPr>
          <w:p w:rsidR="00B16CFC" w:rsidRPr="00721603" w:rsidRDefault="00721603" w:rsidP="00B16CF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1603">
              <w:rPr>
                <w:rFonts w:ascii="Times New Roman" w:hAnsi="Times New Roman" w:cs="Times New Roman"/>
                <w:sz w:val="24"/>
                <w:szCs w:val="24"/>
              </w:rPr>
              <w:t>1969</w:t>
            </w:r>
          </w:p>
        </w:tc>
        <w:tc>
          <w:tcPr>
            <w:tcW w:w="1510" w:type="dxa"/>
          </w:tcPr>
          <w:p w:rsidR="00B16CFC" w:rsidRPr="00721603" w:rsidRDefault="00721603" w:rsidP="00B16CF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1603">
              <w:rPr>
                <w:rFonts w:ascii="Times New Roman" w:hAnsi="Times New Roman" w:cs="Times New Roman"/>
                <w:sz w:val="24"/>
                <w:szCs w:val="24"/>
              </w:rPr>
              <w:t>6297</w:t>
            </w:r>
          </w:p>
        </w:tc>
      </w:tr>
      <w:tr w:rsidR="00B16CFC" w:rsidRPr="00806144" w:rsidTr="00B16CFC">
        <w:trPr>
          <w:trHeight w:val="416"/>
        </w:trPr>
        <w:tc>
          <w:tcPr>
            <w:tcW w:w="3964" w:type="dxa"/>
          </w:tcPr>
          <w:p w:rsidR="00B16CFC" w:rsidRDefault="00B16CFC" w:rsidP="00B16C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спубликанская туберкулезная </w:t>
            </w:r>
          </w:p>
          <w:p w:rsidR="00B16CFC" w:rsidRPr="00A45074" w:rsidRDefault="00B16CFC" w:rsidP="00B16C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-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45074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воельня</w:t>
            </w:r>
            <w:proofErr w:type="spellEnd"/>
            <w:r w:rsidRPr="00A45074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  <w:tc>
          <w:tcPr>
            <w:tcW w:w="1701" w:type="dxa"/>
          </w:tcPr>
          <w:p w:rsidR="00B16CFC" w:rsidRPr="00721603" w:rsidRDefault="00C21E55" w:rsidP="00B16CF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B16CFC" w:rsidRPr="0072160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B16CFC" w:rsidRPr="00721603" w:rsidRDefault="00B16CFC" w:rsidP="00B16CF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6CFC" w:rsidRPr="00721603" w:rsidRDefault="00721603" w:rsidP="00B16CF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160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</w:tcPr>
          <w:p w:rsidR="00B16CFC" w:rsidRPr="00721603" w:rsidRDefault="00721603" w:rsidP="00B16CF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1603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275" w:type="dxa"/>
          </w:tcPr>
          <w:p w:rsidR="00B16CFC" w:rsidRPr="00721603" w:rsidRDefault="00721603" w:rsidP="00B16CF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1603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1403" w:type="dxa"/>
          </w:tcPr>
          <w:p w:rsidR="00B16CFC" w:rsidRPr="00721603" w:rsidRDefault="00721603" w:rsidP="00B16CF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1603">
              <w:rPr>
                <w:rFonts w:ascii="Times New Roman" w:hAnsi="Times New Roman" w:cs="Times New Roman"/>
                <w:sz w:val="24"/>
                <w:szCs w:val="24"/>
              </w:rPr>
              <w:t>3137</w:t>
            </w:r>
          </w:p>
        </w:tc>
        <w:tc>
          <w:tcPr>
            <w:tcW w:w="1510" w:type="dxa"/>
          </w:tcPr>
          <w:p w:rsidR="00B16CFC" w:rsidRPr="00721603" w:rsidRDefault="00721603" w:rsidP="00B16CF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1603">
              <w:rPr>
                <w:rFonts w:ascii="Times New Roman" w:hAnsi="Times New Roman" w:cs="Times New Roman"/>
                <w:sz w:val="24"/>
                <w:szCs w:val="24"/>
              </w:rPr>
              <w:t>8398</w:t>
            </w:r>
          </w:p>
        </w:tc>
      </w:tr>
      <w:tr w:rsidR="00B16CFC" w:rsidRPr="00806144" w:rsidTr="00B16CFC">
        <w:trPr>
          <w:trHeight w:val="416"/>
        </w:trPr>
        <w:tc>
          <w:tcPr>
            <w:tcW w:w="3964" w:type="dxa"/>
          </w:tcPr>
          <w:p w:rsidR="00B16CFC" w:rsidRPr="006F50A9" w:rsidRDefault="00B16CFC" w:rsidP="00B16C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онимская ЦРБ</w:t>
            </w:r>
          </w:p>
        </w:tc>
        <w:tc>
          <w:tcPr>
            <w:tcW w:w="1701" w:type="dxa"/>
          </w:tcPr>
          <w:p w:rsidR="00B16CFC" w:rsidRPr="00721603" w:rsidRDefault="00B16CFC" w:rsidP="00B16CF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1603">
              <w:rPr>
                <w:rFonts w:ascii="Times New Roman" w:hAnsi="Times New Roman" w:cs="Times New Roman"/>
                <w:sz w:val="24"/>
                <w:szCs w:val="24"/>
              </w:rPr>
              <w:t>379</w:t>
            </w:r>
          </w:p>
        </w:tc>
        <w:tc>
          <w:tcPr>
            <w:tcW w:w="1418" w:type="dxa"/>
          </w:tcPr>
          <w:p w:rsidR="00B16CFC" w:rsidRPr="00721603" w:rsidRDefault="00B16CFC" w:rsidP="00B16CF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6CFC" w:rsidRPr="00721603" w:rsidRDefault="00721603" w:rsidP="00B16CF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1603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843" w:type="dxa"/>
          </w:tcPr>
          <w:p w:rsidR="00B16CFC" w:rsidRPr="00721603" w:rsidRDefault="00721603" w:rsidP="00B16CF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1603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75" w:type="dxa"/>
          </w:tcPr>
          <w:p w:rsidR="00B16CFC" w:rsidRPr="00721603" w:rsidRDefault="00721603" w:rsidP="00B16CF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1603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403" w:type="dxa"/>
          </w:tcPr>
          <w:p w:rsidR="00B16CFC" w:rsidRPr="00721603" w:rsidRDefault="00721603" w:rsidP="00B16CF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1603">
              <w:rPr>
                <w:rFonts w:ascii="Times New Roman" w:hAnsi="Times New Roman" w:cs="Times New Roman"/>
                <w:sz w:val="24"/>
                <w:szCs w:val="24"/>
              </w:rPr>
              <w:t>894</w:t>
            </w:r>
          </w:p>
        </w:tc>
        <w:tc>
          <w:tcPr>
            <w:tcW w:w="1510" w:type="dxa"/>
          </w:tcPr>
          <w:p w:rsidR="00B16CFC" w:rsidRPr="00721603" w:rsidRDefault="00721603" w:rsidP="00B16CF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1603">
              <w:rPr>
                <w:rFonts w:ascii="Times New Roman" w:hAnsi="Times New Roman" w:cs="Times New Roman"/>
                <w:sz w:val="24"/>
                <w:szCs w:val="24"/>
              </w:rPr>
              <w:t>1734</w:t>
            </w:r>
          </w:p>
        </w:tc>
      </w:tr>
      <w:tr w:rsidR="00B16CFC" w:rsidRPr="00806144" w:rsidTr="00B16CFC">
        <w:trPr>
          <w:trHeight w:val="416"/>
        </w:trPr>
        <w:tc>
          <w:tcPr>
            <w:tcW w:w="3964" w:type="dxa"/>
          </w:tcPr>
          <w:p w:rsidR="00B16CFC" w:rsidRPr="00293BE9" w:rsidRDefault="00B16CFC" w:rsidP="00B16C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3BE9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701" w:type="dxa"/>
          </w:tcPr>
          <w:p w:rsidR="00B16CFC" w:rsidRPr="00806144" w:rsidRDefault="00A52C3B" w:rsidP="00B16CF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28</w:t>
            </w:r>
          </w:p>
        </w:tc>
        <w:tc>
          <w:tcPr>
            <w:tcW w:w="1418" w:type="dxa"/>
          </w:tcPr>
          <w:p w:rsidR="00B16CFC" w:rsidRPr="00806144" w:rsidRDefault="00721603" w:rsidP="00B16CF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16CFC" w:rsidRPr="00806144" w:rsidRDefault="00721603" w:rsidP="00B16CF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9</w:t>
            </w:r>
          </w:p>
        </w:tc>
        <w:tc>
          <w:tcPr>
            <w:tcW w:w="1843" w:type="dxa"/>
          </w:tcPr>
          <w:p w:rsidR="00B16CFC" w:rsidRPr="00806144" w:rsidRDefault="00721603" w:rsidP="00B16CF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7</w:t>
            </w:r>
          </w:p>
        </w:tc>
        <w:tc>
          <w:tcPr>
            <w:tcW w:w="1275" w:type="dxa"/>
          </w:tcPr>
          <w:p w:rsidR="00B16CFC" w:rsidRPr="00806144" w:rsidRDefault="00721603" w:rsidP="00B16CF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92</w:t>
            </w:r>
          </w:p>
        </w:tc>
        <w:tc>
          <w:tcPr>
            <w:tcW w:w="1403" w:type="dxa"/>
          </w:tcPr>
          <w:p w:rsidR="00B16CFC" w:rsidRPr="00806144" w:rsidRDefault="00721603" w:rsidP="00B16CF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682</w:t>
            </w:r>
          </w:p>
        </w:tc>
        <w:tc>
          <w:tcPr>
            <w:tcW w:w="1510" w:type="dxa"/>
          </w:tcPr>
          <w:p w:rsidR="00B16CFC" w:rsidRPr="00806144" w:rsidRDefault="00721603" w:rsidP="00B16CFC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640</w:t>
            </w:r>
          </w:p>
        </w:tc>
      </w:tr>
    </w:tbl>
    <w:p w:rsidR="00806144" w:rsidRDefault="00806144"/>
    <w:p w:rsidR="00806144" w:rsidRDefault="00806144"/>
    <w:p w:rsidR="00B72125" w:rsidRDefault="00B72125"/>
    <w:p w:rsidR="00B72125" w:rsidRDefault="00B72125"/>
    <w:p w:rsidR="00B72125" w:rsidRDefault="00B72125"/>
    <w:tbl>
      <w:tblPr>
        <w:tblStyle w:val="a3"/>
        <w:tblpPr w:leftFromText="180" w:rightFromText="180" w:vertAnchor="page" w:horzAnchor="margin" w:tblpY="2566"/>
        <w:tblW w:w="14248" w:type="dxa"/>
        <w:tblLayout w:type="fixed"/>
        <w:tblLook w:val="04A0" w:firstRow="1" w:lastRow="0" w:firstColumn="1" w:lastColumn="0" w:noHBand="0" w:noVBand="1"/>
      </w:tblPr>
      <w:tblGrid>
        <w:gridCol w:w="3823"/>
        <w:gridCol w:w="1134"/>
        <w:gridCol w:w="1417"/>
        <w:gridCol w:w="1276"/>
        <w:gridCol w:w="1843"/>
        <w:gridCol w:w="1544"/>
        <w:gridCol w:w="1701"/>
        <w:gridCol w:w="1510"/>
      </w:tblGrid>
      <w:tr w:rsidR="00B72125" w:rsidRPr="00806144" w:rsidTr="00192F32">
        <w:trPr>
          <w:trHeight w:val="723"/>
        </w:trPr>
        <w:tc>
          <w:tcPr>
            <w:tcW w:w="3823" w:type="dxa"/>
            <w:vMerge w:val="restart"/>
          </w:tcPr>
          <w:p w:rsidR="00B72125" w:rsidRDefault="00B72125" w:rsidP="00192F3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72125" w:rsidRDefault="00B72125" w:rsidP="00192F3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72125" w:rsidRDefault="00B72125" w:rsidP="00192F3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72125" w:rsidRPr="006F50A9" w:rsidRDefault="00B72125" w:rsidP="00192F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F50A9">
              <w:rPr>
                <w:rFonts w:ascii="Times New Roman" w:hAnsi="Times New Roman" w:cs="Times New Roman"/>
                <w:b/>
              </w:rPr>
              <w:t>Библиотеки</w:t>
            </w:r>
          </w:p>
        </w:tc>
        <w:tc>
          <w:tcPr>
            <w:tcW w:w="7214" w:type="dxa"/>
            <w:gridSpan w:val="5"/>
          </w:tcPr>
          <w:p w:rsidR="00B72125" w:rsidRPr="00806144" w:rsidRDefault="00B72125" w:rsidP="00192F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B72125" w:rsidRPr="00806144" w:rsidRDefault="00B72125" w:rsidP="00192F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06144">
              <w:rPr>
                <w:rFonts w:ascii="Times New Roman" w:hAnsi="Times New Roman" w:cs="Times New Roman"/>
                <w:b/>
              </w:rPr>
              <w:t>Количество пользователей</w:t>
            </w:r>
          </w:p>
        </w:tc>
        <w:tc>
          <w:tcPr>
            <w:tcW w:w="3211" w:type="dxa"/>
            <w:gridSpan w:val="2"/>
            <w:vMerge w:val="restart"/>
          </w:tcPr>
          <w:p w:rsidR="00B72125" w:rsidRPr="00806144" w:rsidRDefault="00B72125" w:rsidP="00192F3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  <w:p w:rsidR="00B72125" w:rsidRPr="00806144" w:rsidRDefault="00B72125" w:rsidP="00192F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06144">
              <w:rPr>
                <w:rFonts w:ascii="Times New Roman" w:hAnsi="Times New Roman" w:cs="Times New Roman"/>
                <w:b/>
              </w:rPr>
              <w:t>Количество</w:t>
            </w:r>
          </w:p>
        </w:tc>
      </w:tr>
      <w:tr w:rsidR="00B72125" w:rsidRPr="00806144" w:rsidTr="00192F32">
        <w:trPr>
          <w:trHeight w:val="391"/>
        </w:trPr>
        <w:tc>
          <w:tcPr>
            <w:tcW w:w="3823" w:type="dxa"/>
            <w:vMerge/>
          </w:tcPr>
          <w:p w:rsidR="00B72125" w:rsidRDefault="00B72125" w:rsidP="00192F3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 w:val="restart"/>
          </w:tcPr>
          <w:p w:rsidR="00B72125" w:rsidRDefault="00B72125" w:rsidP="00192F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B72125" w:rsidRPr="00806144" w:rsidRDefault="00B72125" w:rsidP="00192F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B72125" w:rsidRPr="00806144" w:rsidRDefault="00B72125" w:rsidP="00192F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06144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6080" w:type="dxa"/>
            <w:gridSpan w:val="4"/>
          </w:tcPr>
          <w:p w:rsidR="00B72125" w:rsidRPr="00806144" w:rsidRDefault="00531346" w:rsidP="0053134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</w:t>
            </w:r>
            <w:r w:rsidR="00B72125">
              <w:rPr>
                <w:rFonts w:ascii="Times New Roman" w:hAnsi="Times New Roman" w:cs="Times New Roman"/>
                <w:b/>
              </w:rPr>
              <w:t>В том числе</w:t>
            </w:r>
          </w:p>
        </w:tc>
        <w:tc>
          <w:tcPr>
            <w:tcW w:w="3211" w:type="dxa"/>
            <w:gridSpan w:val="2"/>
            <w:vMerge/>
          </w:tcPr>
          <w:p w:rsidR="00B72125" w:rsidRPr="00806144" w:rsidRDefault="00B72125" w:rsidP="00192F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72125" w:rsidRPr="00806144" w:rsidTr="00192F32">
        <w:trPr>
          <w:trHeight w:val="960"/>
        </w:trPr>
        <w:tc>
          <w:tcPr>
            <w:tcW w:w="3823" w:type="dxa"/>
            <w:vMerge/>
          </w:tcPr>
          <w:p w:rsidR="00B72125" w:rsidRDefault="00B72125" w:rsidP="00192F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B72125" w:rsidRPr="00806144" w:rsidRDefault="00B72125" w:rsidP="00192F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B72125" w:rsidRPr="00806144" w:rsidRDefault="00B72125" w:rsidP="00192F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B72125" w:rsidRPr="00806144" w:rsidRDefault="00B72125" w:rsidP="00192F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06144">
              <w:rPr>
                <w:rFonts w:ascii="Times New Roman" w:hAnsi="Times New Roman" w:cs="Times New Roman"/>
                <w:b/>
              </w:rPr>
              <w:t>Науч. работ.</w:t>
            </w:r>
          </w:p>
        </w:tc>
        <w:tc>
          <w:tcPr>
            <w:tcW w:w="1276" w:type="dxa"/>
          </w:tcPr>
          <w:p w:rsidR="00B72125" w:rsidRPr="00806144" w:rsidRDefault="00B72125" w:rsidP="00192F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B72125" w:rsidRPr="00806144" w:rsidRDefault="00B72125" w:rsidP="00192F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06144">
              <w:rPr>
                <w:rFonts w:ascii="Times New Roman" w:hAnsi="Times New Roman" w:cs="Times New Roman"/>
                <w:b/>
              </w:rPr>
              <w:t>Врачей</w:t>
            </w:r>
          </w:p>
        </w:tc>
        <w:tc>
          <w:tcPr>
            <w:tcW w:w="1843" w:type="dxa"/>
          </w:tcPr>
          <w:p w:rsidR="00B72125" w:rsidRDefault="00B72125" w:rsidP="00192F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B72125" w:rsidRPr="00806144" w:rsidRDefault="00B72125" w:rsidP="00192F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06144">
              <w:rPr>
                <w:rFonts w:ascii="Times New Roman" w:hAnsi="Times New Roman" w:cs="Times New Roman"/>
                <w:b/>
              </w:rPr>
              <w:t>Среднего мед. персонала</w:t>
            </w:r>
          </w:p>
        </w:tc>
        <w:tc>
          <w:tcPr>
            <w:tcW w:w="1544" w:type="dxa"/>
          </w:tcPr>
          <w:p w:rsidR="00B72125" w:rsidRPr="00806144" w:rsidRDefault="00B72125" w:rsidP="00192F3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  <w:p w:rsidR="00B72125" w:rsidRPr="00806144" w:rsidRDefault="00B72125" w:rsidP="00192F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06144">
              <w:rPr>
                <w:rFonts w:ascii="Times New Roman" w:hAnsi="Times New Roman" w:cs="Times New Roman"/>
                <w:b/>
              </w:rPr>
              <w:t>Прочие</w:t>
            </w:r>
          </w:p>
        </w:tc>
        <w:tc>
          <w:tcPr>
            <w:tcW w:w="1701" w:type="dxa"/>
          </w:tcPr>
          <w:p w:rsidR="00B72125" w:rsidRPr="00806144" w:rsidRDefault="00B72125" w:rsidP="00192F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B72125" w:rsidRPr="00806144" w:rsidRDefault="00B72125" w:rsidP="00E8595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06144">
              <w:rPr>
                <w:rFonts w:ascii="Times New Roman" w:hAnsi="Times New Roman" w:cs="Times New Roman"/>
                <w:b/>
              </w:rPr>
              <w:t>Посещ</w:t>
            </w:r>
            <w:r w:rsidR="00E85953">
              <w:rPr>
                <w:rFonts w:ascii="Times New Roman" w:hAnsi="Times New Roman" w:cs="Times New Roman"/>
                <w:b/>
              </w:rPr>
              <w:t>ения</w:t>
            </w:r>
          </w:p>
        </w:tc>
        <w:tc>
          <w:tcPr>
            <w:tcW w:w="1510" w:type="dxa"/>
          </w:tcPr>
          <w:p w:rsidR="00B72125" w:rsidRPr="00806144" w:rsidRDefault="00B72125" w:rsidP="00192F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B72125" w:rsidRPr="00806144" w:rsidRDefault="00E85953" w:rsidP="00192F3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Документо</w:t>
            </w:r>
            <w:proofErr w:type="spellEnd"/>
            <w:r>
              <w:rPr>
                <w:rFonts w:ascii="Times New Roman" w:hAnsi="Times New Roman" w:cs="Times New Roman"/>
                <w:b/>
              </w:rPr>
              <w:t>-выдача</w:t>
            </w:r>
          </w:p>
        </w:tc>
      </w:tr>
      <w:tr w:rsidR="00B72125" w:rsidRPr="00806144" w:rsidTr="00192F32">
        <w:trPr>
          <w:trHeight w:val="972"/>
        </w:trPr>
        <w:tc>
          <w:tcPr>
            <w:tcW w:w="3823" w:type="dxa"/>
          </w:tcPr>
          <w:p w:rsidR="00B72125" w:rsidRPr="006F50A9" w:rsidRDefault="00B72125" w:rsidP="00192F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074">
              <w:rPr>
                <w:rFonts w:ascii="Times New Roman" w:hAnsi="Times New Roman" w:cs="Times New Roman"/>
                <w:b/>
                <w:sz w:val="24"/>
                <w:szCs w:val="24"/>
              </w:rPr>
              <w:t>Могилевский областной лечебно-диагностический центр ОНМБ</w:t>
            </w:r>
          </w:p>
        </w:tc>
        <w:tc>
          <w:tcPr>
            <w:tcW w:w="1134" w:type="dxa"/>
          </w:tcPr>
          <w:p w:rsidR="00B72125" w:rsidRPr="00806144" w:rsidRDefault="00B72125" w:rsidP="00192F32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7</w:t>
            </w:r>
          </w:p>
        </w:tc>
        <w:tc>
          <w:tcPr>
            <w:tcW w:w="1417" w:type="dxa"/>
          </w:tcPr>
          <w:p w:rsidR="00B72125" w:rsidRPr="00806144" w:rsidRDefault="00B72125" w:rsidP="00192F32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2125" w:rsidRPr="00806144" w:rsidRDefault="00B72125" w:rsidP="00192F32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9</w:t>
            </w:r>
          </w:p>
        </w:tc>
        <w:tc>
          <w:tcPr>
            <w:tcW w:w="1843" w:type="dxa"/>
          </w:tcPr>
          <w:p w:rsidR="00B72125" w:rsidRPr="00806144" w:rsidRDefault="00B72125" w:rsidP="00192F32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3</w:t>
            </w:r>
          </w:p>
        </w:tc>
        <w:tc>
          <w:tcPr>
            <w:tcW w:w="1544" w:type="dxa"/>
          </w:tcPr>
          <w:p w:rsidR="00B72125" w:rsidRPr="00806144" w:rsidRDefault="00B72125" w:rsidP="00192F32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5</w:t>
            </w:r>
          </w:p>
        </w:tc>
        <w:tc>
          <w:tcPr>
            <w:tcW w:w="1701" w:type="dxa"/>
          </w:tcPr>
          <w:p w:rsidR="00B72125" w:rsidRPr="00806144" w:rsidRDefault="00B72125" w:rsidP="00192F32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88</w:t>
            </w:r>
          </w:p>
        </w:tc>
        <w:tc>
          <w:tcPr>
            <w:tcW w:w="1510" w:type="dxa"/>
          </w:tcPr>
          <w:p w:rsidR="00B72125" w:rsidRPr="00806144" w:rsidRDefault="00B72125" w:rsidP="00192F32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44</w:t>
            </w:r>
          </w:p>
        </w:tc>
      </w:tr>
      <w:tr w:rsidR="00B72125" w:rsidRPr="00806144" w:rsidTr="00192F32">
        <w:trPr>
          <w:trHeight w:val="415"/>
        </w:trPr>
        <w:tc>
          <w:tcPr>
            <w:tcW w:w="3823" w:type="dxa"/>
          </w:tcPr>
          <w:p w:rsidR="00B72125" w:rsidRPr="006F50A9" w:rsidRDefault="00B72125" w:rsidP="00192F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074">
              <w:rPr>
                <w:rFonts w:ascii="Times New Roman" w:hAnsi="Times New Roman" w:cs="Times New Roman"/>
                <w:b/>
                <w:sz w:val="24"/>
                <w:szCs w:val="24"/>
              </w:rPr>
              <w:t>Могилевская больница №1</w:t>
            </w:r>
          </w:p>
        </w:tc>
        <w:tc>
          <w:tcPr>
            <w:tcW w:w="1134" w:type="dxa"/>
          </w:tcPr>
          <w:p w:rsidR="00B72125" w:rsidRPr="00806144" w:rsidRDefault="00B72125" w:rsidP="00192F32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1417" w:type="dxa"/>
          </w:tcPr>
          <w:p w:rsidR="00B72125" w:rsidRPr="00806144" w:rsidRDefault="00B72125" w:rsidP="00192F32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2125" w:rsidRPr="00806144" w:rsidRDefault="00B72125" w:rsidP="00192F32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843" w:type="dxa"/>
          </w:tcPr>
          <w:p w:rsidR="00B72125" w:rsidRPr="00806144" w:rsidRDefault="00B72125" w:rsidP="00192F32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544" w:type="dxa"/>
          </w:tcPr>
          <w:p w:rsidR="00B72125" w:rsidRPr="00806144" w:rsidRDefault="00B72125" w:rsidP="00192F32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8</w:t>
            </w:r>
          </w:p>
        </w:tc>
        <w:tc>
          <w:tcPr>
            <w:tcW w:w="1701" w:type="dxa"/>
          </w:tcPr>
          <w:p w:rsidR="00B72125" w:rsidRPr="00806144" w:rsidRDefault="00B72125" w:rsidP="00192F32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2</w:t>
            </w:r>
          </w:p>
        </w:tc>
        <w:tc>
          <w:tcPr>
            <w:tcW w:w="1510" w:type="dxa"/>
          </w:tcPr>
          <w:p w:rsidR="00B72125" w:rsidRPr="00806144" w:rsidRDefault="00B72125" w:rsidP="00192F32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3</w:t>
            </w:r>
          </w:p>
        </w:tc>
      </w:tr>
      <w:tr w:rsidR="00B72125" w:rsidRPr="00806144" w:rsidTr="00192F32">
        <w:trPr>
          <w:trHeight w:val="707"/>
        </w:trPr>
        <w:tc>
          <w:tcPr>
            <w:tcW w:w="3823" w:type="dxa"/>
          </w:tcPr>
          <w:p w:rsidR="00B72125" w:rsidRPr="006F50A9" w:rsidRDefault="00B72125" w:rsidP="00192F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гилевская городская б-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корой медицинской </w:t>
            </w:r>
            <w:r w:rsidRPr="00A45074">
              <w:rPr>
                <w:rFonts w:ascii="Times New Roman" w:hAnsi="Times New Roman" w:cs="Times New Roman"/>
                <w:b/>
                <w:sz w:val="24"/>
                <w:szCs w:val="24"/>
              </w:rPr>
              <w:t>помощи</w:t>
            </w:r>
          </w:p>
        </w:tc>
        <w:tc>
          <w:tcPr>
            <w:tcW w:w="1134" w:type="dxa"/>
          </w:tcPr>
          <w:p w:rsidR="00B72125" w:rsidRPr="00806144" w:rsidRDefault="00B72125" w:rsidP="00192F32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0</w:t>
            </w:r>
          </w:p>
        </w:tc>
        <w:tc>
          <w:tcPr>
            <w:tcW w:w="1417" w:type="dxa"/>
          </w:tcPr>
          <w:p w:rsidR="00B72125" w:rsidRPr="00806144" w:rsidRDefault="00B72125" w:rsidP="00192F32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72125" w:rsidRPr="00806144" w:rsidRDefault="00B72125" w:rsidP="00192F32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843" w:type="dxa"/>
          </w:tcPr>
          <w:p w:rsidR="00B72125" w:rsidRPr="00806144" w:rsidRDefault="00B72125" w:rsidP="00192F32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544" w:type="dxa"/>
          </w:tcPr>
          <w:p w:rsidR="00B72125" w:rsidRPr="00806144" w:rsidRDefault="00B72125" w:rsidP="00192F32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5</w:t>
            </w:r>
          </w:p>
        </w:tc>
        <w:tc>
          <w:tcPr>
            <w:tcW w:w="1701" w:type="dxa"/>
          </w:tcPr>
          <w:p w:rsidR="00B72125" w:rsidRPr="00806144" w:rsidRDefault="00B72125" w:rsidP="00192F32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18</w:t>
            </w:r>
          </w:p>
        </w:tc>
        <w:tc>
          <w:tcPr>
            <w:tcW w:w="1510" w:type="dxa"/>
          </w:tcPr>
          <w:p w:rsidR="00B72125" w:rsidRPr="00806144" w:rsidRDefault="00B72125" w:rsidP="00192F32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20</w:t>
            </w:r>
          </w:p>
        </w:tc>
      </w:tr>
      <w:tr w:rsidR="00B72125" w:rsidRPr="00806144" w:rsidTr="00192F32">
        <w:trPr>
          <w:trHeight w:val="703"/>
        </w:trPr>
        <w:tc>
          <w:tcPr>
            <w:tcW w:w="3823" w:type="dxa"/>
          </w:tcPr>
          <w:p w:rsidR="00B72125" w:rsidRPr="00191B8A" w:rsidRDefault="00B72125" w:rsidP="00192F32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7A6004">
              <w:rPr>
                <w:rFonts w:ascii="Times New Roman" w:hAnsi="Times New Roman" w:cs="Times New Roman"/>
                <w:b/>
                <w:sz w:val="24"/>
                <w:szCs w:val="24"/>
              </w:rPr>
              <w:t>Могилевская обл. психиатрическая б-</w:t>
            </w:r>
            <w:proofErr w:type="spellStart"/>
            <w:r w:rsidRPr="007A6004">
              <w:rPr>
                <w:rFonts w:ascii="Times New Roman" w:hAnsi="Times New Roman" w:cs="Times New Roman"/>
                <w:b/>
                <w:sz w:val="24"/>
                <w:szCs w:val="24"/>
              </w:rPr>
              <w:t>ца</w:t>
            </w:r>
            <w:proofErr w:type="spellEnd"/>
          </w:p>
        </w:tc>
        <w:tc>
          <w:tcPr>
            <w:tcW w:w="1134" w:type="dxa"/>
          </w:tcPr>
          <w:p w:rsidR="00B72125" w:rsidRPr="00806144" w:rsidRDefault="00B72125" w:rsidP="008436E9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436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</w:tcPr>
          <w:p w:rsidR="00B72125" w:rsidRPr="00806144" w:rsidRDefault="00B72125" w:rsidP="00192F32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2125" w:rsidRPr="00806144" w:rsidRDefault="00B72125" w:rsidP="00192F32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843" w:type="dxa"/>
          </w:tcPr>
          <w:p w:rsidR="00B72125" w:rsidRPr="00806144" w:rsidRDefault="00B72125" w:rsidP="00192F32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44" w:type="dxa"/>
          </w:tcPr>
          <w:p w:rsidR="00B72125" w:rsidRPr="00806144" w:rsidRDefault="00B72125" w:rsidP="008436E9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436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</w:tcPr>
          <w:p w:rsidR="00B72125" w:rsidRPr="00806144" w:rsidRDefault="00B72125" w:rsidP="00192F32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0</w:t>
            </w:r>
          </w:p>
        </w:tc>
        <w:tc>
          <w:tcPr>
            <w:tcW w:w="1510" w:type="dxa"/>
          </w:tcPr>
          <w:p w:rsidR="00B72125" w:rsidRPr="00806144" w:rsidRDefault="00B72125" w:rsidP="00192F32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0</w:t>
            </w:r>
          </w:p>
        </w:tc>
      </w:tr>
      <w:tr w:rsidR="00B72125" w:rsidRPr="00806144" w:rsidTr="00192F32">
        <w:trPr>
          <w:trHeight w:val="416"/>
        </w:trPr>
        <w:tc>
          <w:tcPr>
            <w:tcW w:w="3823" w:type="dxa"/>
          </w:tcPr>
          <w:p w:rsidR="00B72125" w:rsidRPr="006F50A9" w:rsidRDefault="00B72125" w:rsidP="00192F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074">
              <w:rPr>
                <w:rFonts w:ascii="Times New Roman" w:hAnsi="Times New Roman" w:cs="Times New Roman"/>
                <w:b/>
                <w:sz w:val="24"/>
                <w:szCs w:val="24"/>
              </w:rPr>
              <w:t>Могилевская обл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45074">
              <w:rPr>
                <w:rFonts w:ascii="Times New Roman" w:hAnsi="Times New Roman" w:cs="Times New Roman"/>
                <w:b/>
                <w:sz w:val="24"/>
                <w:szCs w:val="24"/>
              </w:rPr>
              <w:t>больница</w:t>
            </w:r>
          </w:p>
        </w:tc>
        <w:tc>
          <w:tcPr>
            <w:tcW w:w="1134" w:type="dxa"/>
          </w:tcPr>
          <w:p w:rsidR="00B72125" w:rsidRPr="00806144" w:rsidRDefault="00B72125" w:rsidP="00192F32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0AF">
              <w:rPr>
                <w:rFonts w:ascii="Times New Roman" w:hAnsi="Times New Roman" w:cs="Times New Roman"/>
                <w:sz w:val="24"/>
                <w:szCs w:val="24"/>
              </w:rPr>
              <w:t>1605</w:t>
            </w:r>
          </w:p>
        </w:tc>
        <w:tc>
          <w:tcPr>
            <w:tcW w:w="1417" w:type="dxa"/>
          </w:tcPr>
          <w:p w:rsidR="00B72125" w:rsidRPr="00806144" w:rsidRDefault="00B72125" w:rsidP="00192F32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0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B72125" w:rsidRPr="00806144" w:rsidRDefault="00B72125" w:rsidP="00192F32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0A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43" w:type="dxa"/>
          </w:tcPr>
          <w:p w:rsidR="00B72125" w:rsidRPr="00806144" w:rsidRDefault="00B72125" w:rsidP="00192F32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0AF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544" w:type="dxa"/>
          </w:tcPr>
          <w:p w:rsidR="00B72125" w:rsidRPr="00806144" w:rsidRDefault="00B72125" w:rsidP="00192F32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0AF">
              <w:rPr>
                <w:rFonts w:ascii="Times New Roman" w:hAnsi="Times New Roman" w:cs="Times New Roman"/>
                <w:sz w:val="24"/>
                <w:szCs w:val="24"/>
              </w:rPr>
              <w:t>1390</w:t>
            </w:r>
          </w:p>
        </w:tc>
        <w:tc>
          <w:tcPr>
            <w:tcW w:w="1701" w:type="dxa"/>
          </w:tcPr>
          <w:p w:rsidR="00B72125" w:rsidRPr="00806144" w:rsidRDefault="00B72125" w:rsidP="00192F32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0AF">
              <w:rPr>
                <w:rFonts w:ascii="Times New Roman" w:hAnsi="Times New Roman" w:cs="Times New Roman"/>
                <w:sz w:val="24"/>
                <w:szCs w:val="24"/>
              </w:rPr>
              <w:t>4555</w:t>
            </w:r>
          </w:p>
        </w:tc>
        <w:tc>
          <w:tcPr>
            <w:tcW w:w="1510" w:type="dxa"/>
          </w:tcPr>
          <w:p w:rsidR="00B72125" w:rsidRPr="00806144" w:rsidRDefault="00B72125" w:rsidP="00192F32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0AF">
              <w:rPr>
                <w:rFonts w:ascii="Times New Roman" w:hAnsi="Times New Roman" w:cs="Times New Roman"/>
                <w:sz w:val="24"/>
                <w:szCs w:val="24"/>
              </w:rPr>
              <w:t>9905</w:t>
            </w:r>
          </w:p>
        </w:tc>
      </w:tr>
      <w:tr w:rsidR="00B72125" w:rsidRPr="00806144" w:rsidTr="00192F32">
        <w:trPr>
          <w:trHeight w:val="691"/>
        </w:trPr>
        <w:tc>
          <w:tcPr>
            <w:tcW w:w="3823" w:type="dxa"/>
          </w:tcPr>
          <w:p w:rsidR="00B72125" w:rsidRPr="006F50A9" w:rsidRDefault="00B72125" w:rsidP="00192F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074">
              <w:rPr>
                <w:rFonts w:ascii="Times New Roman" w:hAnsi="Times New Roman" w:cs="Times New Roman"/>
                <w:b/>
                <w:sz w:val="24"/>
                <w:szCs w:val="24"/>
              </w:rPr>
              <w:t>Могилевский обл. госпиталь инвалидов ВОВ</w:t>
            </w:r>
          </w:p>
        </w:tc>
        <w:tc>
          <w:tcPr>
            <w:tcW w:w="1134" w:type="dxa"/>
          </w:tcPr>
          <w:p w:rsidR="00B72125" w:rsidRPr="000710AF" w:rsidRDefault="00B72125" w:rsidP="00192F32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0AF">
              <w:rPr>
                <w:rFonts w:ascii="Times New Roman" w:hAnsi="Times New Roman" w:cs="Times New Roman"/>
                <w:sz w:val="24"/>
                <w:szCs w:val="24"/>
              </w:rPr>
              <w:t>565</w:t>
            </w:r>
          </w:p>
        </w:tc>
        <w:tc>
          <w:tcPr>
            <w:tcW w:w="1417" w:type="dxa"/>
          </w:tcPr>
          <w:p w:rsidR="00B72125" w:rsidRPr="000710AF" w:rsidRDefault="00B72125" w:rsidP="00192F32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2125" w:rsidRPr="000710AF" w:rsidRDefault="00B72125" w:rsidP="00192F32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0A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B72125" w:rsidRPr="000710AF" w:rsidRDefault="00B72125" w:rsidP="00192F32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0AF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544" w:type="dxa"/>
          </w:tcPr>
          <w:p w:rsidR="00B72125" w:rsidRPr="000710AF" w:rsidRDefault="00B72125" w:rsidP="00192F32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0AF">
              <w:rPr>
                <w:rFonts w:ascii="Times New Roman" w:hAnsi="Times New Roman" w:cs="Times New Roman"/>
                <w:sz w:val="24"/>
                <w:szCs w:val="24"/>
              </w:rPr>
              <w:t>512</w:t>
            </w:r>
          </w:p>
        </w:tc>
        <w:tc>
          <w:tcPr>
            <w:tcW w:w="1701" w:type="dxa"/>
          </w:tcPr>
          <w:p w:rsidR="00B72125" w:rsidRPr="000710AF" w:rsidRDefault="00B72125" w:rsidP="00192F32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0AF">
              <w:rPr>
                <w:rFonts w:ascii="Times New Roman" w:hAnsi="Times New Roman" w:cs="Times New Roman"/>
                <w:sz w:val="24"/>
                <w:szCs w:val="24"/>
              </w:rPr>
              <w:t>1116</w:t>
            </w:r>
          </w:p>
        </w:tc>
        <w:tc>
          <w:tcPr>
            <w:tcW w:w="1510" w:type="dxa"/>
          </w:tcPr>
          <w:p w:rsidR="00B72125" w:rsidRPr="000710AF" w:rsidRDefault="00B72125" w:rsidP="00192F32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10AF">
              <w:rPr>
                <w:rFonts w:ascii="Times New Roman" w:hAnsi="Times New Roman" w:cs="Times New Roman"/>
                <w:sz w:val="24"/>
                <w:szCs w:val="24"/>
              </w:rPr>
              <w:t>3501</w:t>
            </w:r>
          </w:p>
        </w:tc>
      </w:tr>
      <w:tr w:rsidR="00B72125" w:rsidRPr="00806144" w:rsidTr="00192F32">
        <w:trPr>
          <w:trHeight w:val="416"/>
        </w:trPr>
        <w:tc>
          <w:tcPr>
            <w:tcW w:w="3823" w:type="dxa"/>
          </w:tcPr>
          <w:p w:rsidR="00B72125" w:rsidRPr="00C21E55" w:rsidRDefault="00B72125" w:rsidP="00192F32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C67180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B72125" w:rsidRPr="00806144" w:rsidRDefault="00B72125" w:rsidP="00712884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71288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1417" w:type="dxa"/>
          </w:tcPr>
          <w:p w:rsidR="00B72125" w:rsidRPr="00806144" w:rsidRDefault="00B72125" w:rsidP="00192F32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B72125" w:rsidRPr="00806144" w:rsidRDefault="00B72125" w:rsidP="00192F32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24</w:t>
            </w:r>
          </w:p>
        </w:tc>
        <w:tc>
          <w:tcPr>
            <w:tcW w:w="1843" w:type="dxa"/>
          </w:tcPr>
          <w:p w:rsidR="00B72125" w:rsidRPr="00806144" w:rsidRDefault="00B72125" w:rsidP="00192F32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50</w:t>
            </w:r>
          </w:p>
        </w:tc>
        <w:tc>
          <w:tcPr>
            <w:tcW w:w="1544" w:type="dxa"/>
          </w:tcPr>
          <w:p w:rsidR="00B72125" w:rsidRPr="00806144" w:rsidRDefault="00712884" w:rsidP="00192F32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60</w:t>
            </w:r>
          </w:p>
        </w:tc>
        <w:tc>
          <w:tcPr>
            <w:tcW w:w="1701" w:type="dxa"/>
          </w:tcPr>
          <w:p w:rsidR="00B72125" w:rsidRPr="00806144" w:rsidRDefault="00B72125" w:rsidP="00192F32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539</w:t>
            </w:r>
          </w:p>
        </w:tc>
        <w:tc>
          <w:tcPr>
            <w:tcW w:w="1510" w:type="dxa"/>
          </w:tcPr>
          <w:p w:rsidR="00B72125" w:rsidRPr="00806144" w:rsidRDefault="00B72125" w:rsidP="00192F32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553</w:t>
            </w:r>
          </w:p>
        </w:tc>
      </w:tr>
    </w:tbl>
    <w:p w:rsidR="00B72125" w:rsidRDefault="00B72125" w:rsidP="00B721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З Могилевской области</w:t>
      </w:r>
    </w:p>
    <w:p w:rsidR="00B72125" w:rsidRDefault="00B72125"/>
    <w:sectPr w:rsidR="00B72125" w:rsidSect="0080614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2965" w:rsidRDefault="00062965" w:rsidP="00F07911">
      <w:pPr>
        <w:spacing w:after="0" w:line="240" w:lineRule="auto"/>
      </w:pPr>
      <w:r>
        <w:separator/>
      </w:r>
    </w:p>
  </w:endnote>
  <w:endnote w:type="continuationSeparator" w:id="0">
    <w:p w:rsidR="00062965" w:rsidRDefault="00062965" w:rsidP="00F07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2965" w:rsidRDefault="00062965" w:rsidP="00F07911">
      <w:pPr>
        <w:spacing w:after="0" w:line="240" w:lineRule="auto"/>
      </w:pPr>
      <w:r>
        <w:separator/>
      </w:r>
    </w:p>
  </w:footnote>
  <w:footnote w:type="continuationSeparator" w:id="0">
    <w:p w:rsidR="00062965" w:rsidRDefault="00062965" w:rsidP="00F07911">
      <w:pPr>
        <w:spacing w:after="0" w:line="240" w:lineRule="auto"/>
      </w:pPr>
      <w:r>
        <w:continuationSeparator/>
      </w:r>
    </w:p>
  </w:footnote>
  <w:footnote w:id="1">
    <w:p w:rsidR="00192F32" w:rsidRDefault="00192F32">
      <w:pPr>
        <w:pStyle w:val="a8"/>
      </w:pPr>
      <w:r>
        <w:rPr>
          <w:rStyle w:val="aa"/>
        </w:rPr>
        <w:footnoteRef/>
      </w:r>
      <w:r>
        <w:t xml:space="preserve"> </w:t>
      </w:r>
      <w:r w:rsidRPr="006B4C9A">
        <w:rPr>
          <w:rFonts w:ascii="Times New Roman" w:hAnsi="Times New Roman" w:cs="Times New Roman"/>
        </w:rPr>
        <w:t>В таблицах использованы статистические данные, предоставленные медицинскими библиотеками</w:t>
      </w:r>
      <w:r>
        <w:rPr>
          <w:rFonts w:ascii="Times New Roman" w:hAnsi="Times New Roman" w:cs="Times New Roman"/>
          <w:sz w:val="18"/>
          <w:szCs w:val="18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ABA"/>
    <w:rsid w:val="00000AB8"/>
    <w:rsid w:val="00062965"/>
    <w:rsid w:val="000710AF"/>
    <w:rsid w:val="000A3A0F"/>
    <w:rsid w:val="00117F3A"/>
    <w:rsid w:val="00167401"/>
    <w:rsid w:val="00187473"/>
    <w:rsid w:val="00191B8A"/>
    <w:rsid w:val="00192F32"/>
    <w:rsid w:val="001C74F6"/>
    <w:rsid w:val="001D1F62"/>
    <w:rsid w:val="0024723B"/>
    <w:rsid w:val="00293BE9"/>
    <w:rsid w:val="002A3ABA"/>
    <w:rsid w:val="002F2AEF"/>
    <w:rsid w:val="00332E2F"/>
    <w:rsid w:val="00441A44"/>
    <w:rsid w:val="00462AFD"/>
    <w:rsid w:val="00463227"/>
    <w:rsid w:val="00497380"/>
    <w:rsid w:val="00531346"/>
    <w:rsid w:val="00551BCC"/>
    <w:rsid w:val="005B1B77"/>
    <w:rsid w:val="005E2563"/>
    <w:rsid w:val="00664188"/>
    <w:rsid w:val="006B4C9A"/>
    <w:rsid w:val="006B4F0B"/>
    <w:rsid w:val="006B7119"/>
    <w:rsid w:val="006C7C57"/>
    <w:rsid w:val="006E4A7B"/>
    <w:rsid w:val="00712884"/>
    <w:rsid w:val="00720F6C"/>
    <w:rsid w:val="00721603"/>
    <w:rsid w:val="00721956"/>
    <w:rsid w:val="00732E48"/>
    <w:rsid w:val="00741DDE"/>
    <w:rsid w:val="007926A6"/>
    <w:rsid w:val="007A6004"/>
    <w:rsid w:val="007E56CA"/>
    <w:rsid w:val="00806144"/>
    <w:rsid w:val="008436E9"/>
    <w:rsid w:val="00903BCC"/>
    <w:rsid w:val="009A04BA"/>
    <w:rsid w:val="009E35A4"/>
    <w:rsid w:val="009E5BAD"/>
    <w:rsid w:val="009F582F"/>
    <w:rsid w:val="00A14BEF"/>
    <w:rsid w:val="00A217AC"/>
    <w:rsid w:val="00A34CE6"/>
    <w:rsid w:val="00A52C3B"/>
    <w:rsid w:val="00AD3EBE"/>
    <w:rsid w:val="00B05386"/>
    <w:rsid w:val="00B06AAA"/>
    <w:rsid w:val="00B11D98"/>
    <w:rsid w:val="00B16CFC"/>
    <w:rsid w:val="00B20D70"/>
    <w:rsid w:val="00B72125"/>
    <w:rsid w:val="00BA5DA5"/>
    <w:rsid w:val="00BF6296"/>
    <w:rsid w:val="00C21E55"/>
    <w:rsid w:val="00C616FA"/>
    <w:rsid w:val="00C67180"/>
    <w:rsid w:val="00C7312F"/>
    <w:rsid w:val="00C7592B"/>
    <w:rsid w:val="00C92007"/>
    <w:rsid w:val="00CA246B"/>
    <w:rsid w:val="00CD2E8D"/>
    <w:rsid w:val="00CD5F9E"/>
    <w:rsid w:val="00DC5458"/>
    <w:rsid w:val="00E85953"/>
    <w:rsid w:val="00ED3BD4"/>
    <w:rsid w:val="00F07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F2EED1"/>
  <w15:chartTrackingRefBased/>
  <w15:docId w15:val="{48F2D8F6-DACC-4763-A5B8-3BE143A3A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125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6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079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07911"/>
  </w:style>
  <w:style w:type="paragraph" w:styleId="a6">
    <w:name w:val="footer"/>
    <w:basedOn w:val="a"/>
    <w:link w:val="a7"/>
    <w:uiPriority w:val="99"/>
    <w:unhideWhenUsed/>
    <w:rsid w:val="00F079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07911"/>
  </w:style>
  <w:style w:type="paragraph" w:styleId="a8">
    <w:name w:val="footnote text"/>
    <w:basedOn w:val="a"/>
    <w:link w:val="a9"/>
    <w:uiPriority w:val="99"/>
    <w:semiHidden/>
    <w:unhideWhenUsed/>
    <w:rsid w:val="00CD5F9E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CD5F9E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CD5F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92BB8-5DAF-4763-B3D6-4E1409AD2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7</Pages>
  <Words>707</Words>
  <Characters>403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eting3</dc:creator>
  <cp:keywords/>
  <dc:description/>
  <cp:lastModifiedBy>Марина Сергеевна Рафеева</cp:lastModifiedBy>
  <cp:revision>49</cp:revision>
  <dcterms:created xsi:type="dcterms:W3CDTF">2023-07-25T08:28:00Z</dcterms:created>
  <dcterms:modified xsi:type="dcterms:W3CDTF">2023-08-01T09:11:00Z</dcterms:modified>
</cp:coreProperties>
</file>